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69B2" w14:textId="7E7EB5FD" w:rsidR="00424377" w:rsidRDefault="009A60F8" w:rsidP="00100598">
      <w:pPr>
        <w:ind w:left="567" w:hanging="567"/>
      </w:pPr>
      <w:r>
        <w:t>Appendix 1.  Data on litter size, multiple paternity, and number of sires for mammalian populations</w:t>
      </w:r>
      <w:r w:rsidR="00100598">
        <w:t>.</w:t>
      </w:r>
      <w:bookmarkStart w:id="0" w:name="_GoBack"/>
      <w:bookmarkEnd w:id="0"/>
    </w:p>
    <w:tbl>
      <w:tblPr>
        <w:tblW w:w="13325" w:type="dxa"/>
        <w:tblLook w:val="04A0" w:firstRow="1" w:lastRow="0" w:firstColumn="1" w:lastColumn="0" w:noHBand="0" w:noVBand="1"/>
      </w:tblPr>
      <w:tblGrid>
        <w:gridCol w:w="5276"/>
        <w:gridCol w:w="716"/>
        <w:gridCol w:w="716"/>
        <w:gridCol w:w="1024"/>
        <w:gridCol w:w="677"/>
        <w:gridCol w:w="4916"/>
      </w:tblGrid>
      <w:tr w:rsidR="00100598" w:rsidRPr="00134C8B" w14:paraId="6DAEA881" w14:textId="77777777" w:rsidTr="00CA00C9">
        <w:trPr>
          <w:trHeight w:val="56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48D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5A2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litter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ACE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n l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C2E7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multiple paternity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F9FA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n # sires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1013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erence</w:t>
            </w:r>
          </w:p>
        </w:tc>
      </w:tr>
      <w:tr w:rsidR="00100598" w:rsidRPr="00134C8B" w14:paraId="0AF0FD4D" w14:textId="77777777" w:rsidTr="00CA00C9">
        <w:trPr>
          <w:trHeight w:val="280"/>
        </w:trPr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39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rginia opossum, Didelphi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rginian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2E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694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39E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75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4ED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sley et al. 2010</w:t>
            </w:r>
          </w:p>
        </w:tc>
      </w:tr>
      <w:tr w:rsidR="00100598" w:rsidRPr="00134C8B" w14:paraId="303FB6B2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51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art's antechinus, Antechin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artii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1DC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22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303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2F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D2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leley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6</w:t>
            </w:r>
          </w:p>
        </w:tc>
      </w:tr>
      <w:tr w:rsidR="00100598" w:rsidRPr="00134C8B" w14:paraId="0248BEF2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A94D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ile antechinus, Antechin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il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24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C2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471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5AA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C1E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aaijeveld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mit et al. 2002</w:t>
            </w:r>
          </w:p>
        </w:tc>
      </w:tr>
      <w:tr w:rsidR="00100598" w:rsidRPr="00134C8B" w14:paraId="19D1CC6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FF5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wamp antechinus, Antechin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73A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2C8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EC1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C5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10C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 et al. 2013</w:t>
            </w:r>
          </w:p>
        </w:tc>
      </w:tr>
      <w:tr w:rsidR="00100598" w:rsidRPr="00134C8B" w14:paraId="397B8D2C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54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tted-tailed quol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syur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culatu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23F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8CC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842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F90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5D2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 et al. 2009</w:t>
            </w:r>
          </w:p>
        </w:tc>
      </w:tr>
      <w:tr w:rsidR="00100598" w:rsidRPr="00134C8B" w14:paraId="08FE7835" w14:textId="77777777" w:rsidTr="00CA00C9">
        <w:trPr>
          <w:trHeight w:val="308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9432" w14:textId="10EF190D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ney possum, </w:t>
            </w:r>
            <w:proofErr w:type="spellStart"/>
            <w:r w:rsidR="00C0368A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sipes</w:t>
            </w:r>
            <w:proofErr w:type="spellEnd"/>
            <w:r w:rsidR="00C0368A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68A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tra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96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889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CC7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88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209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oller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0</w:t>
            </w:r>
          </w:p>
        </w:tc>
      </w:tr>
      <w:tr w:rsidR="00100598" w:rsidRPr="00134C8B" w14:paraId="46D15C66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F04" w14:textId="5C205EE6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ctic fox, </w:t>
            </w:r>
            <w:r w:rsidR="001048E5" w:rsidRPr="00104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lpes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gop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40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80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4C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464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12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michael et al. 2007</w:t>
            </w:r>
          </w:p>
        </w:tc>
      </w:tr>
      <w:tr w:rsidR="00100598" w:rsidRPr="00134C8B" w14:paraId="4DF79546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868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thiopian wolf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i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ens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75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7BE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D76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14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F5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dall et al. 2007</w:t>
            </w:r>
          </w:p>
        </w:tc>
      </w:tr>
      <w:tr w:rsidR="00100598" w:rsidRPr="00134C8B" w14:paraId="2263DD5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7B4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frican wild dog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caon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B9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77A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50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E8C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D2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rman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1997</w:t>
            </w:r>
          </w:p>
        </w:tc>
      </w:tr>
      <w:tr w:rsidR="00100598" w:rsidRPr="00134C8B" w14:paraId="39017A0A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AC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ay fox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ocyon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nereoargente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3B6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3D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51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E9F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FCA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et al. 2009</w:t>
            </w:r>
          </w:p>
        </w:tc>
      </w:tr>
      <w:tr w:rsidR="00100598" w:rsidRPr="00134C8B" w14:paraId="077956EA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AB6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d fox, Vulpe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lpe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32C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19F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CCC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41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D1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ker et al. 2004</w:t>
            </w:r>
          </w:p>
        </w:tc>
      </w:tr>
      <w:tr w:rsidR="00100598" w:rsidRPr="00134C8B" w14:paraId="5FB9400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F69" w14:textId="3FA0CD55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eetah, </w:t>
            </w:r>
            <w:proofErr w:type="spellStart"/>
            <w:r w:rsidR="00B80B8C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inonyx</w:t>
            </w:r>
            <w:proofErr w:type="spellEnd"/>
            <w:r w:rsidR="00B80B8C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0B8C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ba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60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16B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FB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BBC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9AA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telli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7</w:t>
            </w:r>
          </w:p>
        </w:tc>
      </w:tr>
      <w:tr w:rsidR="00100598" w:rsidRPr="00134C8B" w14:paraId="666EFF67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F3B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mestic cat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26B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6BB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27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D4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8F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oli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7; Say et al. 1999</w:t>
            </w:r>
          </w:p>
        </w:tc>
      </w:tr>
      <w:tr w:rsidR="00100598" w:rsidRPr="00134C8B" w14:paraId="48C98559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16D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tted hyena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cut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cut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8B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12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06E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CB0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2EA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h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2; East et al. 2003</w:t>
            </w:r>
          </w:p>
        </w:tc>
      </w:tr>
      <w:tr w:rsidR="00100598" w:rsidRPr="00134C8B" w14:paraId="2E20A5BD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88A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iped hyena, Hyaena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aen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9B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1A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57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7AB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4F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gner et al. 2007</w:t>
            </w:r>
          </w:p>
        </w:tc>
      </w:tr>
      <w:tr w:rsidR="00100598" w:rsidRPr="00134C8B" w14:paraId="6AC7AB92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0B5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lverin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o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o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E87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1CD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E1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CC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6F0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dmark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7</w:t>
            </w:r>
          </w:p>
        </w:tc>
      </w:tr>
      <w:tr w:rsidR="00100598" w:rsidRPr="00134C8B" w14:paraId="6AB3B58C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12F" w14:textId="14CF5995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  <w:r w:rsidR="001F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a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badge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e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e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65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F4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7F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BA4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0B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gdale et al. 2007; Carpenter et al. 2005</w:t>
            </w:r>
          </w:p>
        </w:tc>
      </w:tr>
      <w:tr w:rsidR="00100598" w:rsidRPr="00134C8B" w14:paraId="48109E57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DDF" w14:textId="17BA35D2" w:rsidR="00100598" w:rsidRPr="00134C8B" w:rsidRDefault="00AB0C32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mine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tela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mine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231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1FB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6F8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0D0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7DB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land &amp; Gleeson 2005</w:t>
            </w:r>
          </w:p>
        </w:tc>
      </w:tr>
      <w:tr w:rsidR="00100598" w:rsidRPr="00134C8B" w14:paraId="28EF0FB9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51E9" w14:textId="22FEC24B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merican mink, </w:t>
            </w:r>
            <w:proofErr w:type="spellStart"/>
            <w:r w:rsidR="00037402" w:rsidRPr="000374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ovison</w:t>
            </w:r>
            <w:proofErr w:type="spellEnd"/>
            <w:r w:rsidR="00037402" w:rsidRPr="000374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so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D7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1F0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21B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338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3D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maguchi et al. 2004</w:t>
            </w:r>
          </w:p>
        </w:tc>
      </w:tr>
      <w:tr w:rsidR="00100598" w:rsidRPr="00134C8B" w14:paraId="589B774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645" w14:textId="69A810BB" w:rsidR="00100598" w:rsidRPr="00134C8B" w:rsidRDefault="00C67617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76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adeloupe racoon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Procyon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tor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6BA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660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A5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027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70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elsen &amp; Nielsen 2007</w:t>
            </w:r>
          </w:p>
        </w:tc>
      </w:tr>
      <w:tr w:rsidR="00100598" w:rsidRPr="00134C8B" w14:paraId="6523426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A1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merican black bea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s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238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7AE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A9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78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1BD3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orato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4</w:t>
            </w:r>
          </w:p>
        </w:tc>
      </w:tr>
      <w:tr w:rsidR="00100598" w:rsidRPr="00134C8B" w14:paraId="05BAFDFA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73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wn bea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s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to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943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C34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97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70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590D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lemain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6</w:t>
            </w:r>
          </w:p>
        </w:tc>
      </w:tr>
      <w:tr w:rsidR="00100598" w:rsidRPr="00134C8B" w14:paraId="0D5E066B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006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American Beaver, Castor canadensi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CD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933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8B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76A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261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awford et al. 2008</w:t>
            </w:r>
          </w:p>
        </w:tc>
      </w:tr>
      <w:tr w:rsidR="00100598" w:rsidRPr="00134C8B" w14:paraId="3634452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E3FA" w14:textId="64EA0AB4" w:rsidR="00100598" w:rsidRPr="00134C8B" w:rsidRDefault="004619C4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pe dune mole 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t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hyergus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ill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D50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92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5F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7E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E8D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y et al. 2012</w:t>
            </w:r>
          </w:p>
        </w:tc>
      </w:tr>
      <w:tr w:rsidR="00100598" w:rsidRPr="00134C8B" w14:paraId="4C4F9004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63A" w14:textId="7F4BF0F5" w:rsidR="00100598" w:rsidRPr="00134C8B" w:rsidRDefault="004619C4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ilvery mole 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t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iophobius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genteocinere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19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C8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CE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00F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A0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181A18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181A18"/>
                <w:sz w:val="20"/>
                <w:szCs w:val="20"/>
              </w:rPr>
              <w:t>Patzenhauerová</w:t>
            </w:r>
            <w:proofErr w:type="spellEnd"/>
            <w:r w:rsidRPr="00134C8B">
              <w:rPr>
                <w:rFonts w:ascii="Calibri" w:eastAsia="Times New Roman" w:hAnsi="Calibri" w:cs="Times New Roman"/>
                <w:color w:val="181A18"/>
                <w:sz w:val="20"/>
                <w:szCs w:val="20"/>
              </w:rPr>
              <w:t xml:space="preserve"> et al. 2010</w:t>
            </w:r>
          </w:p>
        </w:tc>
      </w:tr>
      <w:tr w:rsidR="00100598" w:rsidRPr="00134C8B" w14:paraId="770B3077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B6A2" w14:textId="76257F02" w:rsidR="00100598" w:rsidRPr="00134C8B" w:rsidRDefault="00037402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74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zilian guinea pig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via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pere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BC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A3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B1C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E9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A4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er et al. 2008</w:t>
            </w:r>
          </w:p>
        </w:tc>
      </w:tr>
      <w:tr w:rsidR="00100598" w:rsidRPr="00134C8B" w14:paraId="46E82416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F8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andt's vol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iopodomy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ndtii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AD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1BD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547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C81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3F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11</w:t>
            </w:r>
          </w:p>
        </w:tc>
      </w:tr>
      <w:tr w:rsidR="00100598" w:rsidRPr="00134C8B" w14:paraId="6B035A3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32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irie vole, Microt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hrogaster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9D9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65D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2B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8D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8865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et al. 2004</w:t>
            </w:r>
          </w:p>
        </w:tc>
      </w:tr>
      <w:tr w:rsidR="00100598" w:rsidRPr="00134C8B" w14:paraId="496B048B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D8EC" w14:textId="140B3B51" w:rsidR="00100598" w:rsidRPr="00134C8B" w:rsidRDefault="001048E5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dra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ole, Microtus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econom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CEB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65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E0A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3FB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146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rkowsk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9</w:t>
            </w:r>
          </w:p>
        </w:tc>
      </w:tr>
      <w:tr w:rsidR="00100598" w:rsidRPr="00134C8B" w14:paraId="3DC07F67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0C3" w14:textId="6C359F07" w:rsidR="00100598" w:rsidRPr="00134C8B" w:rsidRDefault="00E013A4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1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Red-backed vole, </w:t>
            </w:r>
            <w:proofErr w:type="spellStart"/>
            <w:r w:rsidRPr="00E01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des</w:t>
            </w:r>
            <w:proofErr w:type="spellEnd"/>
            <w:r w:rsidRPr="00E01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til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1A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0B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30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462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99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hibashi &amp;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toh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08</w:t>
            </w:r>
          </w:p>
        </w:tc>
      </w:tr>
      <w:tr w:rsidR="00100598" w:rsidRPr="00134C8B" w14:paraId="4933CD3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1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g-eared woodrat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otom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rot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2C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2A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B50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01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7D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ocq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100598" w:rsidRPr="00134C8B" w14:paraId="0CF34C7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813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yon mous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omysc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ni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7F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EA4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36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06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FB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rtiff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5</w:t>
            </w:r>
          </w:p>
        </w:tc>
      </w:tr>
      <w:tr w:rsidR="00100598" w:rsidRPr="00134C8B" w14:paraId="2C678F26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40E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iped ﬁeld mous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dem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rari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AE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B5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8C1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1F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7CE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yj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; Baker et al. 1999</w:t>
            </w:r>
          </w:p>
        </w:tc>
      </w:tr>
      <w:tr w:rsidR="00100598" w:rsidRPr="00134C8B" w14:paraId="746B465F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677E" w14:textId="1B66ED71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ellow-necked </w:t>
            </w:r>
            <w:r w:rsidR="00866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eld 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us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dem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ﬂavicoll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99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D3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CE2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16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DD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yj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;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yczyńska-Siemiątkowsk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</w:t>
            </w:r>
          </w:p>
        </w:tc>
      </w:tr>
      <w:tr w:rsidR="00100598" w:rsidRPr="00134C8B" w14:paraId="71CDFD64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967C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od mous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dem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lvatic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E32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2F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C5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9A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B0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yj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; Baker et al. 1999</w:t>
            </w:r>
          </w:p>
        </w:tc>
      </w:tr>
      <w:tr w:rsidR="00100598" w:rsidRPr="00134C8B" w14:paraId="5C18B3F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E635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ral ﬁeld mouse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dem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alens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2E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5A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91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FD0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E1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yj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</w:t>
            </w:r>
          </w:p>
        </w:tc>
      </w:tr>
      <w:tr w:rsidR="00100598" w:rsidRPr="00134C8B" w14:paraId="79B25D2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DBE" w14:textId="234CEDD7" w:rsidR="00100598" w:rsidRPr="00134C8B" w:rsidRDefault="007A39BE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t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timammate</w:t>
            </w:r>
            <w:proofErr w:type="spellEnd"/>
            <w:r w:rsidR="00EC6E92" w:rsidRPr="00EC6E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use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tomys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alens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D0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A89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00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F6C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B61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i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8</w:t>
            </w:r>
          </w:p>
        </w:tc>
      </w:tr>
      <w:tr w:rsidR="00100598" w:rsidRPr="00134C8B" w14:paraId="1C375771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823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e mouse, Mus muscul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estic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7AD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64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B5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C88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53B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n et al. 2006</w:t>
            </w:r>
          </w:p>
        </w:tc>
      </w:tr>
      <w:tr w:rsidR="00100598" w:rsidRPr="00134C8B" w14:paraId="7257359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A3A" w14:textId="0F205730" w:rsidR="00100598" w:rsidRPr="00134C8B" w:rsidRDefault="001F7952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e mous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, Mus musculus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cul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242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F2F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4E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113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82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clair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14</w:t>
            </w:r>
          </w:p>
        </w:tc>
      </w:tr>
      <w:tr w:rsidR="00100598" w:rsidRPr="00134C8B" w14:paraId="74C7F603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80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asciur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dsonic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AF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18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F7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59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0B3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ne et al. 2008;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nano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Schulte-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tedde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09</w:t>
            </w:r>
          </w:p>
        </w:tc>
      </w:tr>
      <w:tr w:rsidR="00100598" w:rsidRPr="00134C8B" w14:paraId="705164DD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B9C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uthern flying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ucomy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lan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49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DF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44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05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20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kidi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7</w:t>
            </w:r>
          </w:p>
        </w:tc>
      </w:tr>
      <w:tr w:rsidR="00100598" w:rsidRPr="00134C8B" w14:paraId="32E86111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740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ern chipmunk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a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it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545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9C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942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66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BF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geron et al. 2011</w:t>
            </w:r>
          </w:p>
        </w:tc>
      </w:tr>
      <w:tr w:rsidR="00100598" w:rsidRPr="00134C8B" w14:paraId="7E3D5AC4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96F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pine marmot, Marmota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mot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D6F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69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A0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8E8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BC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ha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6</w:t>
            </w:r>
          </w:p>
        </w:tc>
      </w:tr>
      <w:tr w:rsidR="00100598" w:rsidRPr="00134C8B" w14:paraId="25AA6B28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081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odchuck, Marmota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ax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49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4F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36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5B0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14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er &amp; Duron 2010</w:t>
            </w:r>
          </w:p>
        </w:tc>
      </w:tr>
      <w:tr w:rsidR="00100598" w:rsidRPr="00134C8B" w14:paraId="29D2E2D4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B0A1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xican groun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tidomy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iden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D4D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6F4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D64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4E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044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wantz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16</w:t>
            </w:r>
          </w:p>
        </w:tc>
      </w:tr>
      <w:tr w:rsidR="00100598" w:rsidRPr="00134C8B" w14:paraId="33CFBCBB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957E" w14:textId="2B9EC999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umbia</w:t>
            </w:r>
            <w:r w:rsidR="00BF1C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oun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ocitell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umbian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84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36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102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405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8FE9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veh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10</w:t>
            </w:r>
          </w:p>
        </w:tc>
      </w:tr>
      <w:tr w:rsidR="00100598" w:rsidRPr="00134C8B" w14:paraId="53E2C732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8A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umbian groun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ocitell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umbian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1D9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F3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E2C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E4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2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es et al. 2012</w:t>
            </w:r>
          </w:p>
        </w:tc>
      </w:tr>
      <w:tr w:rsidR="00100598" w:rsidRPr="00134C8B" w14:paraId="2FCB3B9F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F4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hardson's groun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ocitell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sonii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58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972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887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91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79C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e et al. 2004</w:t>
            </w:r>
          </w:p>
        </w:tc>
      </w:tr>
      <w:tr w:rsidR="00100598" w:rsidRPr="00134C8B" w14:paraId="087B244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155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und-tailed ground squirrel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erospermophil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eticaud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E2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946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B6F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03A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DA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nroe &amp;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prowski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100598" w:rsidRPr="00134C8B" w14:paraId="7729850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67F" w14:textId="66BD7891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nghorn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tilocapr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rican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EE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1E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3A2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9E9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2E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ling et al. 2003</w:t>
            </w:r>
          </w:p>
        </w:tc>
      </w:tr>
      <w:tr w:rsidR="00100598" w:rsidRPr="00134C8B" w14:paraId="731A6C38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A76" w14:textId="29DE80D1" w:rsidR="00100598" w:rsidRPr="00134C8B" w:rsidRDefault="00AB5CFC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uflon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is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ie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554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86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94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1F3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3CE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berton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1999</w:t>
            </w:r>
          </w:p>
        </w:tc>
      </w:tr>
      <w:tr w:rsidR="00100598" w:rsidRPr="00134C8B" w14:paraId="73E9B834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A03F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e dee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reol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reol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6D2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F1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E76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A7B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25C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pe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9</w:t>
            </w:r>
          </w:p>
        </w:tc>
      </w:tr>
      <w:tr w:rsidR="00100598" w:rsidRPr="00134C8B" w14:paraId="316D8E7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95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hite-tailed dee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ocoile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rginianu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24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CC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DA9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F9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FA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rin 2004</w:t>
            </w:r>
          </w:p>
        </w:tc>
      </w:tr>
      <w:tr w:rsidR="00100598" w:rsidRPr="00134C8B" w14:paraId="7F786EDD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F67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hite-tailed dee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ocoile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rginianu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3CE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AB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004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E6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D5B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man et al. 2016</w:t>
            </w:r>
          </w:p>
        </w:tc>
      </w:tr>
      <w:tr w:rsidR="00100598" w:rsidRPr="00134C8B" w14:paraId="773673DD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1C0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ld boa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rof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9A30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2AA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DE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3C0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FB2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eau et al. 2009; Delgado et al. 2008</w:t>
            </w:r>
          </w:p>
        </w:tc>
      </w:tr>
      <w:tr w:rsidR="00100598" w:rsidRPr="00134C8B" w14:paraId="5F88DF3D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DDEB" w14:textId="2F2289E8" w:rsidR="00100598" w:rsidRPr="00134C8B" w:rsidRDefault="004619C4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ite-toothed shrew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cidura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sul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6B4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DE2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E4B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6A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902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uteiller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Perrin 2000</w:t>
            </w:r>
          </w:p>
        </w:tc>
      </w:tr>
      <w:tr w:rsidR="00100598" w:rsidRPr="00134C8B" w14:paraId="49194A0E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007A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ian lesser white-toothed shrew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cidur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tungensi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F9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0A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F2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C3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ED88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 et al. 2009</w:t>
            </w:r>
          </w:p>
        </w:tc>
      </w:tr>
      <w:tr w:rsidR="00100598" w:rsidRPr="00134C8B" w14:paraId="002FAA1C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D825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g brown bat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tesic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sc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43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D4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4F4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AC0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5D63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nhof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2006</w:t>
            </w:r>
          </w:p>
        </w:tc>
      </w:tr>
      <w:tr w:rsidR="00100598" w:rsidRPr="00134C8B" w14:paraId="4B1D66B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37D" w14:textId="65E49389" w:rsidR="00100598" w:rsidRPr="00134C8B" w:rsidRDefault="00D8438F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estern </w:t>
            </w:r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uropean hedgehog,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naceus</w:t>
            </w:r>
            <w:proofErr w:type="spellEnd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598"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ae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888C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55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990D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E88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83D5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 et al. 2009</w:t>
            </w:r>
          </w:p>
        </w:tc>
      </w:tr>
      <w:tr w:rsidR="00100598" w:rsidRPr="00134C8B" w14:paraId="3360974F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FE9" w14:textId="040F3BF1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ow</w:t>
            </w:r>
            <w:r w:rsidR="001C37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e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are, Lepus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589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515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E813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BB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F57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rton 2002</w:t>
            </w:r>
          </w:p>
        </w:tc>
      </w:tr>
      <w:tr w:rsidR="00100598" w:rsidRPr="00134C8B" w14:paraId="2B7AF070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F36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rge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eeshrew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paia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D87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2DE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F61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92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E1C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shi-South 2007</w:t>
            </w:r>
          </w:p>
        </w:tc>
      </w:tr>
      <w:tr w:rsidR="00100598" w:rsidRPr="00134C8B" w14:paraId="2FEBC545" w14:textId="77777777" w:rsidTr="00CA00C9">
        <w:trPr>
          <w:trHeight w:val="2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D17B" w14:textId="5EA1A10C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y mo</w:t>
            </w:r>
            <w:r w:rsidR="004D3E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 le</w:t>
            </w: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r,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rocebus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rinu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886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B96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D67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8BF" w14:textId="77777777" w:rsidR="00100598" w:rsidRPr="00134C8B" w:rsidRDefault="00100598" w:rsidP="00CA00C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74B" w14:textId="77777777" w:rsidR="00100598" w:rsidRPr="00134C8B" w:rsidRDefault="00100598" w:rsidP="00CA00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erle &amp; </w:t>
            </w:r>
            <w:proofErr w:type="spellStart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peler</w:t>
            </w:r>
            <w:proofErr w:type="spellEnd"/>
            <w:r w:rsidRPr="00134C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04</w:t>
            </w:r>
          </w:p>
        </w:tc>
      </w:tr>
    </w:tbl>
    <w:p w14:paraId="2EE80573" w14:textId="77777777" w:rsidR="00100598" w:rsidRDefault="00100598" w:rsidP="00100598">
      <w:pPr>
        <w:rPr>
          <w:b/>
        </w:rPr>
        <w:sectPr w:rsidR="00100598" w:rsidSect="008D31A5">
          <w:headerReference w:type="default" r:id="rId8"/>
          <w:footerReference w:type="even" r:id="rId9"/>
          <w:footerReference w:type="default" r:id="rId10"/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E40F0E2" w14:textId="2A70EC89" w:rsidR="00DB281B" w:rsidRPr="00A52B48" w:rsidRDefault="004F7683" w:rsidP="00B85843">
      <w:pPr>
        <w:jc w:val="center"/>
        <w:outlineLvl w:val="0"/>
        <w:rPr>
          <w:b/>
        </w:rPr>
      </w:pPr>
      <w:r w:rsidRPr="00A52B48">
        <w:rPr>
          <w:b/>
        </w:rPr>
        <w:lastRenderedPageBreak/>
        <w:t>DATA REFERENCES</w:t>
      </w:r>
    </w:p>
    <w:p w14:paraId="1C65FF06" w14:textId="77777777" w:rsidR="00DB281B" w:rsidRDefault="00DB281B" w:rsidP="00EB37BB"/>
    <w:p w14:paraId="6343BF56" w14:textId="77777777" w:rsidR="004F7683" w:rsidRPr="00B45390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Asher M, et al. (2008) Large males dominate: Ecology, social organization, and mating system of wild cavies, the ancestors of the guinea pig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Sociobiol</w:t>
      </w:r>
      <w:proofErr w:type="spellEnd"/>
      <w:r w:rsidRPr="00B45390">
        <w:rPr>
          <w:rFonts w:asciiTheme="minorHAnsi" w:hAnsiTheme="minorHAnsi"/>
          <w:sz w:val="24"/>
        </w:rPr>
        <w:t xml:space="preserve"> 62:1509</w:t>
      </w:r>
      <w:r w:rsidRPr="00B45390">
        <w:rPr>
          <w:rFonts w:asciiTheme="minorHAnsi" w:hAnsiTheme="minorHAnsi"/>
          <w:b/>
          <w:bCs/>
          <w:sz w:val="24"/>
        </w:rPr>
        <w:t>-</w:t>
      </w:r>
      <w:r w:rsidRPr="00B45390">
        <w:rPr>
          <w:rFonts w:asciiTheme="minorHAnsi" w:hAnsiTheme="minorHAnsi"/>
          <w:sz w:val="24"/>
        </w:rPr>
        <w:t>1521.</w:t>
      </w:r>
    </w:p>
    <w:p w14:paraId="472DA589" w14:textId="0818F26F" w:rsidR="00AD2C31" w:rsidRPr="00AD2C31" w:rsidRDefault="009F0681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Auclair</w:t>
      </w:r>
      <w:proofErr w:type="spellEnd"/>
      <w:r>
        <w:rPr>
          <w:rFonts w:asciiTheme="minorHAnsi" w:hAnsiTheme="minorHAnsi"/>
          <w:sz w:val="24"/>
        </w:rPr>
        <w:t xml:space="preserve"> Y, K</w:t>
      </w:r>
      <w:r>
        <w:rPr>
          <w:rFonts w:ascii="Calibri" w:hAnsi="Calibri"/>
          <w:sz w:val="24"/>
        </w:rPr>
        <w:t>ö</w:t>
      </w:r>
      <w:r>
        <w:rPr>
          <w:rFonts w:asciiTheme="minorHAnsi" w:hAnsiTheme="minorHAnsi"/>
          <w:sz w:val="24"/>
        </w:rPr>
        <w:t xml:space="preserve">nig B, Lindholm AK (2014) Socially mediated polyandry: a new benefit of communal nesting in mammals.  </w:t>
      </w:r>
      <w:proofErr w:type="spellStart"/>
      <w:r>
        <w:rPr>
          <w:rFonts w:asciiTheme="minorHAnsi" w:hAnsiTheme="minorHAnsi"/>
          <w:sz w:val="24"/>
        </w:rPr>
        <w:t>Behav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Ecol</w:t>
      </w:r>
      <w:proofErr w:type="spellEnd"/>
      <w:r>
        <w:rPr>
          <w:rFonts w:asciiTheme="minorHAnsi" w:hAnsiTheme="minorHAnsi"/>
          <w:sz w:val="24"/>
        </w:rPr>
        <w:t xml:space="preserve"> 25:1467-1473.</w:t>
      </w:r>
    </w:p>
    <w:p w14:paraId="2A22BF65" w14:textId="77777777" w:rsidR="004F7683" w:rsidRPr="00B45390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Baker PJ, Funk SM, </w:t>
      </w:r>
      <w:proofErr w:type="spellStart"/>
      <w:r w:rsidRPr="00B45390">
        <w:rPr>
          <w:rFonts w:asciiTheme="minorHAnsi" w:hAnsiTheme="minorHAnsi"/>
          <w:sz w:val="24"/>
        </w:rPr>
        <w:t>Bruford</w:t>
      </w:r>
      <w:proofErr w:type="spellEnd"/>
      <w:r w:rsidRPr="00B45390">
        <w:rPr>
          <w:rFonts w:asciiTheme="minorHAnsi" w:hAnsiTheme="minorHAnsi"/>
          <w:sz w:val="24"/>
        </w:rPr>
        <w:t xml:space="preserve"> MW, Harris S (2004) Polygynandry in a red fox population: Implications for the evolution of group living in canids?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5:766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778.</w:t>
      </w:r>
    </w:p>
    <w:p w14:paraId="3EAFA698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Baker RJ, </w:t>
      </w:r>
      <w:proofErr w:type="spellStart"/>
      <w:r w:rsidRPr="00B45390">
        <w:rPr>
          <w:rFonts w:asciiTheme="minorHAnsi" w:hAnsiTheme="minorHAnsi"/>
          <w:sz w:val="24"/>
        </w:rPr>
        <w:t>Makova</w:t>
      </w:r>
      <w:proofErr w:type="spellEnd"/>
      <w:r w:rsidRPr="00B45390">
        <w:rPr>
          <w:rFonts w:asciiTheme="minorHAnsi" w:hAnsiTheme="minorHAnsi"/>
          <w:sz w:val="24"/>
        </w:rPr>
        <w:t xml:space="preserve"> KD, </w:t>
      </w:r>
      <w:proofErr w:type="spellStart"/>
      <w:r w:rsidRPr="00B45390">
        <w:rPr>
          <w:rFonts w:asciiTheme="minorHAnsi" w:hAnsiTheme="minorHAnsi"/>
          <w:sz w:val="24"/>
        </w:rPr>
        <w:t>Chesser</w:t>
      </w:r>
      <w:proofErr w:type="spellEnd"/>
      <w:r w:rsidRPr="00B45390">
        <w:rPr>
          <w:rFonts w:asciiTheme="minorHAnsi" w:hAnsiTheme="minorHAnsi"/>
          <w:sz w:val="24"/>
        </w:rPr>
        <w:t xml:space="preserve"> RK (1999) Microsatellites indicate a high frequency of multiple paternity in </w:t>
      </w:r>
      <w:proofErr w:type="spellStart"/>
      <w:r w:rsidRPr="00B45390">
        <w:rPr>
          <w:rFonts w:asciiTheme="minorHAnsi" w:hAnsiTheme="minorHAnsi"/>
          <w:sz w:val="24"/>
        </w:rPr>
        <w:t>Apodemus</w:t>
      </w:r>
      <w:proofErr w:type="spellEnd"/>
      <w:r w:rsidRPr="00B45390">
        <w:rPr>
          <w:rFonts w:asciiTheme="minorHAnsi" w:hAnsiTheme="minorHAnsi"/>
          <w:sz w:val="24"/>
        </w:rPr>
        <w:t xml:space="preserve"> (Rodentia). </w:t>
      </w:r>
      <w:proofErr w:type="spellStart"/>
      <w:r w:rsidRPr="00B45390">
        <w:rPr>
          <w:rFonts w:asciiTheme="minorHAnsi" w:hAnsiTheme="minorHAnsi"/>
          <w:sz w:val="24"/>
        </w:rPr>
        <w:t>M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8:107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11.</w:t>
      </w:r>
    </w:p>
    <w:p w14:paraId="65DBA250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8D0758">
        <w:rPr>
          <w:rFonts w:asciiTheme="minorHAnsi" w:hAnsiTheme="minorHAnsi"/>
          <w:sz w:val="24"/>
        </w:rPr>
        <w:t xml:space="preserve">Beasley JC, Beatty WS, Olson ZH, Rhodes OE Jr. (2010) A genetic analysis of the Virginia opossum mating system: Evidence of multiple paternity in a highly fragmented landscape. J </w:t>
      </w:r>
      <w:proofErr w:type="spellStart"/>
      <w:r w:rsidRPr="008D0758">
        <w:rPr>
          <w:rFonts w:asciiTheme="minorHAnsi" w:hAnsiTheme="minorHAnsi"/>
          <w:sz w:val="24"/>
        </w:rPr>
        <w:t>Hered</w:t>
      </w:r>
      <w:proofErr w:type="spellEnd"/>
      <w:r w:rsidRPr="008D0758">
        <w:rPr>
          <w:rFonts w:asciiTheme="minorHAnsi" w:hAnsiTheme="minorHAnsi"/>
          <w:sz w:val="24"/>
        </w:rPr>
        <w:t xml:space="preserve"> 101:368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373.</w:t>
      </w:r>
    </w:p>
    <w:p w14:paraId="5954F232" w14:textId="77777777" w:rsidR="004F7683" w:rsidRPr="008D0758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Bellemain</w:t>
      </w:r>
      <w:proofErr w:type="spellEnd"/>
      <w:r w:rsidRPr="008D0758">
        <w:rPr>
          <w:rFonts w:asciiTheme="minorHAnsi" w:hAnsiTheme="minorHAnsi"/>
          <w:sz w:val="24"/>
        </w:rPr>
        <w:t xml:space="preserve"> E, Swenson JE, </w:t>
      </w:r>
      <w:proofErr w:type="spellStart"/>
      <w:r w:rsidRPr="008D0758">
        <w:rPr>
          <w:rFonts w:asciiTheme="minorHAnsi" w:hAnsiTheme="minorHAnsi"/>
          <w:sz w:val="24"/>
        </w:rPr>
        <w:t>Taberlet</w:t>
      </w:r>
      <w:proofErr w:type="spellEnd"/>
      <w:r w:rsidRPr="008D0758">
        <w:rPr>
          <w:rFonts w:asciiTheme="minorHAnsi" w:hAnsiTheme="minorHAnsi"/>
          <w:sz w:val="24"/>
        </w:rPr>
        <w:t xml:space="preserve"> P (2006) Mating strategies in relation to sexually selected infanticide in a non-social carnivore: The brown bear. Ethology 112:238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246.</w:t>
      </w:r>
    </w:p>
    <w:p w14:paraId="5F4615E2" w14:textId="17F92385" w:rsidR="00AD2C31" w:rsidRPr="008D0758" w:rsidRDefault="000436CA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ergeron P, </w:t>
      </w:r>
      <w:proofErr w:type="spellStart"/>
      <w:r>
        <w:rPr>
          <w:rFonts w:asciiTheme="minorHAnsi" w:hAnsiTheme="minorHAnsi"/>
          <w:sz w:val="24"/>
        </w:rPr>
        <w:t>R</w:t>
      </w:r>
      <w:r>
        <w:rPr>
          <w:rFonts w:ascii="Calibri" w:hAnsi="Calibri"/>
          <w:sz w:val="24"/>
        </w:rPr>
        <w:t>é</w:t>
      </w:r>
      <w:r>
        <w:rPr>
          <w:rFonts w:asciiTheme="minorHAnsi" w:hAnsiTheme="minorHAnsi"/>
          <w:sz w:val="24"/>
        </w:rPr>
        <w:t>ale</w:t>
      </w:r>
      <w:proofErr w:type="spellEnd"/>
      <w:r>
        <w:rPr>
          <w:rFonts w:asciiTheme="minorHAnsi" w:hAnsiTheme="minorHAnsi"/>
          <w:sz w:val="24"/>
        </w:rPr>
        <w:t xml:space="preserve"> D, Humphries MM, </w:t>
      </w:r>
      <w:proofErr w:type="spellStart"/>
      <w:r>
        <w:rPr>
          <w:rFonts w:asciiTheme="minorHAnsi" w:hAnsiTheme="minorHAnsi"/>
          <w:sz w:val="24"/>
        </w:rPr>
        <w:t>Garant</w:t>
      </w:r>
      <w:proofErr w:type="spellEnd"/>
      <w:r>
        <w:rPr>
          <w:rFonts w:asciiTheme="minorHAnsi" w:hAnsiTheme="minorHAnsi"/>
          <w:sz w:val="24"/>
        </w:rPr>
        <w:t xml:space="preserve"> D (2011) Evidence of multiple paternity and mate selection for inbreeding avoidance in wild eastern </w:t>
      </w:r>
      <w:proofErr w:type="spellStart"/>
      <w:r>
        <w:rPr>
          <w:rFonts w:asciiTheme="minorHAnsi" w:hAnsiTheme="minorHAnsi"/>
          <w:sz w:val="24"/>
        </w:rPr>
        <w:t>chiipmunks</w:t>
      </w:r>
      <w:proofErr w:type="spellEnd"/>
      <w:r>
        <w:rPr>
          <w:rFonts w:asciiTheme="minorHAnsi" w:hAnsiTheme="minorHAnsi"/>
          <w:sz w:val="24"/>
        </w:rPr>
        <w:t xml:space="preserve">. J </w:t>
      </w:r>
      <w:proofErr w:type="spellStart"/>
      <w:r>
        <w:rPr>
          <w:rFonts w:asciiTheme="minorHAnsi" w:hAnsiTheme="minorHAnsi"/>
          <w:sz w:val="24"/>
        </w:rPr>
        <w:t>Evol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Biol</w:t>
      </w:r>
      <w:proofErr w:type="spellEnd"/>
      <w:r>
        <w:rPr>
          <w:rFonts w:asciiTheme="minorHAnsi" w:hAnsiTheme="minorHAnsi"/>
          <w:sz w:val="24"/>
        </w:rPr>
        <w:t xml:space="preserve"> 24:1685-1694.</w:t>
      </w:r>
    </w:p>
    <w:p w14:paraId="7D78457C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Bonnano</w:t>
      </w:r>
      <w:proofErr w:type="spellEnd"/>
      <w:r w:rsidRPr="008D0758">
        <w:rPr>
          <w:rFonts w:asciiTheme="minorHAnsi" w:hAnsiTheme="minorHAnsi"/>
          <w:sz w:val="24"/>
        </w:rPr>
        <w:t xml:space="preserve"> VL, Schulte-</w:t>
      </w:r>
      <w:proofErr w:type="spellStart"/>
      <w:r w:rsidRPr="008D0758">
        <w:rPr>
          <w:rFonts w:asciiTheme="minorHAnsi" w:hAnsiTheme="minorHAnsi"/>
          <w:sz w:val="24"/>
        </w:rPr>
        <w:t>Hostedde</w:t>
      </w:r>
      <w:proofErr w:type="spellEnd"/>
      <w:r w:rsidRPr="008D0758">
        <w:rPr>
          <w:rFonts w:asciiTheme="minorHAnsi" w:hAnsiTheme="minorHAnsi"/>
          <w:sz w:val="24"/>
        </w:rPr>
        <w:t xml:space="preserve"> AI (2009) Sperm competition and ejaculate investment in red squirrels (</w:t>
      </w:r>
      <w:proofErr w:type="spellStart"/>
      <w:r w:rsidRPr="008D0758">
        <w:rPr>
          <w:rFonts w:asciiTheme="minorHAnsi" w:hAnsiTheme="minorHAnsi"/>
          <w:sz w:val="24"/>
        </w:rPr>
        <w:t>Tamiasciurus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hudsonicus</w:t>
      </w:r>
      <w:proofErr w:type="spellEnd"/>
      <w:r w:rsidRPr="008D0758">
        <w:rPr>
          <w:rFonts w:asciiTheme="minorHAnsi" w:hAnsiTheme="minorHAnsi"/>
          <w:sz w:val="24"/>
        </w:rPr>
        <w:t xml:space="preserve">). </w:t>
      </w:r>
      <w:proofErr w:type="spellStart"/>
      <w:r w:rsidRPr="008D0758">
        <w:rPr>
          <w:rFonts w:asciiTheme="minorHAnsi" w:hAnsiTheme="minorHAnsi"/>
          <w:sz w:val="24"/>
        </w:rPr>
        <w:t>Behav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Ecol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Sociobiol</w:t>
      </w:r>
      <w:proofErr w:type="spellEnd"/>
      <w:r w:rsidRPr="008D0758">
        <w:rPr>
          <w:rFonts w:asciiTheme="minorHAnsi" w:hAnsiTheme="minorHAnsi"/>
          <w:sz w:val="24"/>
        </w:rPr>
        <w:t xml:space="preserve"> 63:835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846.</w:t>
      </w:r>
    </w:p>
    <w:p w14:paraId="6FE0B057" w14:textId="77777777" w:rsidR="004F7683" w:rsidRPr="00B45390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Borkowska</w:t>
      </w:r>
      <w:proofErr w:type="spellEnd"/>
      <w:r w:rsidRPr="008D0758">
        <w:rPr>
          <w:rFonts w:asciiTheme="minorHAnsi" w:hAnsiTheme="minorHAnsi"/>
          <w:sz w:val="24"/>
        </w:rPr>
        <w:t xml:space="preserve"> A, Borowski Z, </w:t>
      </w:r>
      <w:proofErr w:type="spellStart"/>
      <w:r w:rsidRPr="008D0758">
        <w:rPr>
          <w:rFonts w:asciiTheme="minorHAnsi" w:hAnsiTheme="minorHAnsi"/>
          <w:sz w:val="24"/>
        </w:rPr>
        <w:t>Krysiuk</w:t>
      </w:r>
      <w:proofErr w:type="spellEnd"/>
      <w:r w:rsidRPr="008D0758">
        <w:rPr>
          <w:rFonts w:asciiTheme="minorHAnsi" w:hAnsiTheme="minorHAnsi"/>
          <w:sz w:val="24"/>
        </w:rPr>
        <w:t xml:space="preserve"> K (2009) Multiple paternity in free-living root voles (Microtus</w:t>
      </w:r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oeconomu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Processes 82:21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13.</w:t>
      </w:r>
    </w:p>
    <w:p w14:paraId="239E0769" w14:textId="5FEB3B0C" w:rsidR="00AD2C31" w:rsidRPr="00AD2C31" w:rsidRDefault="0043465A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ray TC, Bloomer P, </w:t>
      </w:r>
      <w:proofErr w:type="spellStart"/>
      <w:r>
        <w:rPr>
          <w:rFonts w:asciiTheme="minorHAnsi" w:hAnsiTheme="minorHAnsi"/>
          <w:sz w:val="24"/>
        </w:rPr>
        <w:t>O’Riain</w:t>
      </w:r>
      <w:proofErr w:type="spellEnd"/>
      <w:r>
        <w:rPr>
          <w:rFonts w:asciiTheme="minorHAnsi" w:hAnsiTheme="minorHAnsi"/>
          <w:sz w:val="24"/>
        </w:rPr>
        <w:t xml:space="preserve"> MJ, Bennett NC (2012) How attractive is the girl next door? An assessment of spatial mate acquisition and paternity in the solitary Cape dune mole-rat, </w:t>
      </w:r>
      <w:proofErr w:type="spellStart"/>
      <w:r>
        <w:rPr>
          <w:rFonts w:asciiTheme="minorHAnsi" w:hAnsiTheme="minorHAnsi"/>
          <w:sz w:val="24"/>
        </w:rPr>
        <w:t>Bathyergu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uillus</w:t>
      </w:r>
      <w:proofErr w:type="spellEnd"/>
      <w:r>
        <w:rPr>
          <w:rFonts w:asciiTheme="minorHAnsi" w:hAnsiTheme="minorHAnsi"/>
          <w:sz w:val="24"/>
        </w:rPr>
        <w:t xml:space="preserve">. </w:t>
      </w:r>
      <w:proofErr w:type="spellStart"/>
      <w:r>
        <w:rPr>
          <w:rFonts w:asciiTheme="minorHAnsi" w:hAnsiTheme="minorHAnsi"/>
          <w:sz w:val="24"/>
        </w:rPr>
        <w:t>PLoS</w:t>
      </w:r>
      <w:proofErr w:type="spellEnd"/>
      <w:r>
        <w:rPr>
          <w:rFonts w:asciiTheme="minorHAnsi" w:hAnsiTheme="minorHAnsi"/>
          <w:sz w:val="24"/>
        </w:rPr>
        <w:t xml:space="preserve"> ONE </w:t>
      </w:r>
      <w:proofErr w:type="gramStart"/>
      <w:r>
        <w:rPr>
          <w:rFonts w:asciiTheme="minorHAnsi" w:hAnsiTheme="minorHAnsi"/>
          <w:sz w:val="24"/>
        </w:rPr>
        <w:t>7:e</w:t>
      </w:r>
      <w:proofErr w:type="gramEnd"/>
      <w:r>
        <w:rPr>
          <w:rFonts w:asciiTheme="minorHAnsi" w:hAnsiTheme="minorHAnsi"/>
          <w:sz w:val="24"/>
        </w:rPr>
        <w:t>39866.</w:t>
      </w:r>
    </w:p>
    <w:p w14:paraId="14F8CFC7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Bouteiller</w:t>
      </w:r>
      <w:proofErr w:type="spellEnd"/>
      <w:r w:rsidRPr="00D32BBF">
        <w:rPr>
          <w:rFonts w:asciiTheme="minorHAnsi" w:hAnsiTheme="minorHAnsi"/>
          <w:sz w:val="24"/>
        </w:rPr>
        <w:t xml:space="preserve"> C, Perrin N (2000) Individual reproductive success and effective population size in the greater white-toothed shrew </w:t>
      </w:r>
      <w:proofErr w:type="spellStart"/>
      <w:r w:rsidRPr="00D32BBF">
        <w:rPr>
          <w:rFonts w:asciiTheme="minorHAnsi" w:hAnsiTheme="minorHAnsi"/>
          <w:sz w:val="24"/>
        </w:rPr>
        <w:t>Crocidura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russula</w:t>
      </w:r>
      <w:proofErr w:type="spellEnd"/>
      <w:r w:rsidRPr="00D32BBF">
        <w:rPr>
          <w:rFonts w:asciiTheme="minorHAnsi" w:hAnsiTheme="minorHAnsi"/>
          <w:sz w:val="24"/>
        </w:rPr>
        <w:t xml:space="preserve">. Proc </w:t>
      </w:r>
      <w:proofErr w:type="spellStart"/>
      <w:r w:rsidRPr="00D32BBF">
        <w:rPr>
          <w:rFonts w:asciiTheme="minorHAnsi" w:hAnsiTheme="minorHAnsi"/>
          <w:sz w:val="24"/>
        </w:rPr>
        <w:t>Biol</w:t>
      </w:r>
      <w:proofErr w:type="spellEnd"/>
      <w:r w:rsidRPr="00D32BBF">
        <w:rPr>
          <w:rFonts w:asciiTheme="minorHAnsi" w:hAnsiTheme="minorHAnsi"/>
          <w:sz w:val="24"/>
        </w:rPr>
        <w:t xml:space="preserve"> Sci 267:701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705.</w:t>
      </w:r>
    </w:p>
    <w:p w14:paraId="5B374199" w14:textId="77777777" w:rsidR="004F7683" w:rsidRPr="00D32BBF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Bryja</w:t>
      </w:r>
      <w:proofErr w:type="spellEnd"/>
      <w:r w:rsidRPr="00D32BBF">
        <w:rPr>
          <w:rFonts w:asciiTheme="minorHAnsi" w:hAnsiTheme="minorHAnsi"/>
          <w:sz w:val="24"/>
        </w:rPr>
        <w:t xml:space="preserve"> J, et al. (2008) Varying levels of female promiscuity in four </w:t>
      </w:r>
      <w:proofErr w:type="spellStart"/>
      <w:r w:rsidRPr="00D32BBF">
        <w:rPr>
          <w:rFonts w:asciiTheme="minorHAnsi" w:hAnsiTheme="minorHAnsi"/>
          <w:sz w:val="24"/>
        </w:rPr>
        <w:t>Apodemus</w:t>
      </w:r>
      <w:proofErr w:type="spellEnd"/>
      <w:r w:rsidRPr="00D32BBF">
        <w:rPr>
          <w:rFonts w:asciiTheme="minorHAnsi" w:hAnsiTheme="minorHAnsi"/>
          <w:sz w:val="24"/>
        </w:rPr>
        <w:t xml:space="preserve"> mice species. </w:t>
      </w:r>
      <w:proofErr w:type="spellStart"/>
      <w:r w:rsidRPr="00D32BBF">
        <w:rPr>
          <w:rFonts w:asciiTheme="minorHAnsi" w:hAnsiTheme="minorHAnsi"/>
          <w:sz w:val="24"/>
        </w:rPr>
        <w:t>Behav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Ecol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Sociobiol</w:t>
      </w:r>
      <w:proofErr w:type="spellEnd"/>
      <w:r w:rsidRPr="00D32BBF">
        <w:rPr>
          <w:rFonts w:asciiTheme="minorHAnsi" w:hAnsiTheme="minorHAnsi"/>
          <w:sz w:val="24"/>
        </w:rPr>
        <w:t xml:space="preserve"> 63:251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260.</w:t>
      </w:r>
    </w:p>
    <w:p w14:paraId="66062704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Burton C (2002) Microsatellite analysis of multiple paternity and male reproductive success in the promiscuous snowshoe hare. Can J </w:t>
      </w:r>
      <w:proofErr w:type="spellStart"/>
      <w:r w:rsidRPr="00D32BBF">
        <w:rPr>
          <w:rFonts w:asciiTheme="minorHAnsi" w:hAnsiTheme="minorHAnsi"/>
          <w:sz w:val="24"/>
        </w:rPr>
        <w:t>Zool</w:t>
      </w:r>
      <w:proofErr w:type="spellEnd"/>
      <w:r w:rsidRPr="00D32BBF">
        <w:rPr>
          <w:rFonts w:asciiTheme="minorHAnsi" w:hAnsiTheme="minorHAnsi"/>
          <w:sz w:val="24"/>
        </w:rPr>
        <w:t xml:space="preserve"> 80:1948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956.</w:t>
      </w:r>
    </w:p>
    <w:p w14:paraId="7A0F4611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>Carling MD, Wiseman PA, Byers JA (2003) Microsatellite analysis reveals multiple paternity in a population of wild pronghorn antelopes (</w:t>
      </w:r>
      <w:proofErr w:type="spellStart"/>
      <w:r w:rsidRPr="00D32BBF">
        <w:rPr>
          <w:rFonts w:asciiTheme="minorHAnsi" w:hAnsiTheme="minorHAnsi"/>
          <w:sz w:val="24"/>
        </w:rPr>
        <w:t>Antilocapra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americana</w:t>
      </w:r>
      <w:proofErr w:type="spellEnd"/>
      <w:r w:rsidRPr="00D32BBF">
        <w:rPr>
          <w:rFonts w:asciiTheme="minorHAnsi" w:hAnsiTheme="minorHAnsi"/>
          <w:sz w:val="24"/>
        </w:rPr>
        <w:t>). J Mammal 84:1237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243.</w:t>
      </w:r>
    </w:p>
    <w:p w14:paraId="4D5D567D" w14:textId="6127762A" w:rsidR="00DB281B" w:rsidRPr="00D32BBF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>Carmichael LE, et al. (2007) Free love in the far north: Plural breeding and polyandry of arctic foxes (</w:t>
      </w:r>
      <w:proofErr w:type="spellStart"/>
      <w:r w:rsidRPr="00D32BBF">
        <w:rPr>
          <w:rFonts w:asciiTheme="minorHAnsi" w:hAnsiTheme="minorHAnsi"/>
          <w:sz w:val="24"/>
        </w:rPr>
        <w:t>Alopex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lagopus</w:t>
      </w:r>
      <w:proofErr w:type="spellEnd"/>
      <w:r w:rsidRPr="00D32BBF">
        <w:rPr>
          <w:rFonts w:asciiTheme="minorHAnsi" w:hAnsiTheme="minorHAnsi"/>
          <w:sz w:val="24"/>
        </w:rPr>
        <w:t xml:space="preserve">) on </w:t>
      </w:r>
      <w:proofErr w:type="spellStart"/>
      <w:r w:rsidRPr="00D32BBF">
        <w:rPr>
          <w:rFonts w:asciiTheme="minorHAnsi" w:hAnsiTheme="minorHAnsi"/>
          <w:sz w:val="24"/>
        </w:rPr>
        <w:t>Bylot</w:t>
      </w:r>
      <w:proofErr w:type="spellEnd"/>
      <w:r w:rsidRPr="00D32BBF">
        <w:rPr>
          <w:rFonts w:asciiTheme="minorHAnsi" w:hAnsiTheme="minorHAnsi"/>
          <w:sz w:val="24"/>
        </w:rPr>
        <w:t xml:space="preserve"> Island, Nunavut. Can J </w:t>
      </w:r>
      <w:proofErr w:type="spellStart"/>
      <w:r w:rsidRPr="00D32BBF">
        <w:rPr>
          <w:rFonts w:asciiTheme="minorHAnsi" w:hAnsiTheme="minorHAnsi"/>
          <w:sz w:val="24"/>
        </w:rPr>
        <w:t>Zool</w:t>
      </w:r>
      <w:proofErr w:type="spellEnd"/>
      <w:r w:rsidRPr="00D32BBF">
        <w:rPr>
          <w:rFonts w:asciiTheme="minorHAnsi" w:hAnsiTheme="minorHAnsi"/>
          <w:sz w:val="24"/>
        </w:rPr>
        <w:t xml:space="preserve"> 85:338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343.</w:t>
      </w:r>
    </w:p>
    <w:p w14:paraId="46023F41" w14:textId="77777777" w:rsidR="004F7683" w:rsidRPr="00D32BBF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Carpenter PJ, et al. (2005) Mating system of the Eurasian badger, </w:t>
      </w:r>
      <w:proofErr w:type="spellStart"/>
      <w:r w:rsidRPr="00D32BBF">
        <w:rPr>
          <w:rFonts w:asciiTheme="minorHAnsi" w:hAnsiTheme="minorHAnsi"/>
          <w:sz w:val="24"/>
        </w:rPr>
        <w:t>Meles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meles</w:t>
      </w:r>
      <w:proofErr w:type="spellEnd"/>
      <w:r w:rsidRPr="00D32BBF">
        <w:rPr>
          <w:rFonts w:asciiTheme="minorHAnsi" w:hAnsiTheme="minorHAnsi"/>
          <w:sz w:val="24"/>
        </w:rPr>
        <w:t xml:space="preserve">, in a </w:t>
      </w:r>
      <w:proofErr w:type="gramStart"/>
      <w:r w:rsidRPr="00D32BBF">
        <w:rPr>
          <w:rFonts w:asciiTheme="minorHAnsi" w:hAnsiTheme="minorHAnsi"/>
          <w:sz w:val="24"/>
        </w:rPr>
        <w:t>high density</w:t>
      </w:r>
      <w:proofErr w:type="gramEnd"/>
      <w:r w:rsidRPr="00D32BBF">
        <w:rPr>
          <w:rFonts w:asciiTheme="minorHAnsi" w:hAnsiTheme="minorHAnsi"/>
          <w:sz w:val="24"/>
        </w:rPr>
        <w:t xml:space="preserve"> population. </w:t>
      </w:r>
      <w:proofErr w:type="spellStart"/>
      <w:r w:rsidRPr="00D32BBF">
        <w:rPr>
          <w:rFonts w:asciiTheme="minorHAnsi" w:hAnsiTheme="minorHAnsi"/>
          <w:sz w:val="24"/>
        </w:rPr>
        <w:t>Mol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Ecol</w:t>
      </w:r>
      <w:proofErr w:type="spellEnd"/>
      <w:r w:rsidRPr="00D32BBF">
        <w:rPr>
          <w:rFonts w:asciiTheme="minorHAnsi" w:hAnsiTheme="minorHAnsi"/>
          <w:sz w:val="24"/>
        </w:rPr>
        <w:t xml:space="preserve"> 14:273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284.</w:t>
      </w:r>
    </w:p>
    <w:p w14:paraId="6D57CAA7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Cohas</w:t>
      </w:r>
      <w:proofErr w:type="spellEnd"/>
      <w:r w:rsidRPr="00D32BBF">
        <w:rPr>
          <w:rFonts w:asciiTheme="minorHAnsi" w:hAnsiTheme="minorHAnsi"/>
          <w:sz w:val="24"/>
        </w:rPr>
        <w:t xml:space="preserve"> A, </w:t>
      </w:r>
      <w:proofErr w:type="spellStart"/>
      <w:r w:rsidRPr="00D32BBF">
        <w:rPr>
          <w:rFonts w:asciiTheme="minorHAnsi" w:hAnsiTheme="minorHAnsi"/>
          <w:sz w:val="24"/>
        </w:rPr>
        <w:t>Yoccoz</w:t>
      </w:r>
      <w:proofErr w:type="spellEnd"/>
      <w:r w:rsidRPr="00D32BBF">
        <w:rPr>
          <w:rFonts w:asciiTheme="minorHAnsi" w:hAnsiTheme="minorHAnsi"/>
          <w:sz w:val="24"/>
        </w:rPr>
        <w:t xml:space="preserve"> NG, Da Silva A, </w:t>
      </w:r>
      <w:proofErr w:type="spellStart"/>
      <w:r w:rsidRPr="00D32BBF">
        <w:rPr>
          <w:rFonts w:asciiTheme="minorHAnsi" w:hAnsiTheme="minorHAnsi"/>
          <w:sz w:val="24"/>
        </w:rPr>
        <w:t>Goossens</w:t>
      </w:r>
      <w:proofErr w:type="spellEnd"/>
      <w:r w:rsidRPr="00D32BBF">
        <w:rPr>
          <w:rFonts w:asciiTheme="minorHAnsi" w:hAnsiTheme="minorHAnsi"/>
          <w:sz w:val="24"/>
        </w:rPr>
        <w:t xml:space="preserve"> B, </w:t>
      </w:r>
      <w:proofErr w:type="spellStart"/>
      <w:r w:rsidRPr="00D32BBF">
        <w:rPr>
          <w:rFonts w:asciiTheme="minorHAnsi" w:hAnsiTheme="minorHAnsi"/>
          <w:sz w:val="24"/>
        </w:rPr>
        <w:t>Allaine</w:t>
      </w:r>
      <w:proofErr w:type="spellEnd"/>
      <w:r w:rsidRPr="00D32BBF">
        <w:rPr>
          <w:rFonts w:asciiTheme="minorHAnsi" w:hAnsiTheme="minorHAnsi"/>
          <w:sz w:val="24"/>
        </w:rPr>
        <w:t xml:space="preserve"> D (2006) Extra-pair paternity in the monogamous alpine marmot (Marmota </w:t>
      </w:r>
      <w:proofErr w:type="spellStart"/>
      <w:r w:rsidRPr="00D32BBF">
        <w:rPr>
          <w:rFonts w:asciiTheme="minorHAnsi" w:hAnsiTheme="minorHAnsi"/>
          <w:sz w:val="24"/>
        </w:rPr>
        <w:t>marmota</w:t>
      </w:r>
      <w:proofErr w:type="spellEnd"/>
      <w:r w:rsidRPr="00D32BBF">
        <w:rPr>
          <w:rFonts w:asciiTheme="minorHAnsi" w:hAnsiTheme="minorHAnsi"/>
          <w:sz w:val="24"/>
        </w:rPr>
        <w:t xml:space="preserve">): The roles of social setting and female mate choice. </w:t>
      </w:r>
      <w:proofErr w:type="spellStart"/>
      <w:r w:rsidRPr="00D32BBF">
        <w:rPr>
          <w:rFonts w:asciiTheme="minorHAnsi" w:hAnsiTheme="minorHAnsi"/>
          <w:sz w:val="24"/>
        </w:rPr>
        <w:t>Behav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Ecol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Sociobiol</w:t>
      </w:r>
      <w:proofErr w:type="spellEnd"/>
      <w:r w:rsidRPr="00D32BBF">
        <w:rPr>
          <w:rFonts w:asciiTheme="minorHAnsi" w:hAnsiTheme="minorHAnsi"/>
          <w:sz w:val="24"/>
        </w:rPr>
        <w:t xml:space="preserve"> 59:597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605.</w:t>
      </w:r>
    </w:p>
    <w:p w14:paraId="3FB91D1B" w14:textId="77777777" w:rsidR="004F7683" w:rsidRPr="00D32BBF" w:rsidRDefault="004F7683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Crawford JC, Liu Z, Nelson TA, Nelson CK, </w:t>
      </w:r>
      <w:proofErr w:type="spellStart"/>
      <w:r w:rsidRPr="00B45390">
        <w:rPr>
          <w:rFonts w:asciiTheme="minorHAnsi" w:hAnsiTheme="minorHAnsi"/>
          <w:sz w:val="24"/>
        </w:rPr>
        <w:t>Bloomquist</w:t>
      </w:r>
      <w:proofErr w:type="spellEnd"/>
      <w:r w:rsidRPr="00B45390">
        <w:rPr>
          <w:rFonts w:asciiTheme="minorHAnsi" w:hAnsiTheme="minorHAnsi"/>
          <w:sz w:val="24"/>
        </w:rPr>
        <w:t xml:space="preserve"> CK (2008) Microsatellite analysis of mating </w:t>
      </w:r>
      <w:r w:rsidRPr="00D32BBF">
        <w:rPr>
          <w:rFonts w:asciiTheme="minorHAnsi" w:hAnsiTheme="minorHAnsi"/>
          <w:sz w:val="24"/>
        </w:rPr>
        <w:t>and kinship in beavers (Castor canadensis). J Mammal 89:575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581.</w:t>
      </w:r>
    </w:p>
    <w:p w14:paraId="21B1D7D5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lastRenderedPageBreak/>
        <w:t>Delgado R, Fernández-</w:t>
      </w:r>
      <w:proofErr w:type="spellStart"/>
      <w:r w:rsidRPr="00D32BBF">
        <w:rPr>
          <w:rFonts w:asciiTheme="minorHAnsi" w:hAnsiTheme="minorHAnsi"/>
          <w:sz w:val="24"/>
        </w:rPr>
        <w:t>Llario</w:t>
      </w:r>
      <w:proofErr w:type="spellEnd"/>
      <w:r w:rsidRPr="00D32BBF">
        <w:rPr>
          <w:rFonts w:asciiTheme="minorHAnsi" w:hAnsiTheme="minorHAnsi"/>
          <w:sz w:val="24"/>
        </w:rPr>
        <w:t xml:space="preserve"> P, Azevedo M, Beja-Pereira A, Santos P (2008) Paternity assessment in free-ranging wild boar (</w:t>
      </w:r>
      <w:proofErr w:type="spellStart"/>
      <w:r w:rsidRPr="00D32BBF">
        <w:rPr>
          <w:rFonts w:asciiTheme="minorHAnsi" w:hAnsiTheme="minorHAnsi"/>
          <w:sz w:val="24"/>
        </w:rPr>
        <w:t>Sus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scrofa</w:t>
      </w:r>
      <w:proofErr w:type="spellEnd"/>
      <w:r w:rsidRPr="00D32BBF">
        <w:rPr>
          <w:rFonts w:asciiTheme="minorHAnsi" w:hAnsiTheme="minorHAnsi"/>
          <w:sz w:val="24"/>
        </w:rPr>
        <w:t>)</w:t>
      </w:r>
      <w:r w:rsidRPr="00D32BBF">
        <w:rPr>
          <w:rFonts w:asciiTheme="minorHAnsi" w:hAnsiTheme="minorHAnsi"/>
          <w:b/>
          <w:bCs/>
          <w:sz w:val="24"/>
        </w:rPr>
        <w:t>—</w:t>
      </w:r>
      <w:r w:rsidRPr="00D32BBF">
        <w:rPr>
          <w:rFonts w:asciiTheme="minorHAnsi" w:hAnsiTheme="minorHAnsi"/>
          <w:sz w:val="24"/>
        </w:rPr>
        <w:t xml:space="preserve">Are littermates full-sibs? </w:t>
      </w:r>
      <w:proofErr w:type="spellStart"/>
      <w:r w:rsidRPr="00D32BBF">
        <w:rPr>
          <w:rFonts w:asciiTheme="minorHAnsi" w:hAnsiTheme="minorHAnsi"/>
          <w:sz w:val="24"/>
        </w:rPr>
        <w:t>Mamm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Biol</w:t>
      </w:r>
      <w:proofErr w:type="spellEnd"/>
      <w:r w:rsidRPr="00D32BBF">
        <w:rPr>
          <w:rFonts w:asciiTheme="minorHAnsi" w:hAnsiTheme="minorHAnsi"/>
          <w:sz w:val="24"/>
        </w:rPr>
        <w:t xml:space="preserve"> 73:169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76.</w:t>
      </w:r>
    </w:p>
    <w:p w14:paraId="17B2B7D1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Dean MD, </w:t>
      </w:r>
      <w:proofErr w:type="spellStart"/>
      <w:r w:rsidRPr="00D32BBF">
        <w:rPr>
          <w:rFonts w:asciiTheme="minorHAnsi" w:hAnsiTheme="minorHAnsi"/>
          <w:sz w:val="24"/>
        </w:rPr>
        <w:t>Ardlie</w:t>
      </w:r>
      <w:proofErr w:type="spellEnd"/>
      <w:r w:rsidRPr="00D32BBF">
        <w:rPr>
          <w:rFonts w:asciiTheme="minorHAnsi" w:hAnsiTheme="minorHAnsi"/>
          <w:sz w:val="24"/>
        </w:rPr>
        <w:t xml:space="preserve"> KG, </w:t>
      </w:r>
      <w:proofErr w:type="spellStart"/>
      <w:r w:rsidRPr="00D32BBF">
        <w:rPr>
          <w:rFonts w:asciiTheme="minorHAnsi" w:hAnsiTheme="minorHAnsi"/>
          <w:sz w:val="24"/>
        </w:rPr>
        <w:t>Nachman</w:t>
      </w:r>
      <w:proofErr w:type="spellEnd"/>
      <w:r w:rsidRPr="00D32BBF">
        <w:rPr>
          <w:rFonts w:asciiTheme="minorHAnsi" w:hAnsiTheme="minorHAnsi"/>
          <w:sz w:val="24"/>
        </w:rPr>
        <w:t xml:space="preserve"> MW (2006) The frequency of multiple paternity suggests that</w:t>
      </w:r>
      <w:r w:rsidRPr="00B45390">
        <w:rPr>
          <w:rFonts w:asciiTheme="minorHAnsi" w:hAnsiTheme="minorHAnsi"/>
          <w:sz w:val="24"/>
        </w:rPr>
        <w:t xml:space="preserve"> sperm competition is common </w:t>
      </w:r>
      <w:proofErr w:type="gramStart"/>
      <w:r w:rsidRPr="00B45390">
        <w:rPr>
          <w:rFonts w:asciiTheme="minorHAnsi" w:hAnsiTheme="minorHAnsi"/>
          <w:sz w:val="24"/>
        </w:rPr>
        <w:t>in house</w:t>
      </w:r>
      <w:proofErr w:type="gramEnd"/>
      <w:r w:rsidRPr="00B45390">
        <w:rPr>
          <w:rFonts w:asciiTheme="minorHAnsi" w:hAnsiTheme="minorHAnsi"/>
          <w:sz w:val="24"/>
        </w:rPr>
        <w:t xml:space="preserve"> mice (Mus </w:t>
      </w:r>
      <w:proofErr w:type="spellStart"/>
      <w:r w:rsidRPr="00B45390">
        <w:rPr>
          <w:rFonts w:asciiTheme="minorHAnsi" w:hAnsiTheme="minorHAnsi"/>
          <w:sz w:val="24"/>
        </w:rPr>
        <w:t>domesticu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M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5:4141</w:t>
      </w:r>
      <w:r w:rsidRPr="00B45390">
        <w:rPr>
          <w:rFonts w:asciiTheme="minorHAnsi" w:hAnsiTheme="minorHAnsi"/>
          <w:b/>
          <w:bCs/>
          <w:sz w:val="24"/>
        </w:rPr>
        <w:t>-</w:t>
      </w:r>
      <w:r w:rsidRPr="00B45390">
        <w:rPr>
          <w:rFonts w:asciiTheme="minorHAnsi" w:hAnsiTheme="minorHAnsi"/>
          <w:sz w:val="24"/>
        </w:rPr>
        <w:t>4151.</w:t>
      </w:r>
    </w:p>
    <w:p w14:paraId="709201C6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>Dugdale HL, Macdonald DW, Pope LC, Burke T (2007) Polygynandry, extra-group paternity and multiple-paternity litters in European badger (</w:t>
      </w:r>
      <w:proofErr w:type="spellStart"/>
      <w:r w:rsidRPr="00B45390">
        <w:rPr>
          <w:rFonts w:asciiTheme="minorHAnsi" w:hAnsiTheme="minorHAnsi"/>
          <w:sz w:val="24"/>
        </w:rPr>
        <w:t>Meles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meles</w:t>
      </w:r>
      <w:proofErr w:type="spellEnd"/>
      <w:r w:rsidRPr="00B45390">
        <w:rPr>
          <w:rFonts w:asciiTheme="minorHAnsi" w:hAnsiTheme="minorHAnsi"/>
          <w:sz w:val="24"/>
        </w:rPr>
        <w:t xml:space="preserve">) social groups. </w:t>
      </w:r>
      <w:proofErr w:type="spellStart"/>
      <w:r w:rsidRPr="00B45390">
        <w:rPr>
          <w:rFonts w:asciiTheme="minorHAnsi" w:hAnsiTheme="minorHAnsi"/>
          <w:sz w:val="24"/>
        </w:rPr>
        <w:t>M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6:5294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5306.</w:t>
      </w:r>
    </w:p>
    <w:p w14:paraId="33777022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East ML, Burke T, Wilhelm K, Greig C, Hofer H (2003) Sexual conflicts in spotted hyenas: Male and female mating tactics and their reproductive outcome with respect to age, social status and tenure. Proc </w:t>
      </w:r>
      <w:proofErr w:type="spellStart"/>
      <w:r w:rsidRPr="00B45390">
        <w:rPr>
          <w:rFonts w:asciiTheme="minorHAnsi" w:hAnsiTheme="minorHAnsi"/>
          <w:sz w:val="24"/>
        </w:rPr>
        <w:t>Biol</w:t>
      </w:r>
      <w:proofErr w:type="spellEnd"/>
      <w:r w:rsidRPr="00B45390">
        <w:rPr>
          <w:rFonts w:asciiTheme="minorHAnsi" w:hAnsiTheme="minorHAnsi"/>
          <w:sz w:val="24"/>
        </w:rPr>
        <w:t xml:space="preserve"> Sci 270:1247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254.</w:t>
      </w:r>
    </w:p>
    <w:p w14:paraId="599359BC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Eberle M, </w:t>
      </w:r>
      <w:proofErr w:type="spellStart"/>
      <w:r w:rsidRPr="00D32BBF">
        <w:rPr>
          <w:rFonts w:asciiTheme="minorHAnsi" w:hAnsiTheme="minorHAnsi"/>
          <w:sz w:val="24"/>
        </w:rPr>
        <w:t>Kappeler</w:t>
      </w:r>
      <w:proofErr w:type="spellEnd"/>
      <w:r w:rsidRPr="00D32BBF">
        <w:rPr>
          <w:rFonts w:asciiTheme="minorHAnsi" w:hAnsiTheme="minorHAnsi"/>
          <w:sz w:val="24"/>
        </w:rPr>
        <w:t xml:space="preserve"> PM (2004) Selected polyandry: Female choice and inter-sexual conflict in a small nocturnal solitary primate (</w:t>
      </w:r>
      <w:proofErr w:type="spellStart"/>
      <w:r w:rsidRPr="00956A24">
        <w:rPr>
          <w:rFonts w:asciiTheme="minorHAnsi" w:hAnsiTheme="minorHAnsi"/>
          <w:i/>
          <w:sz w:val="24"/>
        </w:rPr>
        <w:t>Microcebus</w:t>
      </w:r>
      <w:proofErr w:type="spellEnd"/>
      <w:r w:rsidRPr="00956A24">
        <w:rPr>
          <w:rFonts w:asciiTheme="minorHAnsi" w:hAnsiTheme="minorHAnsi"/>
          <w:i/>
          <w:sz w:val="24"/>
        </w:rPr>
        <w:t xml:space="preserve"> </w:t>
      </w:r>
      <w:proofErr w:type="spellStart"/>
      <w:r w:rsidRPr="00956A24">
        <w:rPr>
          <w:rFonts w:asciiTheme="minorHAnsi" w:hAnsiTheme="minorHAnsi"/>
          <w:i/>
          <w:sz w:val="24"/>
        </w:rPr>
        <w:t>murinus</w:t>
      </w:r>
      <w:proofErr w:type="spellEnd"/>
      <w:r w:rsidRPr="00D32BBF">
        <w:rPr>
          <w:rFonts w:asciiTheme="minorHAnsi" w:hAnsiTheme="minorHAnsi"/>
          <w:sz w:val="24"/>
        </w:rPr>
        <w:t xml:space="preserve">). </w:t>
      </w:r>
      <w:proofErr w:type="spellStart"/>
      <w:r w:rsidRPr="00D32BBF">
        <w:rPr>
          <w:rFonts w:asciiTheme="minorHAnsi" w:hAnsiTheme="minorHAnsi"/>
          <w:sz w:val="24"/>
        </w:rPr>
        <w:t>Behav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Ecol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Sociobiol</w:t>
      </w:r>
      <w:proofErr w:type="spellEnd"/>
      <w:r w:rsidRPr="00D32BBF">
        <w:rPr>
          <w:rFonts w:asciiTheme="minorHAnsi" w:hAnsiTheme="minorHAnsi"/>
          <w:sz w:val="24"/>
        </w:rPr>
        <w:t xml:space="preserve"> 57:91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00.</w:t>
      </w:r>
    </w:p>
    <w:p w14:paraId="3FA8D2BC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Engh</w:t>
      </w:r>
      <w:proofErr w:type="spellEnd"/>
      <w:r w:rsidRPr="00D32BBF">
        <w:rPr>
          <w:rFonts w:asciiTheme="minorHAnsi" w:hAnsiTheme="minorHAnsi"/>
          <w:sz w:val="24"/>
        </w:rPr>
        <w:t xml:space="preserve"> AL, et al. (2002) Reproductive skew among males in a female-dominated mammalian</w:t>
      </w:r>
      <w:r w:rsidRPr="00B45390">
        <w:rPr>
          <w:rFonts w:asciiTheme="minorHAnsi" w:hAnsiTheme="minorHAnsi"/>
          <w:sz w:val="24"/>
        </w:rPr>
        <w:t xml:space="preserve"> society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3:193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00.</w:t>
      </w:r>
    </w:p>
    <w:p w14:paraId="1E25AE02" w14:textId="52AED0A6" w:rsidR="00AD2C31" w:rsidRPr="00B45390" w:rsidRDefault="00382DB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okidis</w:t>
      </w:r>
      <w:proofErr w:type="spellEnd"/>
      <w:r>
        <w:rPr>
          <w:rFonts w:asciiTheme="minorHAnsi" w:hAnsiTheme="minorHAnsi"/>
          <w:sz w:val="24"/>
        </w:rPr>
        <w:t xml:space="preserve"> HB, </w:t>
      </w:r>
      <w:proofErr w:type="spellStart"/>
      <w:r>
        <w:rPr>
          <w:rFonts w:asciiTheme="minorHAnsi" w:hAnsiTheme="minorHAnsi"/>
          <w:sz w:val="24"/>
        </w:rPr>
        <w:t>Risch</w:t>
      </w:r>
      <w:proofErr w:type="spellEnd"/>
      <w:r>
        <w:rPr>
          <w:rFonts w:asciiTheme="minorHAnsi" w:hAnsiTheme="minorHAnsi"/>
          <w:sz w:val="24"/>
        </w:rPr>
        <w:t xml:space="preserve"> TS, Glenn TC (2007) Reproductive and resource benefits to large female body size in a mammal with female-biased sex size dimorphism. </w:t>
      </w:r>
      <w:proofErr w:type="spellStart"/>
      <w:r>
        <w:rPr>
          <w:rFonts w:asciiTheme="minorHAnsi" w:hAnsiTheme="minorHAnsi"/>
          <w:sz w:val="24"/>
        </w:rPr>
        <w:t>Ani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Behav</w:t>
      </w:r>
      <w:proofErr w:type="spellEnd"/>
      <w:r>
        <w:rPr>
          <w:rFonts w:asciiTheme="minorHAnsi" w:hAnsiTheme="minorHAnsi"/>
          <w:sz w:val="24"/>
        </w:rPr>
        <w:t xml:space="preserve"> 73:479-488.</w:t>
      </w:r>
    </w:p>
    <w:p w14:paraId="77865E80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Girman</w:t>
      </w:r>
      <w:proofErr w:type="spellEnd"/>
      <w:r w:rsidRPr="00B45390">
        <w:rPr>
          <w:rFonts w:asciiTheme="minorHAnsi" w:hAnsiTheme="minorHAnsi"/>
          <w:sz w:val="24"/>
        </w:rPr>
        <w:t xml:space="preserve"> DJ, Mills MGL, Geffen E, Wayne RK (1997) A molecular genetic analysis of social structure, dispersal, and </w:t>
      </w:r>
      <w:proofErr w:type="spellStart"/>
      <w:r w:rsidRPr="00B45390">
        <w:rPr>
          <w:rFonts w:asciiTheme="minorHAnsi" w:hAnsiTheme="minorHAnsi"/>
          <w:sz w:val="24"/>
        </w:rPr>
        <w:t>interpack</w:t>
      </w:r>
      <w:proofErr w:type="spellEnd"/>
      <w:r w:rsidRPr="00B45390">
        <w:rPr>
          <w:rFonts w:asciiTheme="minorHAnsi" w:hAnsiTheme="minorHAnsi"/>
          <w:sz w:val="24"/>
        </w:rPr>
        <w:t xml:space="preserve"> relationships of the African wild dog (</w:t>
      </w:r>
      <w:proofErr w:type="spellStart"/>
      <w:r w:rsidRPr="00956A24">
        <w:rPr>
          <w:rFonts w:asciiTheme="minorHAnsi" w:hAnsiTheme="minorHAnsi"/>
          <w:i/>
          <w:sz w:val="24"/>
        </w:rPr>
        <w:t>Lycaon</w:t>
      </w:r>
      <w:proofErr w:type="spellEnd"/>
      <w:r w:rsidRPr="00956A24">
        <w:rPr>
          <w:rFonts w:asciiTheme="minorHAnsi" w:hAnsiTheme="minorHAnsi"/>
          <w:i/>
          <w:sz w:val="24"/>
        </w:rPr>
        <w:t xml:space="preserve"> </w:t>
      </w:r>
      <w:proofErr w:type="spellStart"/>
      <w:r w:rsidRPr="00956A24">
        <w:rPr>
          <w:rFonts w:asciiTheme="minorHAnsi" w:hAnsiTheme="minorHAnsi"/>
          <w:i/>
          <w:sz w:val="24"/>
        </w:rPr>
        <w:t>pictu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Sociobiol</w:t>
      </w:r>
      <w:proofErr w:type="spellEnd"/>
      <w:r w:rsidRPr="00B45390">
        <w:rPr>
          <w:rFonts w:asciiTheme="minorHAnsi" w:hAnsiTheme="minorHAnsi"/>
          <w:sz w:val="24"/>
        </w:rPr>
        <w:t xml:space="preserve"> 40:187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98.</w:t>
      </w:r>
    </w:p>
    <w:p w14:paraId="71390D3E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8D0758">
        <w:rPr>
          <w:rFonts w:asciiTheme="minorHAnsi" w:hAnsiTheme="minorHAnsi"/>
          <w:sz w:val="24"/>
        </w:rPr>
        <w:t>Glen AS, Cardoso MJ, Dickman CR, Firestone KB (2009) Who</w:t>
      </w:r>
      <w:r w:rsidRPr="008D0758">
        <w:rPr>
          <w:rFonts w:asciiTheme="minorHAnsi" w:hAnsiTheme="minorHAnsi"/>
          <w:b/>
          <w:bCs/>
          <w:sz w:val="24"/>
        </w:rPr>
        <w:t>’</w:t>
      </w:r>
      <w:r w:rsidRPr="008D0758">
        <w:rPr>
          <w:rFonts w:asciiTheme="minorHAnsi" w:hAnsiTheme="minorHAnsi"/>
          <w:sz w:val="24"/>
        </w:rPr>
        <w:t xml:space="preserve">s your daddy? Paternity testing reveals promiscuity and multiple paternity in the carnivorous marsupial </w:t>
      </w:r>
      <w:proofErr w:type="spellStart"/>
      <w:r w:rsidRPr="008D0758">
        <w:rPr>
          <w:rFonts w:asciiTheme="minorHAnsi" w:hAnsiTheme="minorHAnsi"/>
          <w:i/>
          <w:sz w:val="24"/>
        </w:rPr>
        <w:t>Dasyurus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r w:rsidRPr="008D0758">
        <w:rPr>
          <w:rFonts w:asciiTheme="minorHAnsi" w:hAnsiTheme="minorHAnsi"/>
          <w:i/>
          <w:sz w:val="24"/>
        </w:rPr>
        <w:t>maculates</w:t>
      </w:r>
      <w:r w:rsidRPr="008D0758">
        <w:rPr>
          <w:rFonts w:asciiTheme="minorHAnsi" w:hAnsiTheme="minorHAnsi"/>
          <w:sz w:val="24"/>
        </w:rPr>
        <w:t xml:space="preserve"> (</w:t>
      </w:r>
      <w:proofErr w:type="spellStart"/>
      <w:r w:rsidRPr="008D0758">
        <w:rPr>
          <w:rFonts w:asciiTheme="minorHAnsi" w:hAnsiTheme="minorHAnsi"/>
          <w:sz w:val="24"/>
        </w:rPr>
        <w:t>Marsupialia</w:t>
      </w:r>
      <w:proofErr w:type="spellEnd"/>
      <w:r w:rsidRPr="008D0758">
        <w:rPr>
          <w:rFonts w:asciiTheme="minorHAnsi" w:hAnsiTheme="minorHAnsi"/>
          <w:sz w:val="24"/>
        </w:rPr>
        <w:t xml:space="preserve">: </w:t>
      </w:r>
      <w:proofErr w:type="spellStart"/>
      <w:r w:rsidRPr="008D0758">
        <w:rPr>
          <w:rFonts w:asciiTheme="minorHAnsi" w:hAnsiTheme="minorHAnsi"/>
          <w:sz w:val="24"/>
        </w:rPr>
        <w:t>Dasyuridae</w:t>
      </w:r>
      <w:proofErr w:type="spellEnd"/>
      <w:r w:rsidRPr="008D0758">
        <w:rPr>
          <w:rFonts w:asciiTheme="minorHAnsi" w:hAnsiTheme="minorHAnsi"/>
          <w:sz w:val="24"/>
        </w:rPr>
        <w:t xml:space="preserve">). </w:t>
      </w:r>
      <w:proofErr w:type="spellStart"/>
      <w:r w:rsidRPr="008D0758">
        <w:rPr>
          <w:rFonts w:asciiTheme="minorHAnsi" w:hAnsiTheme="minorHAnsi"/>
          <w:sz w:val="24"/>
        </w:rPr>
        <w:t>Biol</w:t>
      </w:r>
      <w:proofErr w:type="spellEnd"/>
      <w:r w:rsidRPr="008D0758">
        <w:rPr>
          <w:rFonts w:asciiTheme="minorHAnsi" w:hAnsiTheme="minorHAnsi"/>
          <w:sz w:val="24"/>
        </w:rPr>
        <w:t xml:space="preserve"> J Linn </w:t>
      </w:r>
      <w:proofErr w:type="spellStart"/>
      <w:r w:rsidRPr="008D0758">
        <w:rPr>
          <w:rFonts w:asciiTheme="minorHAnsi" w:hAnsiTheme="minorHAnsi"/>
          <w:sz w:val="24"/>
        </w:rPr>
        <w:t>Soc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Lond</w:t>
      </w:r>
      <w:proofErr w:type="spellEnd"/>
      <w:r w:rsidRPr="008D0758">
        <w:rPr>
          <w:rFonts w:asciiTheme="minorHAnsi" w:hAnsiTheme="minorHAnsi"/>
          <w:sz w:val="24"/>
        </w:rPr>
        <w:t xml:space="preserve"> 96:1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7.</w:t>
      </w:r>
    </w:p>
    <w:p w14:paraId="0909E581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Glenn JLW, </w:t>
      </w:r>
      <w:proofErr w:type="spellStart"/>
      <w:r w:rsidRPr="00B45390">
        <w:rPr>
          <w:rFonts w:asciiTheme="minorHAnsi" w:hAnsiTheme="minorHAnsi"/>
          <w:sz w:val="24"/>
        </w:rPr>
        <w:t>Civitello</w:t>
      </w:r>
      <w:proofErr w:type="spellEnd"/>
      <w:r w:rsidRPr="00B45390">
        <w:rPr>
          <w:rFonts w:asciiTheme="minorHAnsi" w:hAnsiTheme="minorHAnsi"/>
          <w:sz w:val="24"/>
        </w:rPr>
        <w:t xml:space="preserve"> DJ, Lance SL (2009) Multiple paternity and kinship in the gray fox (</w:t>
      </w:r>
      <w:proofErr w:type="spellStart"/>
      <w:r w:rsidRPr="00956A24">
        <w:rPr>
          <w:rFonts w:asciiTheme="minorHAnsi" w:hAnsiTheme="minorHAnsi"/>
          <w:i/>
          <w:sz w:val="24"/>
        </w:rPr>
        <w:t>Urocyon</w:t>
      </w:r>
      <w:proofErr w:type="spellEnd"/>
      <w:r w:rsidRPr="00956A24">
        <w:rPr>
          <w:rFonts w:asciiTheme="minorHAnsi" w:hAnsiTheme="minorHAnsi"/>
          <w:i/>
          <w:sz w:val="24"/>
        </w:rPr>
        <w:t xml:space="preserve"> </w:t>
      </w:r>
      <w:proofErr w:type="spellStart"/>
      <w:r w:rsidRPr="00956A24">
        <w:rPr>
          <w:rFonts w:asciiTheme="minorHAnsi" w:hAnsiTheme="minorHAnsi"/>
          <w:i/>
          <w:sz w:val="24"/>
        </w:rPr>
        <w:t>cinereoargenteu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Mamm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Biol</w:t>
      </w:r>
      <w:proofErr w:type="spellEnd"/>
      <w:r w:rsidRPr="00B45390">
        <w:rPr>
          <w:rFonts w:asciiTheme="minorHAnsi" w:hAnsiTheme="minorHAnsi"/>
          <w:sz w:val="24"/>
        </w:rPr>
        <w:t xml:space="preserve"> 74:394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402.</w:t>
      </w:r>
    </w:p>
    <w:p w14:paraId="6972DC11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Gottelli</w:t>
      </w:r>
      <w:proofErr w:type="spellEnd"/>
      <w:r w:rsidRPr="00B45390">
        <w:rPr>
          <w:rFonts w:asciiTheme="minorHAnsi" w:hAnsiTheme="minorHAnsi"/>
          <w:sz w:val="24"/>
        </w:rPr>
        <w:t xml:space="preserve"> D, Wang J, Bashir S, Durant SM (2007) Genetic analysis reveals promiscuity among female cheetahs. Proc </w:t>
      </w:r>
      <w:proofErr w:type="spellStart"/>
      <w:r w:rsidRPr="00B45390">
        <w:rPr>
          <w:rFonts w:asciiTheme="minorHAnsi" w:hAnsiTheme="minorHAnsi"/>
          <w:sz w:val="24"/>
        </w:rPr>
        <w:t>Biol</w:t>
      </w:r>
      <w:proofErr w:type="spellEnd"/>
      <w:r w:rsidRPr="00B45390">
        <w:rPr>
          <w:rFonts w:asciiTheme="minorHAnsi" w:hAnsiTheme="minorHAnsi"/>
          <w:sz w:val="24"/>
        </w:rPr>
        <w:t xml:space="preserve"> Sci 274:1993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001.</w:t>
      </w:r>
    </w:p>
    <w:p w14:paraId="18F13955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Gryczy</w:t>
      </w:r>
      <w:r w:rsidRPr="00B45390">
        <w:rPr>
          <w:rFonts w:asciiTheme="minorHAnsi" w:hAnsiTheme="minorHAnsi"/>
          <w:b/>
          <w:bCs/>
          <w:sz w:val="24"/>
        </w:rPr>
        <w:t>ń</w:t>
      </w:r>
      <w:r w:rsidRPr="00B45390">
        <w:rPr>
          <w:rFonts w:asciiTheme="minorHAnsi" w:hAnsiTheme="minorHAnsi"/>
          <w:sz w:val="24"/>
        </w:rPr>
        <w:t>ska-Siemi</w:t>
      </w:r>
      <w:r w:rsidRPr="00B45390">
        <w:rPr>
          <w:rFonts w:asciiTheme="minorHAnsi" w:hAnsiTheme="minorHAnsi"/>
          <w:b/>
          <w:bCs/>
          <w:sz w:val="24"/>
        </w:rPr>
        <w:t>ą</w:t>
      </w:r>
      <w:r w:rsidRPr="00B45390">
        <w:rPr>
          <w:rFonts w:asciiTheme="minorHAnsi" w:hAnsiTheme="minorHAnsi"/>
          <w:sz w:val="24"/>
        </w:rPr>
        <w:t>tkowska</w:t>
      </w:r>
      <w:proofErr w:type="spellEnd"/>
      <w:r w:rsidRPr="00B45390">
        <w:rPr>
          <w:rFonts w:asciiTheme="minorHAnsi" w:hAnsiTheme="minorHAnsi"/>
          <w:sz w:val="24"/>
        </w:rPr>
        <w:t xml:space="preserve"> A, et al. (2008) Multiple paternity in a wild population of the yellow-necked mouse </w:t>
      </w:r>
      <w:proofErr w:type="spellStart"/>
      <w:r w:rsidRPr="00956A24">
        <w:rPr>
          <w:rFonts w:asciiTheme="minorHAnsi" w:hAnsiTheme="minorHAnsi"/>
          <w:i/>
          <w:sz w:val="24"/>
        </w:rPr>
        <w:t>Apodemus</w:t>
      </w:r>
      <w:proofErr w:type="spellEnd"/>
      <w:r w:rsidRPr="00956A24">
        <w:rPr>
          <w:rFonts w:asciiTheme="minorHAnsi" w:hAnsiTheme="minorHAnsi"/>
          <w:i/>
          <w:sz w:val="24"/>
        </w:rPr>
        <w:t xml:space="preserve"> </w:t>
      </w:r>
      <w:proofErr w:type="spellStart"/>
      <w:r w:rsidRPr="00956A24">
        <w:rPr>
          <w:rFonts w:asciiTheme="minorHAnsi" w:hAnsiTheme="minorHAnsi"/>
          <w:i/>
          <w:sz w:val="24"/>
        </w:rPr>
        <w:t>flavicollis</w:t>
      </w:r>
      <w:proofErr w:type="spellEnd"/>
      <w:r w:rsidRPr="00B45390">
        <w:rPr>
          <w:rFonts w:asciiTheme="minorHAnsi" w:hAnsiTheme="minorHAnsi"/>
          <w:sz w:val="24"/>
        </w:rPr>
        <w:t xml:space="preserve">. Acta </w:t>
      </w:r>
      <w:proofErr w:type="spellStart"/>
      <w:r w:rsidRPr="00B45390">
        <w:rPr>
          <w:rFonts w:asciiTheme="minorHAnsi" w:hAnsiTheme="minorHAnsi"/>
          <w:sz w:val="24"/>
        </w:rPr>
        <w:t>Ther</w:t>
      </w:r>
      <w:proofErr w:type="spellEnd"/>
      <w:r w:rsidRPr="00B45390">
        <w:rPr>
          <w:rFonts w:asciiTheme="minorHAnsi" w:hAnsiTheme="minorHAnsi"/>
          <w:sz w:val="24"/>
        </w:rPr>
        <w:t xml:space="preserve"> 53:25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58.</w:t>
      </w:r>
    </w:p>
    <w:p w14:paraId="34C9736E" w14:textId="27E58ECE" w:rsidR="00AD2C31" w:rsidRPr="00AD2C31" w:rsidRDefault="009F0681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are JF, Todd G, </w:t>
      </w:r>
      <w:proofErr w:type="spellStart"/>
      <w:r>
        <w:rPr>
          <w:rFonts w:asciiTheme="minorHAnsi" w:hAnsiTheme="minorHAnsi"/>
          <w:sz w:val="24"/>
        </w:rPr>
        <w:t>Untereiner</w:t>
      </w:r>
      <w:proofErr w:type="spellEnd"/>
      <w:r>
        <w:rPr>
          <w:rFonts w:asciiTheme="minorHAnsi" w:hAnsiTheme="minorHAnsi"/>
          <w:sz w:val="24"/>
        </w:rPr>
        <w:t xml:space="preserve"> WA (2004) Multiple mating results in multiple paternity in Richardson’s ground squirrels, </w:t>
      </w:r>
      <w:proofErr w:type="spellStart"/>
      <w:r>
        <w:rPr>
          <w:rFonts w:asciiTheme="minorHAnsi" w:hAnsiTheme="minorHAnsi"/>
          <w:sz w:val="24"/>
        </w:rPr>
        <w:t>Spermophilu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richardsonii</w:t>
      </w:r>
      <w:proofErr w:type="spellEnd"/>
      <w:r>
        <w:rPr>
          <w:rFonts w:asciiTheme="minorHAnsi" w:hAnsiTheme="minorHAnsi"/>
          <w:sz w:val="24"/>
        </w:rPr>
        <w:t>.  Can Field-Nat 118:90-94.</w:t>
      </w:r>
    </w:p>
    <w:p w14:paraId="56BC2A29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Hedmark</w:t>
      </w:r>
      <w:proofErr w:type="spellEnd"/>
      <w:r w:rsidRPr="00B45390">
        <w:rPr>
          <w:rFonts w:asciiTheme="minorHAnsi" w:hAnsiTheme="minorHAnsi"/>
          <w:sz w:val="24"/>
        </w:rPr>
        <w:t xml:space="preserve"> E, Persson J, </w:t>
      </w:r>
      <w:proofErr w:type="spellStart"/>
      <w:r w:rsidRPr="00B45390">
        <w:rPr>
          <w:rFonts w:asciiTheme="minorHAnsi" w:hAnsiTheme="minorHAnsi"/>
          <w:sz w:val="24"/>
        </w:rPr>
        <w:t>Segerström</w:t>
      </w:r>
      <w:proofErr w:type="spellEnd"/>
      <w:r w:rsidRPr="00B45390">
        <w:rPr>
          <w:rFonts w:asciiTheme="minorHAnsi" w:hAnsiTheme="minorHAnsi"/>
          <w:sz w:val="24"/>
        </w:rPr>
        <w:t xml:space="preserve"> P, </w:t>
      </w:r>
      <w:proofErr w:type="spellStart"/>
      <w:r w:rsidRPr="00B45390">
        <w:rPr>
          <w:rFonts w:asciiTheme="minorHAnsi" w:hAnsiTheme="minorHAnsi"/>
          <w:sz w:val="24"/>
        </w:rPr>
        <w:t>Landa</w:t>
      </w:r>
      <w:proofErr w:type="spellEnd"/>
      <w:r w:rsidRPr="00B45390">
        <w:rPr>
          <w:rFonts w:asciiTheme="minorHAnsi" w:hAnsiTheme="minorHAnsi"/>
          <w:sz w:val="24"/>
        </w:rPr>
        <w:t xml:space="preserve"> A, </w:t>
      </w:r>
      <w:proofErr w:type="spellStart"/>
      <w:r w:rsidRPr="00B45390">
        <w:rPr>
          <w:rFonts w:asciiTheme="minorHAnsi" w:hAnsiTheme="minorHAnsi"/>
          <w:sz w:val="24"/>
        </w:rPr>
        <w:t>Ellegren</w:t>
      </w:r>
      <w:proofErr w:type="spellEnd"/>
      <w:r w:rsidRPr="00B45390">
        <w:rPr>
          <w:rFonts w:asciiTheme="minorHAnsi" w:hAnsiTheme="minorHAnsi"/>
          <w:sz w:val="24"/>
        </w:rPr>
        <w:t xml:space="preserve"> H (2007) Paternity and mating system in wolverines </w:t>
      </w:r>
      <w:proofErr w:type="spellStart"/>
      <w:r w:rsidRPr="00B45390">
        <w:rPr>
          <w:rFonts w:asciiTheme="minorHAnsi" w:hAnsiTheme="minorHAnsi"/>
          <w:sz w:val="24"/>
        </w:rPr>
        <w:t>Gulo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gulo</w:t>
      </w:r>
      <w:proofErr w:type="spellEnd"/>
      <w:r w:rsidRPr="00B45390">
        <w:rPr>
          <w:rFonts w:asciiTheme="minorHAnsi" w:hAnsiTheme="minorHAnsi"/>
          <w:sz w:val="24"/>
        </w:rPr>
        <w:t xml:space="preserve">. </w:t>
      </w:r>
      <w:proofErr w:type="spellStart"/>
      <w:r w:rsidRPr="00B45390">
        <w:rPr>
          <w:rFonts w:asciiTheme="minorHAnsi" w:hAnsiTheme="minorHAnsi"/>
          <w:sz w:val="24"/>
        </w:rPr>
        <w:t>Wild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Biol</w:t>
      </w:r>
      <w:proofErr w:type="spellEnd"/>
      <w:r w:rsidRPr="00B45390">
        <w:rPr>
          <w:rFonts w:asciiTheme="minorHAnsi" w:hAnsiTheme="minorHAnsi"/>
          <w:sz w:val="24"/>
        </w:rPr>
        <w:t xml:space="preserve"> 13(S2):13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30.</w:t>
      </w:r>
    </w:p>
    <w:p w14:paraId="0BAA4169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>Holland OJ, Gleeson DM (2005) Genetic characterization of blastocysts and the identification of an instance of multiple paternity in the stoat (</w:t>
      </w:r>
      <w:proofErr w:type="spellStart"/>
      <w:r w:rsidRPr="00956A24">
        <w:rPr>
          <w:rFonts w:asciiTheme="minorHAnsi" w:hAnsiTheme="minorHAnsi"/>
          <w:i/>
          <w:sz w:val="24"/>
        </w:rPr>
        <w:t>Mustela</w:t>
      </w:r>
      <w:proofErr w:type="spellEnd"/>
      <w:r w:rsidRPr="00956A24">
        <w:rPr>
          <w:rFonts w:asciiTheme="minorHAnsi" w:hAnsiTheme="minorHAnsi"/>
          <w:i/>
          <w:sz w:val="24"/>
        </w:rPr>
        <w:t xml:space="preserve"> erminea</w:t>
      </w:r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Conserv</w:t>
      </w:r>
      <w:proofErr w:type="spellEnd"/>
      <w:r w:rsidRPr="00B45390">
        <w:rPr>
          <w:rFonts w:asciiTheme="minorHAnsi" w:hAnsiTheme="minorHAnsi"/>
          <w:sz w:val="24"/>
        </w:rPr>
        <w:t xml:space="preserve"> Genet 6:855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858.</w:t>
      </w:r>
    </w:p>
    <w:p w14:paraId="794E408E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Holleley</w:t>
      </w:r>
      <w:proofErr w:type="spellEnd"/>
      <w:r w:rsidRPr="008D0758">
        <w:rPr>
          <w:rFonts w:asciiTheme="minorHAnsi" w:hAnsiTheme="minorHAnsi"/>
          <w:sz w:val="24"/>
        </w:rPr>
        <w:t xml:space="preserve"> CE, Dickman CR, Crowther MS, </w:t>
      </w:r>
      <w:proofErr w:type="spellStart"/>
      <w:r w:rsidRPr="008D0758">
        <w:rPr>
          <w:rFonts w:asciiTheme="minorHAnsi" w:hAnsiTheme="minorHAnsi"/>
          <w:sz w:val="24"/>
        </w:rPr>
        <w:t>Oldroyd</w:t>
      </w:r>
      <w:proofErr w:type="spellEnd"/>
      <w:r w:rsidRPr="008D0758">
        <w:rPr>
          <w:rFonts w:asciiTheme="minorHAnsi" w:hAnsiTheme="minorHAnsi"/>
          <w:sz w:val="24"/>
        </w:rPr>
        <w:t xml:space="preserve"> BP (2006) Size breeds success: Multiple paternity, multivariate selection and male </w:t>
      </w:r>
      <w:proofErr w:type="spellStart"/>
      <w:r w:rsidRPr="008D0758">
        <w:rPr>
          <w:rFonts w:asciiTheme="minorHAnsi" w:hAnsiTheme="minorHAnsi"/>
          <w:sz w:val="24"/>
        </w:rPr>
        <w:t>semelparity</w:t>
      </w:r>
      <w:proofErr w:type="spellEnd"/>
      <w:r w:rsidRPr="008D0758">
        <w:rPr>
          <w:rFonts w:asciiTheme="minorHAnsi" w:hAnsiTheme="minorHAnsi"/>
          <w:sz w:val="24"/>
        </w:rPr>
        <w:t xml:space="preserve"> in a small marsupial, </w:t>
      </w:r>
      <w:r w:rsidRPr="004B5F86">
        <w:rPr>
          <w:rFonts w:asciiTheme="minorHAnsi" w:hAnsiTheme="minorHAnsi"/>
          <w:i/>
          <w:sz w:val="24"/>
        </w:rPr>
        <w:t xml:space="preserve">Antechinus </w:t>
      </w:r>
      <w:proofErr w:type="spellStart"/>
      <w:r w:rsidRPr="004B5F86">
        <w:rPr>
          <w:rFonts w:asciiTheme="minorHAnsi" w:hAnsiTheme="minorHAnsi"/>
          <w:i/>
          <w:sz w:val="24"/>
        </w:rPr>
        <w:t>stuartii</w:t>
      </w:r>
      <w:proofErr w:type="spellEnd"/>
      <w:r w:rsidRPr="008D0758">
        <w:rPr>
          <w:rFonts w:asciiTheme="minorHAnsi" w:hAnsiTheme="minorHAnsi"/>
          <w:sz w:val="24"/>
        </w:rPr>
        <w:t xml:space="preserve">. </w:t>
      </w:r>
      <w:proofErr w:type="spellStart"/>
      <w:r w:rsidRPr="008D0758">
        <w:rPr>
          <w:rFonts w:asciiTheme="minorHAnsi" w:hAnsiTheme="minorHAnsi"/>
          <w:sz w:val="24"/>
        </w:rPr>
        <w:t>Mol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Ecol</w:t>
      </w:r>
      <w:proofErr w:type="spellEnd"/>
      <w:r w:rsidRPr="008D0758">
        <w:rPr>
          <w:rFonts w:asciiTheme="minorHAnsi" w:hAnsiTheme="minorHAnsi"/>
          <w:sz w:val="24"/>
        </w:rPr>
        <w:t xml:space="preserve"> 15:3439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3448.</w:t>
      </w:r>
    </w:p>
    <w:p w14:paraId="2B1DF16A" w14:textId="2CD7418E" w:rsidR="00AB1DF0" w:rsidRPr="00AB1DF0" w:rsidRDefault="0043465A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Huo</w:t>
      </w:r>
      <w:proofErr w:type="spellEnd"/>
      <w:r>
        <w:rPr>
          <w:rFonts w:asciiTheme="minorHAnsi" w:hAnsiTheme="minorHAnsi"/>
          <w:sz w:val="24"/>
        </w:rPr>
        <w:t xml:space="preserve"> Y-J, Wan X-R, Wolff JO, Wang G, Thomas S, </w:t>
      </w:r>
      <w:proofErr w:type="spellStart"/>
      <w:r>
        <w:rPr>
          <w:rFonts w:asciiTheme="minorHAnsi" w:hAnsiTheme="minorHAnsi"/>
          <w:sz w:val="24"/>
        </w:rPr>
        <w:t>Iglay</w:t>
      </w:r>
      <w:proofErr w:type="spellEnd"/>
      <w:r>
        <w:rPr>
          <w:rFonts w:asciiTheme="minorHAnsi" w:hAnsiTheme="minorHAnsi"/>
          <w:sz w:val="24"/>
        </w:rPr>
        <w:t xml:space="preserve"> RB, Leopold BD, Liu W (2011) Multiple paternities increase genetic diversity of offspring in Brandt’s voles. </w:t>
      </w:r>
      <w:proofErr w:type="spellStart"/>
      <w:r>
        <w:rPr>
          <w:rFonts w:asciiTheme="minorHAnsi" w:hAnsiTheme="minorHAnsi"/>
          <w:sz w:val="24"/>
        </w:rPr>
        <w:t>Behav</w:t>
      </w:r>
      <w:proofErr w:type="spellEnd"/>
      <w:r>
        <w:rPr>
          <w:rFonts w:asciiTheme="minorHAnsi" w:hAnsiTheme="minorHAnsi"/>
          <w:sz w:val="24"/>
        </w:rPr>
        <w:t xml:space="preserve"> Proc 84:745-749.</w:t>
      </w:r>
    </w:p>
    <w:p w14:paraId="2BE56178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Ishibashi Y, </w:t>
      </w:r>
      <w:proofErr w:type="spellStart"/>
      <w:r w:rsidRPr="00B45390">
        <w:rPr>
          <w:rFonts w:asciiTheme="minorHAnsi" w:hAnsiTheme="minorHAnsi"/>
          <w:sz w:val="24"/>
        </w:rPr>
        <w:t>Saitoh</w:t>
      </w:r>
      <w:proofErr w:type="spellEnd"/>
      <w:r w:rsidRPr="00B45390">
        <w:rPr>
          <w:rFonts w:asciiTheme="minorHAnsi" w:hAnsiTheme="minorHAnsi"/>
          <w:sz w:val="24"/>
        </w:rPr>
        <w:t xml:space="preserve"> T (2008) Effect of local density of males on the occurrence of multimale mating in gray-sided voles (</w:t>
      </w:r>
      <w:proofErr w:type="spellStart"/>
      <w:r w:rsidRPr="00B45390">
        <w:rPr>
          <w:rFonts w:asciiTheme="minorHAnsi" w:hAnsiTheme="minorHAnsi"/>
          <w:sz w:val="24"/>
        </w:rPr>
        <w:t>Myodes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rufocanus</w:t>
      </w:r>
      <w:proofErr w:type="spellEnd"/>
      <w:r w:rsidRPr="00B45390">
        <w:rPr>
          <w:rFonts w:asciiTheme="minorHAnsi" w:hAnsiTheme="minorHAnsi"/>
          <w:sz w:val="24"/>
        </w:rPr>
        <w:t>). J Mammal 89:388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397.</w:t>
      </w:r>
    </w:p>
    <w:p w14:paraId="2FCA2D2C" w14:textId="6EE7656E" w:rsidR="00AD2C31" w:rsidRPr="00AD2C31" w:rsidRDefault="00195582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Jones PH, Van </w:t>
      </w:r>
      <w:proofErr w:type="spellStart"/>
      <w:r>
        <w:rPr>
          <w:rFonts w:asciiTheme="minorHAnsi" w:hAnsiTheme="minorHAnsi"/>
          <w:sz w:val="24"/>
        </w:rPr>
        <w:t>Zant</w:t>
      </w:r>
      <w:proofErr w:type="spellEnd"/>
      <w:r>
        <w:rPr>
          <w:rFonts w:asciiTheme="minorHAnsi" w:hAnsiTheme="minorHAnsi"/>
          <w:sz w:val="24"/>
        </w:rPr>
        <w:t xml:space="preserve"> JL, Dobson FS (2012) Variation in reproductive success of male and female Columbian ground squirrels (</w:t>
      </w:r>
      <w:proofErr w:type="spellStart"/>
      <w:r w:rsidRPr="00195582">
        <w:rPr>
          <w:rFonts w:asciiTheme="minorHAnsi" w:hAnsiTheme="minorHAnsi"/>
          <w:i/>
          <w:sz w:val="24"/>
        </w:rPr>
        <w:t>Urocitellus</w:t>
      </w:r>
      <w:proofErr w:type="spellEnd"/>
      <w:r w:rsidRPr="00195582">
        <w:rPr>
          <w:rFonts w:asciiTheme="minorHAnsi" w:hAnsiTheme="minorHAnsi"/>
          <w:i/>
          <w:sz w:val="24"/>
        </w:rPr>
        <w:t xml:space="preserve"> </w:t>
      </w:r>
      <w:proofErr w:type="spellStart"/>
      <w:r w:rsidRPr="00195582">
        <w:rPr>
          <w:rFonts w:asciiTheme="minorHAnsi" w:hAnsiTheme="minorHAnsi"/>
          <w:i/>
          <w:sz w:val="24"/>
        </w:rPr>
        <w:t>columbianus</w:t>
      </w:r>
      <w:proofErr w:type="spellEnd"/>
      <w:r>
        <w:rPr>
          <w:rFonts w:asciiTheme="minorHAnsi" w:hAnsiTheme="minorHAnsi"/>
          <w:sz w:val="24"/>
        </w:rPr>
        <w:t xml:space="preserve">). Can J </w:t>
      </w:r>
      <w:proofErr w:type="spellStart"/>
      <w:r>
        <w:rPr>
          <w:rFonts w:asciiTheme="minorHAnsi" w:hAnsiTheme="minorHAnsi"/>
          <w:sz w:val="24"/>
        </w:rPr>
        <w:t>Zool</w:t>
      </w:r>
      <w:proofErr w:type="spellEnd"/>
      <w:r>
        <w:rPr>
          <w:rFonts w:asciiTheme="minorHAnsi" w:hAnsiTheme="minorHAnsi"/>
          <w:sz w:val="24"/>
        </w:rPr>
        <w:t xml:space="preserve"> 90:736-743.</w:t>
      </w:r>
    </w:p>
    <w:p w14:paraId="659957DC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Kennis</w:t>
      </w:r>
      <w:proofErr w:type="spellEnd"/>
      <w:r w:rsidRPr="00B45390">
        <w:rPr>
          <w:rFonts w:asciiTheme="minorHAnsi" w:hAnsiTheme="minorHAnsi"/>
          <w:sz w:val="24"/>
        </w:rPr>
        <w:t xml:space="preserve"> J, </w:t>
      </w:r>
      <w:proofErr w:type="spellStart"/>
      <w:r w:rsidRPr="00B45390">
        <w:rPr>
          <w:rFonts w:asciiTheme="minorHAnsi" w:hAnsiTheme="minorHAnsi"/>
          <w:sz w:val="24"/>
        </w:rPr>
        <w:t>Sluydts</w:t>
      </w:r>
      <w:proofErr w:type="spellEnd"/>
      <w:r w:rsidRPr="00B45390">
        <w:rPr>
          <w:rFonts w:asciiTheme="minorHAnsi" w:hAnsiTheme="minorHAnsi"/>
          <w:sz w:val="24"/>
        </w:rPr>
        <w:t xml:space="preserve"> V, </w:t>
      </w:r>
      <w:proofErr w:type="spellStart"/>
      <w:r w:rsidRPr="00B45390">
        <w:rPr>
          <w:rFonts w:asciiTheme="minorHAnsi" w:hAnsiTheme="minorHAnsi"/>
          <w:sz w:val="24"/>
        </w:rPr>
        <w:t>Leirs</w:t>
      </w:r>
      <w:proofErr w:type="spellEnd"/>
      <w:r w:rsidRPr="00B45390">
        <w:rPr>
          <w:rFonts w:asciiTheme="minorHAnsi" w:hAnsiTheme="minorHAnsi"/>
          <w:sz w:val="24"/>
        </w:rPr>
        <w:t xml:space="preserve"> H, van </w:t>
      </w:r>
      <w:proofErr w:type="spellStart"/>
      <w:r w:rsidRPr="00B45390">
        <w:rPr>
          <w:rFonts w:asciiTheme="minorHAnsi" w:hAnsiTheme="minorHAnsi"/>
          <w:sz w:val="24"/>
        </w:rPr>
        <w:t>Hooft</w:t>
      </w:r>
      <w:proofErr w:type="spellEnd"/>
      <w:r w:rsidRPr="00B45390">
        <w:rPr>
          <w:rFonts w:asciiTheme="minorHAnsi" w:hAnsiTheme="minorHAnsi"/>
          <w:sz w:val="24"/>
        </w:rPr>
        <w:t xml:space="preserve"> WF (2008) Polyandry and polygyny in an African rodent species, </w:t>
      </w:r>
      <w:proofErr w:type="spellStart"/>
      <w:r w:rsidRPr="00B45390">
        <w:rPr>
          <w:rFonts w:asciiTheme="minorHAnsi" w:hAnsiTheme="minorHAnsi"/>
          <w:sz w:val="24"/>
        </w:rPr>
        <w:t>Mastomys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natalensis</w:t>
      </w:r>
      <w:proofErr w:type="spellEnd"/>
      <w:r w:rsidRPr="00B45390">
        <w:rPr>
          <w:rFonts w:asciiTheme="minorHAnsi" w:hAnsiTheme="minorHAnsi"/>
          <w:sz w:val="24"/>
        </w:rPr>
        <w:t>. Mammalia 72:150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60.</w:t>
      </w:r>
    </w:p>
    <w:p w14:paraId="7F4B5463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Kraaijeveld</w:t>
      </w:r>
      <w:proofErr w:type="spellEnd"/>
      <w:r w:rsidRPr="008D0758">
        <w:rPr>
          <w:rFonts w:asciiTheme="minorHAnsi" w:hAnsiTheme="minorHAnsi"/>
          <w:sz w:val="24"/>
        </w:rPr>
        <w:t xml:space="preserve">-Smit FJL, Ward SJ, Temple-Smith PD (2002) Multiple paternity in a field population of a small carnivorous marsupial, the agile antechinus, Antechinus </w:t>
      </w:r>
      <w:proofErr w:type="spellStart"/>
      <w:r w:rsidRPr="008D0758">
        <w:rPr>
          <w:rFonts w:asciiTheme="minorHAnsi" w:hAnsiTheme="minorHAnsi"/>
          <w:sz w:val="24"/>
        </w:rPr>
        <w:t>agilis</w:t>
      </w:r>
      <w:proofErr w:type="spellEnd"/>
      <w:r w:rsidRPr="008D0758">
        <w:rPr>
          <w:rFonts w:asciiTheme="minorHAnsi" w:hAnsiTheme="minorHAnsi"/>
          <w:sz w:val="24"/>
        </w:rPr>
        <w:t xml:space="preserve">. </w:t>
      </w:r>
      <w:proofErr w:type="spellStart"/>
      <w:r w:rsidRPr="008D0758">
        <w:rPr>
          <w:rFonts w:asciiTheme="minorHAnsi" w:hAnsiTheme="minorHAnsi"/>
          <w:sz w:val="24"/>
        </w:rPr>
        <w:t>Behav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Ecol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Sociobiol</w:t>
      </w:r>
      <w:proofErr w:type="spellEnd"/>
      <w:r w:rsidRPr="008D0758">
        <w:rPr>
          <w:rFonts w:asciiTheme="minorHAnsi" w:hAnsiTheme="minorHAnsi"/>
          <w:sz w:val="24"/>
        </w:rPr>
        <w:t xml:space="preserve"> 52:84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91.</w:t>
      </w:r>
    </w:p>
    <w:p w14:paraId="5C2D74B5" w14:textId="77777777" w:rsidR="00BB5FE6" w:rsidRPr="008D0758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8D0758">
        <w:rPr>
          <w:rFonts w:asciiTheme="minorHAnsi" w:hAnsiTheme="minorHAnsi"/>
          <w:sz w:val="24"/>
        </w:rPr>
        <w:t xml:space="preserve">Lane JE, Boutin S, Gunn MR, Slate J, </w:t>
      </w:r>
      <w:proofErr w:type="spellStart"/>
      <w:r w:rsidRPr="008D0758">
        <w:rPr>
          <w:rFonts w:asciiTheme="minorHAnsi" w:hAnsiTheme="minorHAnsi"/>
          <w:sz w:val="24"/>
        </w:rPr>
        <w:t>Coltman</w:t>
      </w:r>
      <w:proofErr w:type="spellEnd"/>
      <w:r w:rsidRPr="008D0758">
        <w:rPr>
          <w:rFonts w:asciiTheme="minorHAnsi" w:hAnsiTheme="minorHAnsi"/>
          <w:sz w:val="24"/>
        </w:rPr>
        <w:t xml:space="preserve"> DW (2008) Female multiple mating and paternity in free-ranging North American red squirrels. </w:t>
      </w:r>
      <w:proofErr w:type="spellStart"/>
      <w:r w:rsidRPr="008D0758">
        <w:rPr>
          <w:rFonts w:asciiTheme="minorHAnsi" w:hAnsiTheme="minorHAnsi"/>
          <w:sz w:val="24"/>
        </w:rPr>
        <w:t>Anim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Behav</w:t>
      </w:r>
      <w:proofErr w:type="spellEnd"/>
      <w:r w:rsidRPr="008D0758">
        <w:rPr>
          <w:rFonts w:asciiTheme="minorHAnsi" w:hAnsiTheme="minorHAnsi"/>
          <w:sz w:val="24"/>
        </w:rPr>
        <w:t xml:space="preserve"> 75:1927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1937.</w:t>
      </w:r>
    </w:p>
    <w:p w14:paraId="4F092D5E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8D0758">
        <w:rPr>
          <w:rFonts w:asciiTheme="minorHAnsi" w:hAnsiTheme="minorHAnsi"/>
          <w:sz w:val="24"/>
        </w:rPr>
        <w:t xml:space="preserve">Lin TT, You EM, Lin YK (2009) Social and genetic mating systems of the Asian lesser white-toothed shrew, </w:t>
      </w:r>
      <w:proofErr w:type="spellStart"/>
      <w:r w:rsidRPr="008D0758">
        <w:rPr>
          <w:rFonts w:asciiTheme="minorHAnsi" w:hAnsiTheme="minorHAnsi"/>
          <w:sz w:val="24"/>
        </w:rPr>
        <w:t>Crocidura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shantungensis</w:t>
      </w:r>
      <w:proofErr w:type="spellEnd"/>
      <w:r w:rsidRPr="008D0758">
        <w:rPr>
          <w:rFonts w:asciiTheme="minorHAnsi" w:hAnsiTheme="minorHAnsi"/>
          <w:sz w:val="24"/>
        </w:rPr>
        <w:t>, in Taiwan. J Mammal 90:1370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1380.</w:t>
      </w:r>
    </w:p>
    <w:p w14:paraId="4A2B7E59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Matocq</w:t>
      </w:r>
      <w:proofErr w:type="spellEnd"/>
      <w:r w:rsidRPr="00D32BBF">
        <w:rPr>
          <w:rFonts w:asciiTheme="minorHAnsi" w:hAnsiTheme="minorHAnsi"/>
          <w:sz w:val="24"/>
        </w:rPr>
        <w:t xml:space="preserve"> MD (2004) Reproductive success and effective population size in woodrats (</w:t>
      </w:r>
      <w:proofErr w:type="spellStart"/>
      <w:r w:rsidRPr="00D32BBF">
        <w:rPr>
          <w:rFonts w:asciiTheme="minorHAnsi" w:hAnsiTheme="minorHAnsi"/>
          <w:sz w:val="24"/>
        </w:rPr>
        <w:t>Neotoma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macroti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M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3:1635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642.</w:t>
      </w:r>
    </w:p>
    <w:p w14:paraId="60B7C5BE" w14:textId="048C8278" w:rsidR="00AD2C31" w:rsidRPr="00AD2C31" w:rsidRDefault="00F96445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her CR, Duron M (2010) Mating system and paternity in woodchucks</w:t>
      </w:r>
      <w:r w:rsidR="00696AAC">
        <w:rPr>
          <w:rFonts w:asciiTheme="minorHAnsi" w:hAnsiTheme="minorHAnsi"/>
          <w:sz w:val="24"/>
        </w:rPr>
        <w:t xml:space="preserve"> (Marmota </w:t>
      </w:r>
      <w:proofErr w:type="spellStart"/>
      <w:r w:rsidR="00696AAC">
        <w:rPr>
          <w:rFonts w:asciiTheme="minorHAnsi" w:hAnsiTheme="minorHAnsi"/>
          <w:sz w:val="24"/>
        </w:rPr>
        <w:t>monax</w:t>
      </w:r>
      <w:proofErr w:type="spellEnd"/>
      <w:r w:rsidR="00696AAC">
        <w:rPr>
          <w:rFonts w:asciiTheme="minorHAnsi" w:hAnsiTheme="minorHAnsi"/>
          <w:sz w:val="24"/>
        </w:rPr>
        <w:t>). J Mammal 91:628-635.</w:t>
      </w:r>
      <w:r w:rsidR="00AD2C31" w:rsidRPr="00AD2C31">
        <w:rPr>
          <w:rFonts w:asciiTheme="minorHAnsi" w:hAnsiTheme="minorHAnsi"/>
          <w:sz w:val="24"/>
        </w:rPr>
        <w:t xml:space="preserve"> </w:t>
      </w:r>
    </w:p>
    <w:p w14:paraId="6A300D12" w14:textId="77777777" w:rsidR="003F66AA" w:rsidRPr="00D32BBF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>Moran S, Turner PD, O</w:t>
      </w:r>
      <w:r w:rsidRPr="00D32BBF">
        <w:rPr>
          <w:rFonts w:asciiTheme="minorHAnsi" w:hAnsiTheme="minorHAnsi"/>
          <w:b/>
          <w:bCs/>
          <w:sz w:val="24"/>
        </w:rPr>
        <w:t>’</w:t>
      </w:r>
      <w:r w:rsidRPr="00D32BBF">
        <w:rPr>
          <w:rFonts w:asciiTheme="minorHAnsi" w:hAnsiTheme="minorHAnsi"/>
          <w:sz w:val="24"/>
        </w:rPr>
        <w:t xml:space="preserve">Reilly C (2009) Multiple paternity in the European hedgehog. J </w:t>
      </w:r>
      <w:proofErr w:type="spellStart"/>
      <w:r w:rsidRPr="00D32BBF">
        <w:rPr>
          <w:rFonts w:asciiTheme="minorHAnsi" w:hAnsiTheme="minorHAnsi"/>
          <w:sz w:val="24"/>
        </w:rPr>
        <w:t>Zool</w:t>
      </w:r>
      <w:proofErr w:type="spellEnd"/>
      <w:r w:rsidRPr="00D32BBF">
        <w:rPr>
          <w:rFonts w:asciiTheme="minorHAnsi" w:hAnsiTheme="minorHAnsi"/>
          <w:sz w:val="24"/>
        </w:rPr>
        <w:t xml:space="preserve"> (</w:t>
      </w:r>
      <w:proofErr w:type="spellStart"/>
      <w:r w:rsidRPr="00D32BBF">
        <w:rPr>
          <w:rFonts w:asciiTheme="minorHAnsi" w:hAnsiTheme="minorHAnsi"/>
          <w:sz w:val="24"/>
        </w:rPr>
        <w:t>Lond</w:t>
      </w:r>
      <w:proofErr w:type="spellEnd"/>
      <w:r w:rsidRPr="00D32BBF">
        <w:rPr>
          <w:rFonts w:asciiTheme="minorHAnsi" w:hAnsiTheme="minorHAnsi"/>
          <w:sz w:val="24"/>
        </w:rPr>
        <w:t>) 278:349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353.</w:t>
      </w:r>
    </w:p>
    <w:p w14:paraId="1FB62E97" w14:textId="054278D1" w:rsidR="000E07FA" w:rsidRPr="00D32BBF" w:rsidRDefault="00B365D7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unroe KE, </w:t>
      </w:r>
      <w:proofErr w:type="spellStart"/>
      <w:r>
        <w:rPr>
          <w:rFonts w:asciiTheme="minorHAnsi" w:hAnsiTheme="minorHAnsi"/>
          <w:sz w:val="24"/>
        </w:rPr>
        <w:t>Koprowski</w:t>
      </w:r>
      <w:proofErr w:type="spellEnd"/>
      <w:r>
        <w:rPr>
          <w:rFonts w:asciiTheme="minorHAnsi" w:hAnsiTheme="minorHAnsi"/>
          <w:sz w:val="24"/>
        </w:rPr>
        <w:t xml:space="preserve"> JL (2011) Sociality, Bateman’s gradient, and the </w:t>
      </w:r>
      <w:proofErr w:type="spellStart"/>
      <w:r>
        <w:rPr>
          <w:rFonts w:asciiTheme="minorHAnsi" w:hAnsiTheme="minorHAnsi"/>
          <w:sz w:val="24"/>
        </w:rPr>
        <w:t>polygynandrous</w:t>
      </w:r>
      <w:proofErr w:type="spellEnd"/>
      <w:r>
        <w:rPr>
          <w:rFonts w:asciiTheme="minorHAnsi" w:hAnsiTheme="minorHAnsi"/>
          <w:sz w:val="24"/>
        </w:rPr>
        <w:t xml:space="preserve"> genetic mating system of round-tailed ground squirrels (</w:t>
      </w:r>
      <w:proofErr w:type="spellStart"/>
      <w:r w:rsidRPr="00B365D7">
        <w:rPr>
          <w:rFonts w:asciiTheme="minorHAnsi" w:hAnsiTheme="minorHAnsi"/>
          <w:i/>
          <w:sz w:val="24"/>
        </w:rPr>
        <w:t>Xerospermophilus</w:t>
      </w:r>
      <w:proofErr w:type="spellEnd"/>
      <w:r w:rsidRPr="00B365D7">
        <w:rPr>
          <w:rFonts w:asciiTheme="minorHAnsi" w:hAnsiTheme="minorHAnsi"/>
          <w:i/>
          <w:sz w:val="24"/>
        </w:rPr>
        <w:t xml:space="preserve"> </w:t>
      </w:r>
      <w:proofErr w:type="spellStart"/>
      <w:r w:rsidRPr="00B365D7">
        <w:rPr>
          <w:rFonts w:asciiTheme="minorHAnsi" w:hAnsiTheme="minorHAnsi"/>
          <w:i/>
          <w:sz w:val="24"/>
        </w:rPr>
        <w:t>tereticaudus</w:t>
      </w:r>
      <w:proofErr w:type="spellEnd"/>
      <w:r>
        <w:rPr>
          <w:rFonts w:asciiTheme="minorHAnsi" w:hAnsiTheme="minorHAnsi"/>
          <w:sz w:val="24"/>
        </w:rPr>
        <w:t xml:space="preserve">). </w:t>
      </w:r>
      <w:proofErr w:type="spellStart"/>
      <w:r>
        <w:rPr>
          <w:rFonts w:asciiTheme="minorHAnsi" w:hAnsiTheme="minorHAnsi"/>
          <w:sz w:val="24"/>
        </w:rPr>
        <w:t>Behav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Ecol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ociobiol</w:t>
      </w:r>
      <w:proofErr w:type="spellEnd"/>
      <w:r>
        <w:rPr>
          <w:rFonts w:asciiTheme="minorHAnsi" w:hAnsiTheme="minorHAnsi"/>
          <w:sz w:val="24"/>
        </w:rPr>
        <w:t xml:space="preserve"> 65:1811-1824.</w:t>
      </w:r>
    </w:p>
    <w:p w14:paraId="4E09E74F" w14:textId="77777777" w:rsidR="003F66AA" w:rsidRPr="00D32BBF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Munshi-South J (2007) Extra-pair paternity and the evolution of testis size in a behaviorally monogamous tropical mammal, the large </w:t>
      </w:r>
      <w:proofErr w:type="spellStart"/>
      <w:r w:rsidRPr="00D32BBF">
        <w:rPr>
          <w:rFonts w:asciiTheme="minorHAnsi" w:hAnsiTheme="minorHAnsi"/>
          <w:sz w:val="24"/>
        </w:rPr>
        <w:t>treeshrew</w:t>
      </w:r>
      <w:proofErr w:type="spellEnd"/>
      <w:r w:rsidRPr="00D32BBF">
        <w:rPr>
          <w:rFonts w:asciiTheme="minorHAnsi" w:hAnsiTheme="minorHAnsi"/>
          <w:sz w:val="24"/>
        </w:rPr>
        <w:t xml:space="preserve"> (</w:t>
      </w:r>
      <w:proofErr w:type="spellStart"/>
      <w:r w:rsidRPr="00D32BBF">
        <w:rPr>
          <w:rFonts w:asciiTheme="minorHAnsi" w:hAnsiTheme="minorHAnsi"/>
          <w:sz w:val="24"/>
        </w:rPr>
        <w:t>Tupaia</w:t>
      </w:r>
      <w:proofErr w:type="spellEnd"/>
      <w:r w:rsidRPr="00D32BBF">
        <w:rPr>
          <w:rFonts w:asciiTheme="minorHAnsi" w:hAnsiTheme="minorHAnsi"/>
          <w:sz w:val="24"/>
        </w:rPr>
        <w:t xml:space="preserve"> tana). </w:t>
      </w:r>
      <w:proofErr w:type="spellStart"/>
      <w:r w:rsidRPr="00D32BBF">
        <w:rPr>
          <w:rFonts w:asciiTheme="minorHAnsi" w:hAnsiTheme="minorHAnsi"/>
          <w:sz w:val="24"/>
        </w:rPr>
        <w:t>Behav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Ecol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Sociobiol</w:t>
      </w:r>
      <w:proofErr w:type="spellEnd"/>
      <w:r w:rsidRPr="00D32BBF">
        <w:rPr>
          <w:rFonts w:asciiTheme="minorHAnsi" w:hAnsiTheme="minorHAnsi"/>
          <w:sz w:val="24"/>
        </w:rPr>
        <w:t xml:space="preserve"> 62:201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212.</w:t>
      </w:r>
    </w:p>
    <w:p w14:paraId="367CEB51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Natol</w:t>
      </w:r>
      <w:proofErr w:type="spellEnd"/>
      <w:r w:rsidRPr="00D32BBF">
        <w:rPr>
          <w:rFonts w:asciiTheme="minorHAnsi" w:hAnsiTheme="minorHAnsi"/>
          <w:sz w:val="24"/>
        </w:rPr>
        <w:t xml:space="preserve"> E, Schmid M, Say L, </w:t>
      </w:r>
      <w:proofErr w:type="spellStart"/>
      <w:r w:rsidRPr="00D32BBF">
        <w:rPr>
          <w:rFonts w:asciiTheme="minorHAnsi" w:hAnsiTheme="minorHAnsi"/>
          <w:sz w:val="24"/>
        </w:rPr>
        <w:t>Pontier</w:t>
      </w:r>
      <w:proofErr w:type="spellEnd"/>
      <w:r w:rsidRPr="00D32BBF">
        <w:rPr>
          <w:rFonts w:asciiTheme="minorHAnsi" w:hAnsiTheme="minorHAnsi"/>
          <w:sz w:val="24"/>
        </w:rPr>
        <w:t xml:space="preserve"> D (2007) Male reproductive success in a social group of urban</w:t>
      </w:r>
      <w:r w:rsidRPr="00B45390">
        <w:rPr>
          <w:rFonts w:asciiTheme="minorHAnsi" w:hAnsiTheme="minorHAnsi"/>
          <w:sz w:val="24"/>
        </w:rPr>
        <w:t xml:space="preserve"> feral cats (</w:t>
      </w:r>
      <w:proofErr w:type="spellStart"/>
      <w:r w:rsidRPr="00B45390">
        <w:rPr>
          <w:rFonts w:asciiTheme="minorHAnsi" w:hAnsiTheme="minorHAnsi"/>
          <w:sz w:val="24"/>
        </w:rPr>
        <w:t>Felis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catus</w:t>
      </w:r>
      <w:proofErr w:type="spellEnd"/>
      <w:r w:rsidRPr="00B45390">
        <w:rPr>
          <w:rFonts w:asciiTheme="minorHAnsi" w:hAnsiTheme="minorHAnsi"/>
          <w:sz w:val="24"/>
        </w:rPr>
        <w:t xml:space="preserve"> L.). Ethology 113:283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89.</w:t>
      </w:r>
    </w:p>
    <w:p w14:paraId="57391077" w14:textId="0F5B2B7E" w:rsidR="00AB1DF0" w:rsidRPr="00AB1DF0" w:rsidRDefault="00E26E3D" w:rsidP="00EB37BB">
      <w:pPr>
        <w:pStyle w:val="p1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euman TJ, Newbolt CH, </w:t>
      </w:r>
      <w:proofErr w:type="spellStart"/>
      <w:r>
        <w:rPr>
          <w:rFonts w:asciiTheme="minorHAnsi" w:hAnsiTheme="minorHAnsi"/>
          <w:sz w:val="24"/>
        </w:rPr>
        <w:t>Ditchkoff</w:t>
      </w:r>
      <w:proofErr w:type="spellEnd"/>
      <w:r>
        <w:rPr>
          <w:rFonts w:asciiTheme="minorHAnsi" w:hAnsiTheme="minorHAnsi"/>
          <w:sz w:val="24"/>
        </w:rPr>
        <w:t xml:space="preserve"> SS, </w:t>
      </w:r>
      <w:proofErr w:type="spellStart"/>
      <w:r>
        <w:rPr>
          <w:rFonts w:asciiTheme="minorHAnsi" w:hAnsiTheme="minorHAnsi"/>
          <w:sz w:val="24"/>
        </w:rPr>
        <w:t>Steury</w:t>
      </w:r>
      <w:proofErr w:type="spellEnd"/>
      <w:r>
        <w:rPr>
          <w:rFonts w:asciiTheme="minorHAnsi" w:hAnsiTheme="minorHAnsi"/>
          <w:sz w:val="24"/>
        </w:rPr>
        <w:t xml:space="preserve"> TD (Microsatellites reveal plasticity in reproductive success of white-tailed deer. J Mammal 97:1441-1450.</w:t>
      </w:r>
    </w:p>
    <w:p w14:paraId="7F9A0AE1" w14:textId="77777777" w:rsidR="00BB5FE6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Nielsen CLR, Nielsen CK (2007) Multiple paternity and relatedness in southern Illinois raccoons (Procyon </w:t>
      </w:r>
      <w:proofErr w:type="spellStart"/>
      <w:r w:rsidRPr="00B45390">
        <w:rPr>
          <w:rFonts w:asciiTheme="minorHAnsi" w:hAnsiTheme="minorHAnsi"/>
          <w:sz w:val="24"/>
        </w:rPr>
        <w:t>lotor</w:t>
      </w:r>
      <w:proofErr w:type="spellEnd"/>
      <w:r w:rsidRPr="00B45390">
        <w:rPr>
          <w:rFonts w:asciiTheme="minorHAnsi" w:hAnsiTheme="minorHAnsi"/>
          <w:sz w:val="24"/>
        </w:rPr>
        <w:t>). J Mammal 88:44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447.</w:t>
      </w:r>
    </w:p>
    <w:p w14:paraId="5A7B8DD0" w14:textId="77777777" w:rsidR="003F66AA" w:rsidRPr="00B45390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Onorato</w:t>
      </w:r>
      <w:proofErr w:type="spellEnd"/>
      <w:r w:rsidRPr="00B45390">
        <w:rPr>
          <w:rFonts w:asciiTheme="minorHAnsi" w:hAnsiTheme="minorHAnsi"/>
          <w:sz w:val="24"/>
        </w:rPr>
        <w:t xml:space="preserve"> DP, </w:t>
      </w:r>
      <w:proofErr w:type="spellStart"/>
      <w:r w:rsidRPr="00B45390">
        <w:rPr>
          <w:rFonts w:asciiTheme="minorHAnsi" w:hAnsiTheme="minorHAnsi"/>
          <w:sz w:val="24"/>
        </w:rPr>
        <w:t>Hellgren</w:t>
      </w:r>
      <w:proofErr w:type="spellEnd"/>
      <w:r w:rsidRPr="00B45390">
        <w:rPr>
          <w:rFonts w:asciiTheme="minorHAnsi" w:hAnsiTheme="minorHAnsi"/>
          <w:sz w:val="24"/>
        </w:rPr>
        <w:t xml:space="preserve"> EC, Van Den </w:t>
      </w:r>
      <w:proofErr w:type="spellStart"/>
      <w:r w:rsidRPr="00B45390">
        <w:rPr>
          <w:rFonts w:asciiTheme="minorHAnsi" w:hAnsiTheme="minorHAnsi"/>
          <w:sz w:val="24"/>
        </w:rPr>
        <w:t>Bussche</w:t>
      </w:r>
      <w:proofErr w:type="spellEnd"/>
      <w:r w:rsidRPr="00B45390">
        <w:rPr>
          <w:rFonts w:asciiTheme="minorHAnsi" w:hAnsiTheme="minorHAnsi"/>
          <w:sz w:val="24"/>
        </w:rPr>
        <w:t xml:space="preserve"> RA, Skiles JR (2004) Paternity and relatedness of American black bears recolonizing a desert montane island. Can J </w:t>
      </w:r>
      <w:proofErr w:type="spellStart"/>
      <w:r w:rsidRPr="00B45390">
        <w:rPr>
          <w:rFonts w:asciiTheme="minorHAnsi" w:hAnsiTheme="minorHAnsi"/>
          <w:sz w:val="24"/>
        </w:rPr>
        <w:t>Zool</w:t>
      </w:r>
      <w:proofErr w:type="spellEnd"/>
      <w:r w:rsidRPr="00B45390">
        <w:rPr>
          <w:rFonts w:asciiTheme="minorHAnsi" w:hAnsiTheme="minorHAnsi"/>
          <w:sz w:val="24"/>
        </w:rPr>
        <w:t xml:space="preserve"> 82:120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210.</w:t>
      </w:r>
    </w:p>
    <w:p w14:paraId="783BA28B" w14:textId="7BB4E970" w:rsidR="00AB1DF0" w:rsidRPr="00AB1DF0" w:rsidRDefault="00AB1DF0" w:rsidP="00E26E3D">
      <w:pPr>
        <w:pStyle w:val="p1"/>
        <w:ind w:left="540" w:hanging="540"/>
        <w:rPr>
          <w:rFonts w:asciiTheme="minorHAnsi" w:hAnsiTheme="minorHAnsi"/>
          <w:sz w:val="24"/>
        </w:rPr>
      </w:pPr>
      <w:proofErr w:type="spellStart"/>
      <w:r w:rsidRPr="00E26E3D">
        <w:rPr>
          <w:rFonts w:asciiTheme="minorHAnsi" w:hAnsiTheme="minorHAnsi"/>
          <w:sz w:val="24"/>
          <w:szCs w:val="24"/>
        </w:rPr>
        <w:t>Patzenhauerová</w:t>
      </w:r>
      <w:proofErr w:type="spellEnd"/>
      <w:r w:rsidR="00E26E3D" w:rsidRPr="00E26E3D">
        <w:rPr>
          <w:rFonts w:asciiTheme="minorHAnsi" w:hAnsiTheme="minorHAnsi"/>
          <w:sz w:val="24"/>
          <w:szCs w:val="24"/>
        </w:rPr>
        <w:t xml:space="preserve"> H, </w:t>
      </w:r>
      <w:proofErr w:type="spellStart"/>
      <w:r w:rsidR="00E26E3D" w:rsidRPr="00E26E3D">
        <w:rPr>
          <w:rFonts w:asciiTheme="minorHAnsi" w:hAnsiTheme="minorHAnsi"/>
          <w:sz w:val="24"/>
          <w:szCs w:val="24"/>
        </w:rPr>
        <w:t>Bryja</w:t>
      </w:r>
      <w:proofErr w:type="spellEnd"/>
      <w:r w:rsidR="00E26E3D" w:rsidRPr="00E26E3D">
        <w:rPr>
          <w:rFonts w:asciiTheme="minorHAnsi" w:hAnsiTheme="minorHAnsi"/>
          <w:sz w:val="24"/>
          <w:szCs w:val="24"/>
        </w:rPr>
        <w:t xml:space="preserve"> J, </w:t>
      </w:r>
      <w:proofErr w:type="spellStart"/>
      <w:r w:rsidR="00E26E3D" w:rsidRPr="00E26E3D">
        <w:rPr>
          <w:rFonts w:asciiTheme="minorHAnsi" w:hAnsiTheme="minorHAnsi"/>
          <w:b/>
          <w:bCs/>
          <w:color w:val="181A18"/>
          <w:sz w:val="24"/>
          <w:szCs w:val="24"/>
        </w:rPr>
        <w:t>Š</w:t>
      </w:r>
      <w:r w:rsidR="00E26E3D" w:rsidRPr="00E26E3D">
        <w:rPr>
          <w:rFonts w:asciiTheme="minorHAnsi" w:hAnsiTheme="minorHAnsi"/>
          <w:color w:val="181A18"/>
          <w:sz w:val="24"/>
          <w:szCs w:val="24"/>
        </w:rPr>
        <w:t>umbera</w:t>
      </w:r>
      <w:proofErr w:type="spellEnd"/>
      <w:r w:rsidR="00E26E3D">
        <w:rPr>
          <w:rFonts w:asciiTheme="minorHAnsi" w:hAnsiTheme="minorHAnsi"/>
          <w:color w:val="181A18"/>
          <w:sz w:val="24"/>
          <w:szCs w:val="24"/>
        </w:rPr>
        <w:t xml:space="preserve"> R (2010) Kinship structure and mating system in a solitary subterranean rodent, the silvery mole-rat. </w:t>
      </w:r>
      <w:proofErr w:type="spellStart"/>
      <w:r w:rsidR="00E26E3D">
        <w:rPr>
          <w:rFonts w:asciiTheme="minorHAnsi" w:hAnsiTheme="minorHAnsi"/>
          <w:color w:val="181A18"/>
          <w:sz w:val="24"/>
          <w:szCs w:val="24"/>
        </w:rPr>
        <w:t>Behav</w:t>
      </w:r>
      <w:proofErr w:type="spellEnd"/>
      <w:r w:rsidR="00E26E3D">
        <w:rPr>
          <w:rFonts w:asciiTheme="minorHAnsi" w:hAnsiTheme="minorHAnsi"/>
          <w:color w:val="181A18"/>
          <w:sz w:val="24"/>
          <w:szCs w:val="24"/>
        </w:rPr>
        <w:t xml:space="preserve"> Ecol. </w:t>
      </w:r>
      <w:proofErr w:type="spellStart"/>
      <w:r w:rsidR="00E26E3D">
        <w:rPr>
          <w:rFonts w:asciiTheme="minorHAnsi" w:hAnsiTheme="minorHAnsi"/>
          <w:color w:val="181A18"/>
          <w:sz w:val="24"/>
          <w:szCs w:val="24"/>
        </w:rPr>
        <w:t>Sociobiol</w:t>
      </w:r>
      <w:proofErr w:type="spellEnd"/>
      <w:r w:rsidR="00E26E3D">
        <w:rPr>
          <w:rFonts w:asciiTheme="minorHAnsi" w:hAnsiTheme="minorHAnsi"/>
          <w:color w:val="181A18"/>
          <w:sz w:val="24"/>
          <w:szCs w:val="24"/>
        </w:rPr>
        <w:t xml:space="preserve"> 64:757-767.</w:t>
      </w:r>
    </w:p>
    <w:p w14:paraId="7C2B9676" w14:textId="77777777" w:rsidR="003F66AA" w:rsidRPr="00D32BBF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 xml:space="preserve">Pemberton JM, </w:t>
      </w:r>
      <w:proofErr w:type="spellStart"/>
      <w:r w:rsidRPr="00D32BBF">
        <w:rPr>
          <w:rFonts w:asciiTheme="minorHAnsi" w:hAnsiTheme="minorHAnsi"/>
          <w:sz w:val="24"/>
        </w:rPr>
        <w:t>Coltman</w:t>
      </w:r>
      <w:proofErr w:type="spellEnd"/>
      <w:r w:rsidRPr="00D32BBF">
        <w:rPr>
          <w:rFonts w:asciiTheme="minorHAnsi" w:hAnsiTheme="minorHAnsi"/>
          <w:sz w:val="24"/>
        </w:rPr>
        <w:t xml:space="preserve"> DW, Smith JA, Pilkington JG (1999) Molecular analysis of a promiscuous, fluctuating mating system. </w:t>
      </w:r>
      <w:proofErr w:type="spellStart"/>
      <w:r w:rsidRPr="00D32BBF">
        <w:rPr>
          <w:rFonts w:asciiTheme="minorHAnsi" w:hAnsiTheme="minorHAnsi"/>
          <w:sz w:val="24"/>
        </w:rPr>
        <w:t>Biol</w:t>
      </w:r>
      <w:proofErr w:type="spellEnd"/>
      <w:r w:rsidRPr="00D32BBF">
        <w:rPr>
          <w:rFonts w:asciiTheme="minorHAnsi" w:hAnsiTheme="minorHAnsi"/>
          <w:sz w:val="24"/>
        </w:rPr>
        <w:t xml:space="preserve"> J Lin </w:t>
      </w:r>
      <w:proofErr w:type="spellStart"/>
      <w:r w:rsidRPr="00D32BBF">
        <w:rPr>
          <w:rFonts w:asciiTheme="minorHAnsi" w:hAnsiTheme="minorHAnsi"/>
          <w:sz w:val="24"/>
        </w:rPr>
        <w:t>Soc</w:t>
      </w:r>
      <w:proofErr w:type="spellEnd"/>
      <w:r w:rsidRPr="00D32BBF">
        <w:rPr>
          <w:rFonts w:asciiTheme="minorHAnsi" w:hAnsiTheme="minorHAnsi"/>
          <w:sz w:val="24"/>
        </w:rPr>
        <w:t xml:space="preserve"> 68:289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301.</w:t>
      </w:r>
    </w:p>
    <w:p w14:paraId="1217915E" w14:textId="77777777" w:rsidR="003F66AA" w:rsidRPr="00D32BBF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Poteaux</w:t>
      </w:r>
      <w:proofErr w:type="spellEnd"/>
      <w:r w:rsidRPr="00D32BBF">
        <w:rPr>
          <w:rFonts w:asciiTheme="minorHAnsi" w:hAnsiTheme="minorHAnsi"/>
          <w:sz w:val="24"/>
        </w:rPr>
        <w:t xml:space="preserve"> C, et al. (2009) Socio-genetic structure and mating system of a wild boar population. J </w:t>
      </w:r>
      <w:proofErr w:type="spellStart"/>
      <w:r w:rsidRPr="00D32BBF">
        <w:rPr>
          <w:rFonts w:asciiTheme="minorHAnsi" w:hAnsiTheme="minorHAnsi"/>
          <w:sz w:val="24"/>
        </w:rPr>
        <w:t>Zool</w:t>
      </w:r>
      <w:proofErr w:type="spellEnd"/>
      <w:r w:rsidRPr="00D32BBF">
        <w:rPr>
          <w:rFonts w:asciiTheme="minorHAnsi" w:hAnsiTheme="minorHAnsi"/>
          <w:sz w:val="24"/>
        </w:rPr>
        <w:t xml:space="preserve"> (</w:t>
      </w:r>
      <w:proofErr w:type="spellStart"/>
      <w:r w:rsidRPr="00D32BBF">
        <w:rPr>
          <w:rFonts w:asciiTheme="minorHAnsi" w:hAnsiTheme="minorHAnsi"/>
          <w:sz w:val="24"/>
        </w:rPr>
        <w:t>Lond</w:t>
      </w:r>
      <w:proofErr w:type="spellEnd"/>
      <w:r w:rsidRPr="00D32BBF">
        <w:rPr>
          <w:rFonts w:asciiTheme="minorHAnsi" w:hAnsiTheme="minorHAnsi"/>
          <w:sz w:val="24"/>
        </w:rPr>
        <w:t>) 278:116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25.</w:t>
      </w:r>
    </w:p>
    <w:p w14:paraId="10CBD919" w14:textId="292D3894" w:rsidR="00DB281B" w:rsidRPr="00B45390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>Randall DA, et al. (2007) Inbreeding is reduced by female-biased dispersal and mating behavior</w:t>
      </w:r>
      <w:r w:rsidRPr="00B45390">
        <w:rPr>
          <w:rFonts w:asciiTheme="minorHAnsi" w:hAnsiTheme="minorHAnsi"/>
          <w:sz w:val="24"/>
        </w:rPr>
        <w:t xml:space="preserve"> in Ethiopian wolves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8:579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589.</w:t>
      </w:r>
    </w:p>
    <w:p w14:paraId="16D5B7EE" w14:textId="77777777" w:rsidR="003F66AA" w:rsidRPr="00B45390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Raveh</w:t>
      </w:r>
      <w:proofErr w:type="spellEnd"/>
      <w:r w:rsidRPr="00D32BBF">
        <w:rPr>
          <w:rFonts w:asciiTheme="minorHAnsi" w:hAnsiTheme="minorHAnsi"/>
          <w:sz w:val="24"/>
        </w:rPr>
        <w:t xml:space="preserve"> S, et al. (2010) Mating order and reproductive success in male Columbia ground squirrels </w:t>
      </w:r>
      <w:r w:rsidRPr="00B45390">
        <w:rPr>
          <w:rFonts w:asciiTheme="minorHAnsi" w:hAnsiTheme="minorHAnsi"/>
          <w:sz w:val="24"/>
        </w:rPr>
        <w:t>(</w:t>
      </w:r>
      <w:proofErr w:type="spellStart"/>
      <w:r w:rsidRPr="003C4B64">
        <w:rPr>
          <w:rFonts w:asciiTheme="minorHAnsi" w:hAnsiTheme="minorHAnsi"/>
          <w:i/>
          <w:sz w:val="24"/>
        </w:rPr>
        <w:t>Urocitellus</w:t>
      </w:r>
      <w:proofErr w:type="spellEnd"/>
      <w:r w:rsidRPr="003C4B64">
        <w:rPr>
          <w:rFonts w:asciiTheme="minorHAnsi" w:hAnsiTheme="minorHAnsi"/>
          <w:i/>
          <w:sz w:val="24"/>
        </w:rPr>
        <w:t xml:space="preserve"> </w:t>
      </w:r>
      <w:proofErr w:type="spellStart"/>
      <w:r w:rsidRPr="003C4B64">
        <w:rPr>
          <w:rFonts w:asciiTheme="minorHAnsi" w:hAnsiTheme="minorHAnsi"/>
          <w:i/>
          <w:sz w:val="24"/>
        </w:rPr>
        <w:t>columbianus</w:t>
      </w:r>
      <w:proofErr w:type="spellEnd"/>
      <w:r w:rsidRPr="00B45390">
        <w:rPr>
          <w:rFonts w:asciiTheme="minorHAnsi" w:hAnsiTheme="minorHAnsi"/>
          <w:sz w:val="24"/>
        </w:rPr>
        <w:t xml:space="preserve">). </w:t>
      </w:r>
      <w:proofErr w:type="spellStart"/>
      <w:r w:rsidRPr="00B45390">
        <w:rPr>
          <w:rFonts w:asciiTheme="minorHAnsi" w:hAnsiTheme="minorHAnsi"/>
          <w:sz w:val="24"/>
        </w:rPr>
        <w:t>Behav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21:537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547.</w:t>
      </w:r>
    </w:p>
    <w:p w14:paraId="46686F06" w14:textId="01216C7A" w:rsidR="00AB1DF0" w:rsidRPr="00B45390" w:rsidRDefault="00E30AFB" w:rsidP="00E30AFB">
      <w:pPr>
        <w:pStyle w:val="p1"/>
        <w:ind w:left="540" w:hanging="5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ale MG, </w:t>
      </w:r>
      <w:proofErr w:type="spellStart"/>
      <w:r>
        <w:rPr>
          <w:rFonts w:asciiTheme="minorHAnsi" w:hAnsiTheme="minorHAnsi"/>
          <w:sz w:val="24"/>
        </w:rPr>
        <w:t>Kraaijeveld</w:t>
      </w:r>
      <w:proofErr w:type="spellEnd"/>
      <w:r>
        <w:rPr>
          <w:rFonts w:asciiTheme="minorHAnsi" w:hAnsiTheme="minorHAnsi"/>
          <w:sz w:val="24"/>
        </w:rPr>
        <w:t xml:space="preserve">-Smit FJL, </w:t>
      </w:r>
      <w:proofErr w:type="spellStart"/>
      <w:r>
        <w:rPr>
          <w:rFonts w:asciiTheme="minorHAnsi" w:hAnsiTheme="minorHAnsi"/>
          <w:sz w:val="24"/>
        </w:rPr>
        <w:t>Arnould</w:t>
      </w:r>
      <w:proofErr w:type="spellEnd"/>
      <w:r>
        <w:rPr>
          <w:rFonts w:asciiTheme="minorHAnsi" w:hAnsiTheme="minorHAnsi"/>
          <w:sz w:val="24"/>
        </w:rPr>
        <w:t xml:space="preserve"> JPY (2013) Multiple paternity in the swamp antechinus (</w:t>
      </w:r>
      <w:r w:rsidRPr="00E30AFB">
        <w:rPr>
          <w:rFonts w:asciiTheme="minorHAnsi" w:hAnsiTheme="minorHAnsi"/>
          <w:i/>
          <w:sz w:val="24"/>
        </w:rPr>
        <w:t xml:space="preserve">Antechinus </w:t>
      </w:r>
      <w:proofErr w:type="spellStart"/>
      <w:r w:rsidRPr="00E30AFB">
        <w:rPr>
          <w:rFonts w:asciiTheme="minorHAnsi" w:hAnsiTheme="minorHAnsi"/>
          <w:i/>
          <w:sz w:val="24"/>
        </w:rPr>
        <w:t>minimus</w:t>
      </w:r>
      <w:proofErr w:type="spellEnd"/>
      <w:r>
        <w:rPr>
          <w:rFonts w:asciiTheme="minorHAnsi" w:hAnsiTheme="minorHAnsi"/>
          <w:sz w:val="24"/>
        </w:rPr>
        <w:t xml:space="preserve">). </w:t>
      </w:r>
      <w:proofErr w:type="spellStart"/>
      <w:r>
        <w:rPr>
          <w:rFonts w:asciiTheme="minorHAnsi" w:hAnsiTheme="minorHAnsi"/>
          <w:sz w:val="24"/>
        </w:rPr>
        <w:t>Aust</w:t>
      </w:r>
      <w:proofErr w:type="spellEnd"/>
      <w:r>
        <w:rPr>
          <w:rFonts w:asciiTheme="minorHAnsi" w:hAnsiTheme="minorHAnsi"/>
          <w:sz w:val="24"/>
        </w:rPr>
        <w:t xml:space="preserve"> Mammal 35:227-230.</w:t>
      </w:r>
    </w:p>
    <w:p w14:paraId="65109E0D" w14:textId="3C6A8CD4" w:rsidR="00DB281B" w:rsidRPr="00B45390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lastRenderedPageBreak/>
        <w:t xml:space="preserve">Say L, </w:t>
      </w:r>
      <w:proofErr w:type="spellStart"/>
      <w:r w:rsidRPr="00B45390">
        <w:rPr>
          <w:rFonts w:asciiTheme="minorHAnsi" w:hAnsiTheme="minorHAnsi"/>
          <w:sz w:val="24"/>
        </w:rPr>
        <w:t>Pontier</w:t>
      </w:r>
      <w:proofErr w:type="spellEnd"/>
      <w:r w:rsidRPr="00B45390">
        <w:rPr>
          <w:rFonts w:asciiTheme="minorHAnsi" w:hAnsiTheme="minorHAnsi"/>
          <w:sz w:val="24"/>
        </w:rPr>
        <w:t xml:space="preserve"> D, </w:t>
      </w:r>
      <w:proofErr w:type="spellStart"/>
      <w:r w:rsidRPr="00B45390">
        <w:rPr>
          <w:rFonts w:asciiTheme="minorHAnsi" w:hAnsiTheme="minorHAnsi"/>
          <w:sz w:val="24"/>
        </w:rPr>
        <w:t>Natoli</w:t>
      </w:r>
      <w:proofErr w:type="spellEnd"/>
      <w:r w:rsidRPr="00B45390">
        <w:rPr>
          <w:rFonts w:asciiTheme="minorHAnsi" w:hAnsiTheme="minorHAnsi"/>
          <w:sz w:val="24"/>
        </w:rPr>
        <w:t xml:space="preserve"> E (1999) High variation in multiple paternity of domestic cats (</w:t>
      </w:r>
      <w:proofErr w:type="spellStart"/>
      <w:r w:rsidRPr="003C4B64">
        <w:rPr>
          <w:rFonts w:asciiTheme="minorHAnsi" w:hAnsiTheme="minorHAnsi"/>
          <w:i/>
          <w:sz w:val="24"/>
        </w:rPr>
        <w:t>Felis</w:t>
      </w:r>
      <w:proofErr w:type="spellEnd"/>
      <w:r w:rsidRPr="003C4B64">
        <w:rPr>
          <w:rFonts w:asciiTheme="minorHAnsi" w:hAnsiTheme="minorHAnsi"/>
          <w:i/>
          <w:sz w:val="24"/>
        </w:rPr>
        <w:t xml:space="preserve"> </w:t>
      </w:r>
      <w:proofErr w:type="spellStart"/>
      <w:r w:rsidRPr="003C4B64">
        <w:rPr>
          <w:rFonts w:asciiTheme="minorHAnsi" w:hAnsiTheme="minorHAnsi"/>
          <w:i/>
          <w:sz w:val="24"/>
        </w:rPr>
        <w:t>catus</w:t>
      </w:r>
      <w:proofErr w:type="spellEnd"/>
      <w:r w:rsidRPr="00B45390">
        <w:rPr>
          <w:rFonts w:asciiTheme="minorHAnsi" w:hAnsiTheme="minorHAnsi"/>
          <w:sz w:val="24"/>
        </w:rPr>
        <w:t xml:space="preserve"> L.) in relation to environmental conditions. Proc </w:t>
      </w:r>
      <w:proofErr w:type="spellStart"/>
      <w:r w:rsidRPr="00B45390">
        <w:rPr>
          <w:rFonts w:asciiTheme="minorHAnsi" w:hAnsiTheme="minorHAnsi"/>
          <w:sz w:val="24"/>
        </w:rPr>
        <w:t>Biol</w:t>
      </w:r>
      <w:proofErr w:type="spellEnd"/>
      <w:r w:rsidRPr="00B45390">
        <w:rPr>
          <w:rFonts w:asciiTheme="minorHAnsi" w:hAnsiTheme="minorHAnsi"/>
          <w:sz w:val="24"/>
        </w:rPr>
        <w:t xml:space="preserve"> Sci 266:207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2074.</w:t>
      </w:r>
    </w:p>
    <w:p w14:paraId="2C5ED9EA" w14:textId="675945D0" w:rsidR="00AB1DF0" w:rsidRPr="00AB1DF0" w:rsidRDefault="00E26E3D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Schwantz</w:t>
      </w:r>
      <w:proofErr w:type="spellEnd"/>
      <w:r>
        <w:rPr>
          <w:rFonts w:asciiTheme="minorHAnsi" w:hAnsiTheme="minorHAnsi"/>
          <w:sz w:val="24"/>
        </w:rPr>
        <w:t xml:space="preserve"> LE, Sherwin WB, </w:t>
      </w:r>
      <w:proofErr w:type="spellStart"/>
      <w:r>
        <w:rPr>
          <w:rFonts w:asciiTheme="minorHAnsi" w:hAnsiTheme="minorHAnsi"/>
          <w:sz w:val="24"/>
        </w:rPr>
        <w:t>Ognenovska</w:t>
      </w:r>
      <w:proofErr w:type="spellEnd"/>
      <w:r>
        <w:rPr>
          <w:rFonts w:asciiTheme="minorHAnsi" w:hAnsiTheme="minorHAnsi"/>
          <w:sz w:val="24"/>
        </w:rPr>
        <w:t xml:space="preserve"> K, Lacey EA (2016) Paternity and male mating strategies of a ground squirrel (</w:t>
      </w:r>
      <w:proofErr w:type="spellStart"/>
      <w:r w:rsidRPr="00E26E3D">
        <w:rPr>
          <w:rFonts w:asciiTheme="minorHAnsi" w:hAnsiTheme="minorHAnsi"/>
          <w:i/>
          <w:sz w:val="24"/>
        </w:rPr>
        <w:t>Ictidomys</w:t>
      </w:r>
      <w:proofErr w:type="spellEnd"/>
      <w:r w:rsidRPr="00E26E3D">
        <w:rPr>
          <w:rFonts w:asciiTheme="minorHAnsi" w:hAnsiTheme="minorHAnsi"/>
          <w:i/>
          <w:sz w:val="24"/>
        </w:rPr>
        <w:t xml:space="preserve"> </w:t>
      </w:r>
      <w:proofErr w:type="spellStart"/>
      <w:r w:rsidRPr="00E26E3D">
        <w:rPr>
          <w:rFonts w:asciiTheme="minorHAnsi" w:hAnsiTheme="minorHAnsi"/>
          <w:i/>
          <w:sz w:val="24"/>
        </w:rPr>
        <w:t>parvidens</w:t>
      </w:r>
      <w:proofErr w:type="spellEnd"/>
      <w:r>
        <w:rPr>
          <w:rFonts w:asciiTheme="minorHAnsi" w:hAnsiTheme="minorHAnsi"/>
          <w:sz w:val="24"/>
        </w:rPr>
        <w:t>) with an extended mating season. J Mammal 97:576-588.</w:t>
      </w:r>
    </w:p>
    <w:p w14:paraId="1772F14A" w14:textId="6DB3D4A9" w:rsidR="003F66AA" w:rsidRPr="00B45390" w:rsidRDefault="003F66AA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B45390">
        <w:rPr>
          <w:rFonts w:asciiTheme="minorHAnsi" w:hAnsiTheme="minorHAnsi"/>
          <w:sz w:val="24"/>
        </w:rPr>
        <w:t>Shurtliff</w:t>
      </w:r>
      <w:proofErr w:type="spellEnd"/>
      <w:r w:rsidRPr="00B45390">
        <w:rPr>
          <w:rFonts w:asciiTheme="minorHAnsi" w:hAnsiTheme="minorHAnsi"/>
          <w:sz w:val="24"/>
        </w:rPr>
        <w:t xml:space="preserve"> QR, </w:t>
      </w:r>
      <w:proofErr w:type="spellStart"/>
      <w:r w:rsidRPr="00B45390">
        <w:rPr>
          <w:rFonts w:asciiTheme="minorHAnsi" w:hAnsiTheme="minorHAnsi"/>
          <w:sz w:val="24"/>
        </w:rPr>
        <w:t>Pearse</w:t>
      </w:r>
      <w:proofErr w:type="spellEnd"/>
      <w:r w:rsidRPr="00B45390">
        <w:rPr>
          <w:rFonts w:asciiTheme="minorHAnsi" w:hAnsiTheme="minorHAnsi"/>
          <w:sz w:val="24"/>
        </w:rPr>
        <w:t xml:space="preserve"> DE, Rogers DS (2005) Parentage analysis of the canyon mouse (</w:t>
      </w:r>
      <w:proofErr w:type="spellStart"/>
      <w:r w:rsidRPr="003C4B64">
        <w:rPr>
          <w:rFonts w:asciiTheme="minorHAnsi" w:hAnsiTheme="minorHAnsi"/>
          <w:i/>
          <w:sz w:val="24"/>
        </w:rPr>
        <w:t>Peromyscus</w:t>
      </w:r>
      <w:proofErr w:type="spellEnd"/>
      <w:r w:rsidRPr="003C4B64">
        <w:rPr>
          <w:rFonts w:asciiTheme="minorHAnsi" w:hAnsiTheme="minorHAnsi"/>
          <w:i/>
          <w:sz w:val="24"/>
        </w:rPr>
        <w:t xml:space="preserve"> </w:t>
      </w:r>
      <w:proofErr w:type="spellStart"/>
      <w:r w:rsidRPr="003C4B64">
        <w:rPr>
          <w:rFonts w:asciiTheme="minorHAnsi" w:hAnsiTheme="minorHAnsi"/>
          <w:i/>
          <w:sz w:val="24"/>
        </w:rPr>
        <w:t>crinitu</w:t>
      </w:r>
      <w:r w:rsidR="003C4B64">
        <w:rPr>
          <w:rFonts w:asciiTheme="minorHAnsi" w:hAnsiTheme="minorHAnsi"/>
          <w:i/>
          <w:sz w:val="24"/>
        </w:rPr>
        <w:t>s</w:t>
      </w:r>
      <w:proofErr w:type="spellEnd"/>
      <w:r w:rsidRPr="00B45390">
        <w:rPr>
          <w:rFonts w:asciiTheme="minorHAnsi" w:hAnsiTheme="minorHAnsi"/>
          <w:sz w:val="24"/>
        </w:rPr>
        <w:t>): Evidence for multiple paternity. J Mammal 86:531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540.</w:t>
      </w:r>
    </w:p>
    <w:p w14:paraId="6CC8049B" w14:textId="47A6DBCA" w:rsidR="00DB281B" w:rsidRPr="00B45390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Solomon NG, Keane B, </w:t>
      </w:r>
      <w:proofErr w:type="spellStart"/>
      <w:r w:rsidRPr="00B45390">
        <w:rPr>
          <w:rFonts w:asciiTheme="minorHAnsi" w:hAnsiTheme="minorHAnsi"/>
          <w:sz w:val="24"/>
        </w:rPr>
        <w:t>Knoch</w:t>
      </w:r>
      <w:proofErr w:type="spellEnd"/>
      <w:r w:rsidRPr="00B45390">
        <w:rPr>
          <w:rFonts w:asciiTheme="minorHAnsi" w:hAnsiTheme="minorHAnsi"/>
          <w:sz w:val="24"/>
        </w:rPr>
        <w:t xml:space="preserve"> LR, Hogan PJ (2004) Multiple paternity in socially monogamous prairie voles (Microtus </w:t>
      </w:r>
      <w:proofErr w:type="spellStart"/>
      <w:r w:rsidRPr="00B45390">
        <w:rPr>
          <w:rFonts w:asciiTheme="minorHAnsi" w:hAnsiTheme="minorHAnsi"/>
          <w:sz w:val="24"/>
        </w:rPr>
        <w:t>ochrogaster</w:t>
      </w:r>
      <w:proofErr w:type="spellEnd"/>
      <w:r w:rsidRPr="00B45390">
        <w:rPr>
          <w:rFonts w:asciiTheme="minorHAnsi" w:hAnsiTheme="minorHAnsi"/>
          <w:sz w:val="24"/>
        </w:rPr>
        <w:t xml:space="preserve">). Can J </w:t>
      </w:r>
      <w:proofErr w:type="spellStart"/>
      <w:r w:rsidRPr="00B45390">
        <w:rPr>
          <w:rFonts w:asciiTheme="minorHAnsi" w:hAnsiTheme="minorHAnsi"/>
          <w:sz w:val="24"/>
        </w:rPr>
        <w:t>Zool</w:t>
      </w:r>
      <w:proofErr w:type="spellEnd"/>
      <w:r w:rsidRPr="00B45390">
        <w:rPr>
          <w:rFonts w:asciiTheme="minorHAnsi" w:hAnsiTheme="minorHAnsi"/>
          <w:sz w:val="24"/>
        </w:rPr>
        <w:t xml:space="preserve"> 82:1667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1671.</w:t>
      </w:r>
    </w:p>
    <w:p w14:paraId="3CDD9ABE" w14:textId="6B1B9421" w:rsidR="00DB281B" w:rsidRPr="00D32BBF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D32BBF">
        <w:rPr>
          <w:rFonts w:asciiTheme="minorHAnsi" w:hAnsiTheme="minorHAnsi"/>
          <w:sz w:val="24"/>
        </w:rPr>
        <w:t>Sorin AB (2004) Paternity assignment for white-tailed deer (</w:t>
      </w:r>
      <w:proofErr w:type="spellStart"/>
      <w:r w:rsidRPr="00D32BBF">
        <w:rPr>
          <w:rFonts w:asciiTheme="minorHAnsi" w:hAnsiTheme="minorHAnsi"/>
          <w:sz w:val="24"/>
        </w:rPr>
        <w:t>Odocoileus</w:t>
      </w:r>
      <w:proofErr w:type="spellEnd"/>
      <w:r w:rsidRPr="00D32BBF">
        <w:rPr>
          <w:rFonts w:asciiTheme="minorHAnsi" w:hAnsiTheme="minorHAnsi"/>
          <w:sz w:val="24"/>
        </w:rPr>
        <w:t xml:space="preserve"> virginianus): Mating across age classes and multiple paternity. J Mammal 85:356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362.</w:t>
      </w:r>
    </w:p>
    <w:p w14:paraId="4652F447" w14:textId="77777777" w:rsidR="00BB5FE6" w:rsidRPr="00D32BBF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D32BBF">
        <w:rPr>
          <w:rFonts w:asciiTheme="minorHAnsi" w:hAnsiTheme="minorHAnsi"/>
          <w:sz w:val="24"/>
        </w:rPr>
        <w:t>Vanpé</w:t>
      </w:r>
      <w:proofErr w:type="spellEnd"/>
      <w:r w:rsidRPr="00D32BBF">
        <w:rPr>
          <w:rFonts w:asciiTheme="minorHAnsi" w:hAnsiTheme="minorHAnsi"/>
          <w:sz w:val="24"/>
        </w:rPr>
        <w:t xml:space="preserve"> C, et al. (2009) Multiple paternity occurs with low frequency in the territorial roe deer, </w:t>
      </w:r>
      <w:proofErr w:type="spellStart"/>
      <w:r w:rsidRPr="00D32BBF">
        <w:rPr>
          <w:rFonts w:asciiTheme="minorHAnsi" w:hAnsiTheme="minorHAnsi"/>
          <w:sz w:val="24"/>
        </w:rPr>
        <w:t>Capreolus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capreolus</w:t>
      </w:r>
      <w:proofErr w:type="spellEnd"/>
      <w:r w:rsidRPr="00D32BBF">
        <w:rPr>
          <w:rFonts w:asciiTheme="minorHAnsi" w:hAnsiTheme="minorHAnsi"/>
          <w:sz w:val="24"/>
        </w:rPr>
        <w:t xml:space="preserve">. </w:t>
      </w:r>
      <w:proofErr w:type="spellStart"/>
      <w:r w:rsidRPr="00D32BBF">
        <w:rPr>
          <w:rFonts w:asciiTheme="minorHAnsi" w:hAnsiTheme="minorHAnsi"/>
          <w:sz w:val="24"/>
        </w:rPr>
        <w:t>Biol</w:t>
      </w:r>
      <w:proofErr w:type="spellEnd"/>
      <w:r w:rsidRPr="00D32BBF">
        <w:rPr>
          <w:rFonts w:asciiTheme="minorHAnsi" w:hAnsiTheme="minorHAnsi"/>
          <w:sz w:val="24"/>
        </w:rPr>
        <w:t xml:space="preserve"> J Linn </w:t>
      </w:r>
      <w:proofErr w:type="spellStart"/>
      <w:r w:rsidRPr="00D32BBF">
        <w:rPr>
          <w:rFonts w:asciiTheme="minorHAnsi" w:hAnsiTheme="minorHAnsi"/>
          <w:sz w:val="24"/>
        </w:rPr>
        <w:t>Soc</w:t>
      </w:r>
      <w:proofErr w:type="spellEnd"/>
      <w:r w:rsidRPr="00D32BBF">
        <w:rPr>
          <w:rFonts w:asciiTheme="minorHAnsi" w:hAnsiTheme="minorHAnsi"/>
          <w:sz w:val="24"/>
        </w:rPr>
        <w:t xml:space="preserve"> </w:t>
      </w:r>
      <w:proofErr w:type="spellStart"/>
      <w:r w:rsidRPr="00D32BBF">
        <w:rPr>
          <w:rFonts w:asciiTheme="minorHAnsi" w:hAnsiTheme="minorHAnsi"/>
          <w:sz w:val="24"/>
        </w:rPr>
        <w:t>Lond</w:t>
      </w:r>
      <w:proofErr w:type="spellEnd"/>
      <w:r w:rsidRPr="00D32BBF">
        <w:rPr>
          <w:rFonts w:asciiTheme="minorHAnsi" w:hAnsiTheme="minorHAnsi"/>
          <w:sz w:val="24"/>
        </w:rPr>
        <w:t xml:space="preserve"> 97:128</w:t>
      </w:r>
      <w:r w:rsidRPr="00D32BBF">
        <w:rPr>
          <w:rFonts w:asciiTheme="minorHAnsi" w:hAnsiTheme="minorHAnsi"/>
          <w:b/>
          <w:bCs/>
          <w:sz w:val="24"/>
        </w:rPr>
        <w:t>–</w:t>
      </w:r>
      <w:r w:rsidRPr="00D32BBF">
        <w:rPr>
          <w:rFonts w:asciiTheme="minorHAnsi" w:hAnsiTheme="minorHAnsi"/>
          <w:sz w:val="24"/>
        </w:rPr>
        <w:t>139.</w:t>
      </w:r>
    </w:p>
    <w:p w14:paraId="4F43D470" w14:textId="77777777" w:rsidR="00BB5FE6" w:rsidRPr="008F7C87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F7C87">
        <w:rPr>
          <w:rFonts w:asciiTheme="minorHAnsi" w:hAnsiTheme="minorHAnsi"/>
          <w:sz w:val="24"/>
        </w:rPr>
        <w:t>Vonhof</w:t>
      </w:r>
      <w:proofErr w:type="spellEnd"/>
      <w:r w:rsidRPr="008F7C87">
        <w:rPr>
          <w:rFonts w:asciiTheme="minorHAnsi" w:hAnsiTheme="minorHAnsi"/>
          <w:sz w:val="24"/>
        </w:rPr>
        <w:t xml:space="preserve"> MJ, Barber D, Fenton MB, Strobeck C (2006) A tale of two siblings: Multiple paternity in big brown bats (</w:t>
      </w:r>
      <w:proofErr w:type="spellStart"/>
      <w:r w:rsidRPr="008F7C87">
        <w:rPr>
          <w:rFonts w:asciiTheme="minorHAnsi" w:hAnsiTheme="minorHAnsi"/>
          <w:sz w:val="24"/>
        </w:rPr>
        <w:t>Eptesicus</w:t>
      </w:r>
      <w:proofErr w:type="spellEnd"/>
      <w:r w:rsidRPr="008F7C87">
        <w:rPr>
          <w:rFonts w:asciiTheme="minorHAnsi" w:hAnsiTheme="minorHAnsi"/>
          <w:sz w:val="24"/>
        </w:rPr>
        <w:t xml:space="preserve"> </w:t>
      </w:r>
      <w:proofErr w:type="spellStart"/>
      <w:r w:rsidRPr="008F7C87">
        <w:rPr>
          <w:rFonts w:asciiTheme="minorHAnsi" w:hAnsiTheme="minorHAnsi"/>
          <w:sz w:val="24"/>
        </w:rPr>
        <w:t>fuscus</w:t>
      </w:r>
      <w:proofErr w:type="spellEnd"/>
      <w:r w:rsidRPr="008F7C87">
        <w:rPr>
          <w:rFonts w:asciiTheme="minorHAnsi" w:hAnsiTheme="minorHAnsi"/>
          <w:sz w:val="24"/>
        </w:rPr>
        <w:t xml:space="preserve">) demonstrated using microsatellite markers. </w:t>
      </w:r>
      <w:proofErr w:type="spellStart"/>
      <w:r w:rsidRPr="008F7C87">
        <w:rPr>
          <w:rFonts w:asciiTheme="minorHAnsi" w:hAnsiTheme="minorHAnsi"/>
          <w:sz w:val="24"/>
        </w:rPr>
        <w:t>Mol</w:t>
      </w:r>
      <w:proofErr w:type="spellEnd"/>
      <w:r w:rsidRPr="008F7C87">
        <w:rPr>
          <w:rFonts w:asciiTheme="minorHAnsi" w:hAnsiTheme="minorHAnsi"/>
          <w:sz w:val="24"/>
        </w:rPr>
        <w:t xml:space="preserve"> </w:t>
      </w:r>
      <w:proofErr w:type="spellStart"/>
      <w:r w:rsidRPr="008F7C87">
        <w:rPr>
          <w:rFonts w:asciiTheme="minorHAnsi" w:hAnsiTheme="minorHAnsi"/>
          <w:sz w:val="24"/>
        </w:rPr>
        <w:t>Ecol</w:t>
      </w:r>
      <w:proofErr w:type="spellEnd"/>
      <w:r w:rsidRPr="008F7C87">
        <w:rPr>
          <w:rFonts w:asciiTheme="minorHAnsi" w:hAnsiTheme="minorHAnsi"/>
          <w:sz w:val="24"/>
        </w:rPr>
        <w:t xml:space="preserve"> 15:241</w:t>
      </w:r>
      <w:r w:rsidRPr="008F7C87">
        <w:rPr>
          <w:rFonts w:asciiTheme="minorHAnsi" w:hAnsiTheme="minorHAnsi"/>
          <w:b/>
          <w:bCs/>
          <w:sz w:val="24"/>
        </w:rPr>
        <w:t>–</w:t>
      </w:r>
      <w:r w:rsidRPr="008F7C87">
        <w:rPr>
          <w:rFonts w:asciiTheme="minorHAnsi" w:hAnsiTheme="minorHAnsi"/>
          <w:sz w:val="24"/>
        </w:rPr>
        <w:t>247.</w:t>
      </w:r>
    </w:p>
    <w:p w14:paraId="3C3226D2" w14:textId="77777777" w:rsidR="00BB5FE6" w:rsidRPr="00B45390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Wagner AP, Creel S, Frank LG, Kalinowski ST (2007) Patterns of relatedness and parentage in an asocial, polyandrous striped hyena population. </w:t>
      </w:r>
      <w:proofErr w:type="spellStart"/>
      <w:r w:rsidRPr="00B45390">
        <w:rPr>
          <w:rFonts w:asciiTheme="minorHAnsi" w:hAnsiTheme="minorHAnsi"/>
          <w:sz w:val="24"/>
        </w:rPr>
        <w:t>Mol</w:t>
      </w:r>
      <w:proofErr w:type="spellEnd"/>
      <w:r w:rsidRPr="00B45390">
        <w:rPr>
          <w:rFonts w:asciiTheme="minorHAnsi" w:hAnsiTheme="minorHAnsi"/>
          <w:sz w:val="24"/>
        </w:rPr>
        <w:t xml:space="preserve"> </w:t>
      </w:r>
      <w:proofErr w:type="spellStart"/>
      <w:r w:rsidRPr="00B45390">
        <w:rPr>
          <w:rFonts w:asciiTheme="minorHAnsi" w:hAnsiTheme="minorHAnsi"/>
          <w:sz w:val="24"/>
        </w:rPr>
        <w:t>Ecol</w:t>
      </w:r>
      <w:proofErr w:type="spellEnd"/>
      <w:r w:rsidRPr="00B45390">
        <w:rPr>
          <w:rFonts w:asciiTheme="minorHAnsi" w:hAnsiTheme="minorHAnsi"/>
          <w:sz w:val="24"/>
        </w:rPr>
        <w:t xml:space="preserve"> 16:4356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4369.</w:t>
      </w:r>
    </w:p>
    <w:p w14:paraId="1A88744D" w14:textId="66A80768" w:rsidR="00DB281B" w:rsidRPr="008D0758" w:rsidRDefault="00DB281B" w:rsidP="00EB37BB">
      <w:pPr>
        <w:pStyle w:val="p1"/>
        <w:ind w:left="567" w:hanging="567"/>
        <w:rPr>
          <w:rFonts w:asciiTheme="minorHAnsi" w:hAnsiTheme="minorHAnsi"/>
          <w:sz w:val="24"/>
        </w:rPr>
      </w:pPr>
      <w:proofErr w:type="spellStart"/>
      <w:r w:rsidRPr="008D0758">
        <w:rPr>
          <w:rFonts w:asciiTheme="minorHAnsi" w:hAnsiTheme="minorHAnsi"/>
          <w:sz w:val="24"/>
        </w:rPr>
        <w:t>Wooller</w:t>
      </w:r>
      <w:proofErr w:type="spellEnd"/>
      <w:r w:rsidRPr="008D0758">
        <w:rPr>
          <w:rFonts w:asciiTheme="minorHAnsi" w:hAnsiTheme="minorHAnsi"/>
          <w:sz w:val="24"/>
        </w:rPr>
        <w:t xml:space="preserve"> RD, Richardson KC, </w:t>
      </w:r>
      <w:proofErr w:type="spellStart"/>
      <w:r w:rsidRPr="008D0758">
        <w:rPr>
          <w:rFonts w:asciiTheme="minorHAnsi" w:hAnsiTheme="minorHAnsi"/>
          <w:sz w:val="24"/>
        </w:rPr>
        <w:t>Garavanta</w:t>
      </w:r>
      <w:proofErr w:type="spellEnd"/>
      <w:r w:rsidRPr="008D0758">
        <w:rPr>
          <w:rFonts w:asciiTheme="minorHAnsi" w:hAnsiTheme="minorHAnsi"/>
          <w:sz w:val="24"/>
        </w:rPr>
        <w:t xml:space="preserve"> CAM, </w:t>
      </w:r>
      <w:proofErr w:type="spellStart"/>
      <w:r w:rsidRPr="008D0758">
        <w:rPr>
          <w:rFonts w:asciiTheme="minorHAnsi" w:hAnsiTheme="minorHAnsi"/>
          <w:sz w:val="24"/>
        </w:rPr>
        <w:t>Saffer</w:t>
      </w:r>
      <w:proofErr w:type="spellEnd"/>
      <w:r w:rsidRPr="008D0758">
        <w:rPr>
          <w:rFonts w:asciiTheme="minorHAnsi" w:hAnsiTheme="minorHAnsi"/>
          <w:sz w:val="24"/>
        </w:rPr>
        <w:t xml:space="preserve"> VM, Bryant KA (2000) Opportunistic breeding in the polyandrous honey possum, </w:t>
      </w:r>
      <w:proofErr w:type="spellStart"/>
      <w:r w:rsidRPr="008D0758">
        <w:rPr>
          <w:rFonts w:asciiTheme="minorHAnsi" w:hAnsiTheme="minorHAnsi"/>
          <w:sz w:val="24"/>
        </w:rPr>
        <w:t>Tarsipes</w:t>
      </w:r>
      <w:proofErr w:type="spellEnd"/>
      <w:r w:rsidRPr="008D0758">
        <w:rPr>
          <w:rFonts w:asciiTheme="minorHAnsi" w:hAnsiTheme="minorHAnsi"/>
          <w:sz w:val="24"/>
        </w:rPr>
        <w:t xml:space="preserve"> </w:t>
      </w:r>
      <w:proofErr w:type="spellStart"/>
      <w:r w:rsidRPr="008D0758">
        <w:rPr>
          <w:rFonts w:asciiTheme="minorHAnsi" w:hAnsiTheme="minorHAnsi"/>
          <w:sz w:val="24"/>
        </w:rPr>
        <w:t>rostratus</w:t>
      </w:r>
      <w:proofErr w:type="spellEnd"/>
      <w:r w:rsidRPr="008D0758">
        <w:rPr>
          <w:rFonts w:asciiTheme="minorHAnsi" w:hAnsiTheme="minorHAnsi"/>
          <w:sz w:val="24"/>
        </w:rPr>
        <w:t xml:space="preserve">. </w:t>
      </w:r>
      <w:proofErr w:type="spellStart"/>
      <w:r w:rsidRPr="008D0758">
        <w:rPr>
          <w:rFonts w:asciiTheme="minorHAnsi" w:hAnsiTheme="minorHAnsi"/>
          <w:sz w:val="24"/>
        </w:rPr>
        <w:t>Aust</w:t>
      </w:r>
      <w:proofErr w:type="spellEnd"/>
      <w:r w:rsidRPr="008D0758">
        <w:rPr>
          <w:rFonts w:asciiTheme="minorHAnsi" w:hAnsiTheme="minorHAnsi"/>
          <w:sz w:val="24"/>
        </w:rPr>
        <w:t xml:space="preserve"> J </w:t>
      </w:r>
      <w:proofErr w:type="spellStart"/>
      <w:r w:rsidRPr="008D0758">
        <w:rPr>
          <w:rFonts w:asciiTheme="minorHAnsi" w:hAnsiTheme="minorHAnsi"/>
          <w:sz w:val="24"/>
        </w:rPr>
        <w:t>Zool</w:t>
      </w:r>
      <w:proofErr w:type="spellEnd"/>
      <w:r w:rsidRPr="008D0758">
        <w:rPr>
          <w:rFonts w:asciiTheme="minorHAnsi" w:hAnsiTheme="minorHAnsi"/>
          <w:sz w:val="24"/>
        </w:rPr>
        <w:t xml:space="preserve"> 48:669</w:t>
      </w:r>
      <w:r w:rsidRPr="008D0758">
        <w:rPr>
          <w:rFonts w:asciiTheme="minorHAnsi" w:hAnsiTheme="minorHAnsi"/>
          <w:b/>
          <w:bCs/>
          <w:sz w:val="24"/>
        </w:rPr>
        <w:t>–</w:t>
      </w:r>
      <w:r w:rsidRPr="008D0758">
        <w:rPr>
          <w:rFonts w:asciiTheme="minorHAnsi" w:hAnsiTheme="minorHAnsi"/>
          <w:sz w:val="24"/>
        </w:rPr>
        <w:t>680.</w:t>
      </w:r>
    </w:p>
    <w:p w14:paraId="79A57899" w14:textId="77777777" w:rsidR="00BB5FE6" w:rsidRPr="004F7683" w:rsidRDefault="00BB5FE6" w:rsidP="00EB37BB">
      <w:pPr>
        <w:pStyle w:val="p1"/>
        <w:ind w:left="567" w:hanging="567"/>
        <w:rPr>
          <w:rFonts w:asciiTheme="minorHAnsi" w:hAnsiTheme="minorHAnsi"/>
          <w:sz w:val="24"/>
        </w:rPr>
      </w:pPr>
      <w:r w:rsidRPr="00B45390">
        <w:rPr>
          <w:rFonts w:asciiTheme="minorHAnsi" w:hAnsiTheme="minorHAnsi"/>
          <w:sz w:val="24"/>
        </w:rPr>
        <w:t xml:space="preserve">Yamaguchi N, </w:t>
      </w:r>
      <w:proofErr w:type="spellStart"/>
      <w:r w:rsidRPr="00B45390">
        <w:rPr>
          <w:rFonts w:asciiTheme="minorHAnsi" w:hAnsiTheme="minorHAnsi"/>
          <w:sz w:val="24"/>
        </w:rPr>
        <w:t>Sarno</w:t>
      </w:r>
      <w:proofErr w:type="spellEnd"/>
      <w:r w:rsidRPr="00B45390">
        <w:rPr>
          <w:rFonts w:asciiTheme="minorHAnsi" w:hAnsiTheme="minorHAnsi"/>
          <w:sz w:val="24"/>
        </w:rPr>
        <w:t xml:space="preserve"> RJ, Johnson WE, O</w:t>
      </w:r>
      <w:r w:rsidRPr="00B45390">
        <w:rPr>
          <w:rFonts w:asciiTheme="minorHAnsi" w:hAnsiTheme="minorHAnsi"/>
          <w:b/>
          <w:bCs/>
          <w:sz w:val="24"/>
        </w:rPr>
        <w:t>’</w:t>
      </w:r>
      <w:r w:rsidRPr="00B45390">
        <w:rPr>
          <w:rFonts w:asciiTheme="minorHAnsi" w:hAnsiTheme="minorHAnsi"/>
          <w:sz w:val="24"/>
        </w:rPr>
        <w:t xml:space="preserve">Brien SJ, Macdonald DW (2004) Multiple paternity and reproductive tactics of free-ranging American minks, </w:t>
      </w:r>
      <w:proofErr w:type="spellStart"/>
      <w:r w:rsidRPr="00B45390">
        <w:rPr>
          <w:rFonts w:asciiTheme="minorHAnsi" w:hAnsiTheme="minorHAnsi"/>
          <w:sz w:val="24"/>
        </w:rPr>
        <w:t>Mustela</w:t>
      </w:r>
      <w:proofErr w:type="spellEnd"/>
      <w:r w:rsidRPr="00B45390">
        <w:rPr>
          <w:rFonts w:asciiTheme="minorHAnsi" w:hAnsiTheme="minorHAnsi"/>
          <w:sz w:val="24"/>
        </w:rPr>
        <w:t xml:space="preserve"> vison. J Mammal 85:432</w:t>
      </w:r>
      <w:r w:rsidRPr="00B45390">
        <w:rPr>
          <w:rFonts w:asciiTheme="minorHAnsi" w:hAnsiTheme="minorHAnsi"/>
          <w:b/>
          <w:bCs/>
          <w:sz w:val="24"/>
        </w:rPr>
        <w:t>–</w:t>
      </w:r>
      <w:r w:rsidRPr="00B45390">
        <w:rPr>
          <w:rFonts w:asciiTheme="minorHAnsi" w:hAnsiTheme="minorHAnsi"/>
          <w:sz w:val="24"/>
        </w:rPr>
        <w:t>439.</w:t>
      </w:r>
    </w:p>
    <w:p w14:paraId="75CEB0BF" w14:textId="77777777" w:rsidR="00A5172E" w:rsidRDefault="00A5172E" w:rsidP="00A86998"/>
    <w:sectPr w:rsidR="00A5172E" w:rsidSect="008D31A5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53A0" w14:textId="77777777" w:rsidR="00CB10B9" w:rsidRDefault="00CB10B9" w:rsidP="008D31A5">
      <w:r>
        <w:separator/>
      </w:r>
    </w:p>
  </w:endnote>
  <w:endnote w:type="continuationSeparator" w:id="0">
    <w:p w14:paraId="02C19F21" w14:textId="77777777" w:rsidR="00CB10B9" w:rsidRDefault="00CB10B9" w:rsidP="008D31A5">
      <w:r>
        <w:continuationSeparator/>
      </w:r>
    </w:p>
  </w:endnote>
  <w:endnote w:type="continuationNotice" w:id="1">
    <w:p w14:paraId="4D152767" w14:textId="77777777" w:rsidR="00CB10B9" w:rsidRDefault="00CB1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9321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DC2E1" w14:textId="5866314D" w:rsidR="00E872EE" w:rsidRDefault="00E872EE" w:rsidP="008D31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3FB41F" w14:textId="77777777" w:rsidR="00E872EE" w:rsidRDefault="00E87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9347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91441" w14:textId="15B0BC94" w:rsidR="00E872EE" w:rsidRDefault="00E872EE" w:rsidP="008D31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A8A61B" w14:textId="77777777" w:rsidR="00E872EE" w:rsidRDefault="00E8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2F7B" w14:textId="77777777" w:rsidR="00CB10B9" w:rsidRDefault="00CB10B9" w:rsidP="008D31A5">
      <w:r>
        <w:separator/>
      </w:r>
    </w:p>
  </w:footnote>
  <w:footnote w:type="continuationSeparator" w:id="0">
    <w:p w14:paraId="06650809" w14:textId="77777777" w:rsidR="00CB10B9" w:rsidRDefault="00CB10B9" w:rsidP="008D31A5">
      <w:r>
        <w:continuationSeparator/>
      </w:r>
    </w:p>
  </w:footnote>
  <w:footnote w:type="continuationNotice" w:id="1">
    <w:p w14:paraId="18D9D9FA" w14:textId="77777777" w:rsidR="00CB10B9" w:rsidRDefault="00CB1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1CEE" w14:textId="77777777" w:rsidR="00E872EE" w:rsidRDefault="00E87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1C3"/>
    <w:multiLevelType w:val="hybridMultilevel"/>
    <w:tmpl w:val="3EBE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D4F4C"/>
    <w:multiLevelType w:val="hybridMultilevel"/>
    <w:tmpl w:val="9A0E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4096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C7"/>
    <w:rsid w:val="0000258B"/>
    <w:rsid w:val="0000285A"/>
    <w:rsid w:val="000028E9"/>
    <w:rsid w:val="00003882"/>
    <w:rsid w:val="00004B64"/>
    <w:rsid w:val="00005211"/>
    <w:rsid w:val="0000579B"/>
    <w:rsid w:val="00007F93"/>
    <w:rsid w:val="000138D7"/>
    <w:rsid w:val="00015FA8"/>
    <w:rsid w:val="00016594"/>
    <w:rsid w:val="0002095E"/>
    <w:rsid w:val="00023CCD"/>
    <w:rsid w:val="000313DE"/>
    <w:rsid w:val="00037402"/>
    <w:rsid w:val="00037DD1"/>
    <w:rsid w:val="00042084"/>
    <w:rsid w:val="000436CA"/>
    <w:rsid w:val="00046606"/>
    <w:rsid w:val="00046C70"/>
    <w:rsid w:val="00050382"/>
    <w:rsid w:val="0005066C"/>
    <w:rsid w:val="000531A9"/>
    <w:rsid w:val="00053884"/>
    <w:rsid w:val="00055544"/>
    <w:rsid w:val="00062C39"/>
    <w:rsid w:val="00064B31"/>
    <w:rsid w:val="00065321"/>
    <w:rsid w:val="000658D9"/>
    <w:rsid w:val="0006622A"/>
    <w:rsid w:val="00066D4E"/>
    <w:rsid w:val="00067338"/>
    <w:rsid w:val="00067C77"/>
    <w:rsid w:val="0007034A"/>
    <w:rsid w:val="00072A78"/>
    <w:rsid w:val="00077F14"/>
    <w:rsid w:val="00083D0B"/>
    <w:rsid w:val="00083E96"/>
    <w:rsid w:val="00086A0A"/>
    <w:rsid w:val="0008707D"/>
    <w:rsid w:val="000872D4"/>
    <w:rsid w:val="000903C6"/>
    <w:rsid w:val="00090B10"/>
    <w:rsid w:val="00090E02"/>
    <w:rsid w:val="000912A2"/>
    <w:rsid w:val="000924A3"/>
    <w:rsid w:val="000939EB"/>
    <w:rsid w:val="0009509D"/>
    <w:rsid w:val="000965BC"/>
    <w:rsid w:val="000967C9"/>
    <w:rsid w:val="0009755E"/>
    <w:rsid w:val="00097852"/>
    <w:rsid w:val="000A1A2F"/>
    <w:rsid w:val="000A2C9C"/>
    <w:rsid w:val="000A6655"/>
    <w:rsid w:val="000A7C8D"/>
    <w:rsid w:val="000A7CF6"/>
    <w:rsid w:val="000B074B"/>
    <w:rsid w:val="000B0847"/>
    <w:rsid w:val="000B1F95"/>
    <w:rsid w:val="000B6776"/>
    <w:rsid w:val="000B74F8"/>
    <w:rsid w:val="000C2C61"/>
    <w:rsid w:val="000C2E9F"/>
    <w:rsid w:val="000C3446"/>
    <w:rsid w:val="000C4DA6"/>
    <w:rsid w:val="000C703B"/>
    <w:rsid w:val="000D0F39"/>
    <w:rsid w:val="000D41C5"/>
    <w:rsid w:val="000D42ED"/>
    <w:rsid w:val="000D6094"/>
    <w:rsid w:val="000D7394"/>
    <w:rsid w:val="000E07FA"/>
    <w:rsid w:val="000E11FD"/>
    <w:rsid w:val="000E2345"/>
    <w:rsid w:val="000E2FC6"/>
    <w:rsid w:val="000E412E"/>
    <w:rsid w:val="000E5342"/>
    <w:rsid w:val="000E573A"/>
    <w:rsid w:val="000F25E4"/>
    <w:rsid w:val="000F413E"/>
    <w:rsid w:val="000F507D"/>
    <w:rsid w:val="00100598"/>
    <w:rsid w:val="00101881"/>
    <w:rsid w:val="00102CE6"/>
    <w:rsid w:val="001048E5"/>
    <w:rsid w:val="00105605"/>
    <w:rsid w:val="001059D1"/>
    <w:rsid w:val="00106B1B"/>
    <w:rsid w:val="00111487"/>
    <w:rsid w:val="0011536C"/>
    <w:rsid w:val="001165CE"/>
    <w:rsid w:val="00127BFD"/>
    <w:rsid w:val="00130B96"/>
    <w:rsid w:val="00134341"/>
    <w:rsid w:val="00134C8B"/>
    <w:rsid w:val="0013512E"/>
    <w:rsid w:val="00137C6B"/>
    <w:rsid w:val="00140BB1"/>
    <w:rsid w:val="00140C0C"/>
    <w:rsid w:val="00142011"/>
    <w:rsid w:val="00142EBB"/>
    <w:rsid w:val="00143347"/>
    <w:rsid w:val="00143E42"/>
    <w:rsid w:val="00151D1F"/>
    <w:rsid w:val="0015497D"/>
    <w:rsid w:val="00155CFD"/>
    <w:rsid w:val="00156F6D"/>
    <w:rsid w:val="00157190"/>
    <w:rsid w:val="0015767C"/>
    <w:rsid w:val="00163A7F"/>
    <w:rsid w:val="001640D2"/>
    <w:rsid w:val="0017240F"/>
    <w:rsid w:val="00172AFF"/>
    <w:rsid w:val="00172D6B"/>
    <w:rsid w:val="00173100"/>
    <w:rsid w:val="00176440"/>
    <w:rsid w:val="0017662B"/>
    <w:rsid w:val="00177460"/>
    <w:rsid w:val="00180D87"/>
    <w:rsid w:val="00183209"/>
    <w:rsid w:val="00187516"/>
    <w:rsid w:val="0019044B"/>
    <w:rsid w:val="00190732"/>
    <w:rsid w:val="00190F7D"/>
    <w:rsid w:val="00194962"/>
    <w:rsid w:val="00195582"/>
    <w:rsid w:val="001961CF"/>
    <w:rsid w:val="001A1454"/>
    <w:rsid w:val="001A27A3"/>
    <w:rsid w:val="001A438D"/>
    <w:rsid w:val="001A481C"/>
    <w:rsid w:val="001B00B0"/>
    <w:rsid w:val="001B0A2C"/>
    <w:rsid w:val="001B131C"/>
    <w:rsid w:val="001C01A0"/>
    <w:rsid w:val="001C373C"/>
    <w:rsid w:val="001C3F06"/>
    <w:rsid w:val="001C4D52"/>
    <w:rsid w:val="001C4E01"/>
    <w:rsid w:val="001D15ED"/>
    <w:rsid w:val="001D200F"/>
    <w:rsid w:val="001D431B"/>
    <w:rsid w:val="001D61AA"/>
    <w:rsid w:val="001E0714"/>
    <w:rsid w:val="001E34DE"/>
    <w:rsid w:val="001E4F8F"/>
    <w:rsid w:val="001E4FD9"/>
    <w:rsid w:val="001E5FC1"/>
    <w:rsid w:val="001E614F"/>
    <w:rsid w:val="001E7738"/>
    <w:rsid w:val="001F1A9E"/>
    <w:rsid w:val="001F5B7E"/>
    <w:rsid w:val="001F5E91"/>
    <w:rsid w:val="001F7952"/>
    <w:rsid w:val="0020412F"/>
    <w:rsid w:val="002041F2"/>
    <w:rsid w:val="0020468B"/>
    <w:rsid w:val="002052E9"/>
    <w:rsid w:val="00206600"/>
    <w:rsid w:val="00212483"/>
    <w:rsid w:val="00212895"/>
    <w:rsid w:val="00214D3F"/>
    <w:rsid w:val="00217B4D"/>
    <w:rsid w:val="00222B98"/>
    <w:rsid w:val="00224F0E"/>
    <w:rsid w:val="0022582B"/>
    <w:rsid w:val="0022618C"/>
    <w:rsid w:val="0022712B"/>
    <w:rsid w:val="00231993"/>
    <w:rsid w:val="00244043"/>
    <w:rsid w:val="002447E0"/>
    <w:rsid w:val="00245FC3"/>
    <w:rsid w:val="002516C9"/>
    <w:rsid w:val="00251C41"/>
    <w:rsid w:val="002523EC"/>
    <w:rsid w:val="002524D8"/>
    <w:rsid w:val="00252895"/>
    <w:rsid w:val="0025351F"/>
    <w:rsid w:val="00254589"/>
    <w:rsid w:val="002554A8"/>
    <w:rsid w:val="00260AAE"/>
    <w:rsid w:val="002620CF"/>
    <w:rsid w:val="002637E5"/>
    <w:rsid w:val="00264348"/>
    <w:rsid w:val="00265B25"/>
    <w:rsid w:val="00265D50"/>
    <w:rsid w:val="002660B6"/>
    <w:rsid w:val="00266250"/>
    <w:rsid w:val="0026658A"/>
    <w:rsid w:val="0026686E"/>
    <w:rsid w:val="002714C6"/>
    <w:rsid w:val="00275D7C"/>
    <w:rsid w:val="00275DC5"/>
    <w:rsid w:val="00276DA8"/>
    <w:rsid w:val="002773D6"/>
    <w:rsid w:val="00281A72"/>
    <w:rsid w:val="00282AE3"/>
    <w:rsid w:val="00285E01"/>
    <w:rsid w:val="0028651B"/>
    <w:rsid w:val="00287A66"/>
    <w:rsid w:val="00293B41"/>
    <w:rsid w:val="002A230C"/>
    <w:rsid w:val="002A2D82"/>
    <w:rsid w:val="002A334E"/>
    <w:rsid w:val="002A3536"/>
    <w:rsid w:val="002A56C9"/>
    <w:rsid w:val="002B0ED0"/>
    <w:rsid w:val="002B105D"/>
    <w:rsid w:val="002B1206"/>
    <w:rsid w:val="002B1D23"/>
    <w:rsid w:val="002B4247"/>
    <w:rsid w:val="002B4AC4"/>
    <w:rsid w:val="002B68D6"/>
    <w:rsid w:val="002B6D40"/>
    <w:rsid w:val="002C0AFD"/>
    <w:rsid w:val="002C1B4C"/>
    <w:rsid w:val="002C323F"/>
    <w:rsid w:val="002D078A"/>
    <w:rsid w:val="002D1265"/>
    <w:rsid w:val="002D2721"/>
    <w:rsid w:val="002D2D62"/>
    <w:rsid w:val="002E006A"/>
    <w:rsid w:val="002E0E1A"/>
    <w:rsid w:val="002E1019"/>
    <w:rsid w:val="002E45E2"/>
    <w:rsid w:val="002F0C04"/>
    <w:rsid w:val="002F17AB"/>
    <w:rsid w:val="002F399D"/>
    <w:rsid w:val="002F4978"/>
    <w:rsid w:val="002F77A4"/>
    <w:rsid w:val="002F7F25"/>
    <w:rsid w:val="003004EA"/>
    <w:rsid w:val="00300CCE"/>
    <w:rsid w:val="003029A6"/>
    <w:rsid w:val="00303F5E"/>
    <w:rsid w:val="00306E44"/>
    <w:rsid w:val="00310378"/>
    <w:rsid w:val="00310415"/>
    <w:rsid w:val="00312570"/>
    <w:rsid w:val="003128D1"/>
    <w:rsid w:val="003134B4"/>
    <w:rsid w:val="00313C77"/>
    <w:rsid w:val="00314210"/>
    <w:rsid w:val="00314EAD"/>
    <w:rsid w:val="00317391"/>
    <w:rsid w:val="003200F3"/>
    <w:rsid w:val="00320D13"/>
    <w:rsid w:val="0032282C"/>
    <w:rsid w:val="00324FAC"/>
    <w:rsid w:val="003264A5"/>
    <w:rsid w:val="003306D9"/>
    <w:rsid w:val="003326BD"/>
    <w:rsid w:val="0033335F"/>
    <w:rsid w:val="003338C3"/>
    <w:rsid w:val="00336437"/>
    <w:rsid w:val="00337E9B"/>
    <w:rsid w:val="003400FE"/>
    <w:rsid w:val="00340A6F"/>
    <w:rsid w:val="00341A20"/>
    <w:rsid w:val="0034330B"/>
    <w:rsid w:val="0034469B"/>
    <w:rsid w:val="003459D7"/>
    <w:rsid w:val="00345C4A"/>
    <w:rsid w:val="003479DD"/>
    <w:rsid w:val="00352844"/>
    <w:rsid w:val="00353536"/>
    <w:rsid w:val="00354524"/>
    <w:rsid w:val="00357B7B"/>
    <w:rsid w:val="00362717"/>
    <w:rsid w:val="00362E6B"/>
    <w:rsid w:val="00363333"/>
    <w:rsid w:val="00364AC4"/>
    <w:rsid w:val="00364B8F"/>
    <w:rsid w:val="0036522A"/>
    <w:rsid w:val="00365F4E"/>
    <w:rsid w:val="0037201D"/>
    <w:rsid w:val="00375A2A"/>
    <w:rsid w:val="00377B40"/>
    <w:rsid w:val="003809A4"/>
    <w:rsid w:val="003815CA"/>
    <w:rsid w:val="00382DB6"/>
    <w:rsid w:val="00383850"/>
    <w:rsid w:val="00385D60"/>
    <w:rsid w:val="00386861"/>
    <w:rsid w:val="0039018B"/>
    <w:rsid w:val="0039125D"/>
    <w:rsid w:val="00393055"/>
    <w:rsid w:val="00393728"/>
    <w:rsid w:val="00394263"/>
    <w:rsid w:val="0039629D"/>
    <w:rsid w:val="003A3368"/>
    <w:rsid w:val="003A3AA9"/>
    <w:rsid w:val="003A6884"/>
    <w:rsid w:val="003A6AB3"/>
    <w:rsid w:val="003A6EFC"/>
    <w:rsid w:val="003A7830"/>
    <w:rsid w:val="003A7AA5"/>
    <w:rsid w:val="003B450D"/>
    <w:rsid w:val="003B539D"/>
    <w:rsid w:val="003B68D3"/>
    <w:rsid w:val="003B72AF"/>
    <w:rsid w:val="003B7442"/>
    <w:rsid w:val="003C04A7"/>
    <w:rsid w:val="003C05BC"/>
    <w:rsid w:val="003C0CCA"/>
    <w:rsid w:val="003C0D2D"/>
    <w:rsid w:val="003C4B64"/>
    <w:rsid w:val="003C56A8"/>
    <w:rsid w:val="003C5C3F"/>
    <w:rsid w:val="003C6145"/>
    <w:rsid w:val="003C6C9E"/>
    <w:rsid w:val="003D061A"/>
    <w:rsid w:val="003D0B48"/>
    <w:rsid w:val="003D1D98"/>
    <w:rsid w:val="003E0E9B"/>
    <w:rsid w:val="003E12F3"/>
    <w:rsid w:val="003E1789"/>
    <w:rsid w:val="003E33E4"/>
    <w:rsid w:val="003E5A5A"/>
    <w:rsid w:val="003F054A"/>
    <w:rsid w:val="003F24F1"/>
    <w:rsid w:val="003F2F96"/>
    <w:rsid w:val="003F66AA"/>
    <w:rsid w:val="004020FF"/>
    <w:rsid w:val="00407C43"/>
    <w:rsid w:val="0041058C"/>
    <w:rsid w:val="004223F9"/>
    <w:rsid w:val="00423955"/>
    <w:rsid w:val="00423B80"/>
    <w:rsid w:val="00424377"/>
    <w:rsid w:val="00425CDF"/>
    <w:rsid w:val="00432228"/>
    <w:rsid w:val="00434275"/>
    <w:rsid w:val="0043465A"/>
    <w:rsid w:val="00436EA7"/>
    <w:rsid w:val="00441049"/>
    <w:rsid w:val="0044170E"/>
    <w:rsid w:val="00443264"/>
    <w:rsid w:val="004462EF"/>
    <w:rsid w:val="004467A2"/>
    <w:rsid w:val="0044731D"/>
    <w:rsid w:val="00452CE0"/>
    <w:rsid w:val="00454B0D"/>
    <w:rsid w:val="0045522F"/>
    <w:rsid w:val="00455690"/>
    <w:rsid w:val="004619C4"/>
    <w:rsid w:val="00462026"/>
    <w:rsid w:val="00462042"/>
    <w:rsid w:val="004639B0"/>
    <w:rsid w:val="00465179"/>
    <w:rsid w:val="00465EB6"/>
    <w:rsid w:val="00466297"/>
    <w:rsid w:val="0046725C"/>
    <w:rsid w:val="0047642A"/>
    <w:rsid w:val="00477F0C"/>
    <w:rsid w:val="00481814"/>
    <w:rsid w:val="00482C5C"/>
    <w:rsid w:val="0048309D"/>
    <w:rsid w:val="0048384F"/>
    <w:rsid w:val="004843A9"/>
    <w:rsid w:val="00487D38"/>
    <w:rsid w:val="00487EE6"/>
    <w:rsid w:val="00487FAF"/>
    <w:rsid w:val="00492CC8"/>
    <w:rsid w:val="0049392F"/>
    <w:rsid w:val="004944D5"/>
    <w:rsid w:val="00496ACB"/>
    <w:rsid w:val="00496C48"/>
    <w:rsid w:val="004A5044"/>
    <w:rsid w:val="004A6464"/>
    <w:rsid w:val="004B0089"/>
    <w:rsid w:val="004B0896"/>
    <w:rsid w:val="004B0C3A"/>
    <w:rsid w:val="004B1895"/>
    <w:rsid w:val="004B50A7"/>
    <w:rsid w:val="004B5922"/>
    <w:rsid w:val="004B5F86"/>
    <w:rsid w:val="004B68C4"/>
    <w:rsid w:val="004C1DEF"/>
    <w:rsid w:val="004C4A53"/>
    <w:rsid w:val="004C7505"/>
    <w:rsid w:val="004C7D45"/>
    <w:rsid w:val="004D0915"/>
    <w:rsid w:val="004D0B0F"/>
    <w:rsid w:val="004D0CDF"/>
    <w:rsid w:val="004D10C6"/>
    <w:rsid w:val="004D3E5D"/>
    <w:rsid w:val="004D47FB"/>
    <w:rsid w:val="004D4EBC"/>
    <w:rsid w:val="004E037B"/>
    <w:rsid w:val="004E39B7"/>
    <w:rsid w:val="004E5094"/>
    <w:rsid w:val="004E5AD4"/>
    <w:rsid w:val="004E5DC1"/>
    <w:rsid w:val="004E6858"/>
    <w:rsid w:val="004F0ED0"/>
    <w:rsid w:val="004F1E39"/>
    <w:rsid w:val="004F475C"/>
    <w:rsid w:val="004F74B8"/>
    <w:rsid w:val="004F7683"/>
    <w:rsid w:val="004F7C59"/>
    <w:rsid w:val="00500064"/>
    <w:rsid w:val="00501EB2"/>
    <w:rsid w:val="00502C3A"/>
    <w:rsid w:val="00504DFB"/>
    <w:rsid w:val="005070AC"/>
    <w:rsid w:val="00511FAC"/>
    <w:rsid w:val="0051229E"/>
    <w:rsid w:val="005164BD"/>
    <w:rsid w:val="0052004F"/>
    <w:rsid w:val="00520E80"/>
    <w:rsid w:val="00522B42"/>
    <w:rsid w:val="00524BAA"/>
    <w:rsid w:val="0052797D"/>
    <w:rsid w:val="0053101E"/>
    <w:rsid w:val="00536843"/>
    <w:rsid w:val="00536BCE"/>
    <w:rsid w:val="00537C9B"/>
    <w:rsid w:val="00540A1E"/>
    <w:rsid w:val="005446E6"/>
    <w:rsid w:val="005464A6"/>
    <w:rsid w:val="005470FC"/>
    <w:rsid w:val="005503C4"/>
    <w:rsid w:val="0055595B"/>
    <w:rsid w:val="00562D2C"/>
    <w:rsid w:val="00563BEE"/>
    <w:rsid w:val="00564BA0"/>
    <w:rsid w:val="00565F06"/>
    <w:rsid w:val="005660D2"/>
    <w:rsid w:val="0057034C"/>
    <w:rsid w:val="0057119C"/>
    <w:rsid w:val="005719D7"/>
    <w:rsid w:val="00571B95"/>
    <w:rsid w:val="00572173"/>
    <w:rsid w:val="00575170"/>
    <w:rsid w:val="0057776A"/>
    <w:rsid w:val="005824AE"/>
    <w:rsid w:val="005860A9"/>
    <w:rsid w:val="00586944"/>
    <w:rsid w:val="0059067D"/>
    <w:rsid w:val="00591467"/>
    <w:rsid w:val="005928E3"/>
    <w:rsid w:val="00594341"/>
    <w:rsid w:val="0059440F"/>
    <w:rsid w:val="005A04A7"/>
    <w:rsid w:val="005A352F"/>
    <w:rsid w:val="005B19A7"/>
    <w:rsid w:val="005B2856"/>
    <w:rsid w:val="005B2B25"/>
    <w:rsid w:val="005B6963"/>
    <w:rsid w:val="005C1D41"/>
    <w:rsid w:val="005C44FD"/>
    <w:rsid w:val="005C54A9"/>
    <w:rsid w:val="005C57BF"/>
    <w:rsid w:val="005D02FD"/>
    <w:rsid w:val="005D17AF"/>
    <w:rsid w:val="005D1B4C"/>
    <w:rsid w:val="005D42B9"/>
    <w:rsid w:val="005D49C5"/>
    <w:rsid w:val="005D7CB3"/>
    <w:rsid w:val="005D7F35"/>
    <w:rsid w:val="005E0DA7"/>
    <w:rsid w:val="005E23D8"/>
    <w:rsid w:val="005E27E6"/>
    <w:rsid w:val="005E2BD5"/>
    <w:rsid w:val="005E310C"/>
    <w:rsid w:val="005E3329"/>
    <w:rsid w:val="005E3EB2"/>
    <w:rsid w:val="005E4BAB"/>
    <w:rsid w:val="005E4F09"/>
    <w:rsid w:val="005E6B4E"/>
    <w:rsid w:val="005E71C0"/>
    <w:rsid w:val="005E75F0"/>
    <w:rsid w:val="005F1533"/>
    <w:rsid w:val="005F18B4"/>
    <w:rsid w:val="005F292C"/>
    <w:rsid w:val="005F5E87"/>
    <w:rsid w:val="0060322A"/>
    <w:rsid w:val="0060583E"/>
    <w:rsid w:val="00606B02"/>
    <w:rsid w:val="006076D7"/>
    <w:rsid w:val="00610033"/>
    <w:rsid w:val="00612044"/>
    <w:rsid w:val="0061292D"/>
    <w:rsid w:val="006129A2"/>
    <w:rsid w:val="0061432B"/>
    <w:rsid w:val="00614B4E"/>
    <w:rsid w:val="00621802"/>
    <w:rsid w:val="00622107"/>
    <w:rsid w:val="0062355D"/>
    <w:rsid w:val="00624915"/>
    <w:rsid w:val="006275A4"/>
    <w:rsid w:val="00630218"/>
    <w:rsid w:val="00632D3E"/>
    <w:rsid w:val="00640981"/>
    <w:rsid w:val="00640DDE"/>
    <w:rsid w:val="00641D2E"/>
    <w:rsid w:val="00644BF0"/>
    <w:rsid w:val="0065427E"/>
    <w:rsid w:val="00654F8A"/>
    <w:rsid w:val="00655234"/>
    <w:rsid w:val="006559F0"/>
    <w:rsid w:val="006578C9"/>
    <w:rsid w:val="00664A36"/>
    <w:rsid w:val="00666841"/>
    <w:rsid w:val="00670072"/>
    <w:rsid w:val="00671EFF"/>
    <w:rsid w:val="006766B8"/>
    <w:rsid w:val="00676E4B"/>
    <w:rsid w:val="00681504"/>
    <w:rsid w:val="006815B4"/>
    <w:rsid w:val="006831BB"/>
    <w:rsid w:val="006840C5"/>
    <w:rsid w:val="0068600C"/>
    <w:rsid w:val="0068631A"/>
    <w:rsid w:val="00686A77"/>
    <w:rsid w:val="00690E1B"/>
    <w:rsid w:val="00693227"/>
    <w:rsid w:val="00696AAC"/>
    <w:rsid w:val="00696FC5"/>
    <w:rsid w:val="006974D8"/>
    <w:rsid w:val="006A0B5E"/>
    <w:rsid w:val="006A1229"/>
    <w:rsid w:val="006A54DA"/>
    <w:rsid w:val="006A68BB"/>
    <w:rsid w:val="006A7736"/>
    <w:rsid w:val="006A773A"/>
    <w:rsid w:val="006B0714"/>
    <w:rsid w:val="006B1B28"/>
    <w:rsid w:val="006B4656"/>
    <w:rsid w:val="006C17F0"/>
    <w:rsid w:val="006C2047"/>
    <w:rsid w:val="006C4B20"/>
    <w:rsid w:val="006C62A9"/>
    <w:rsid w:val="006D0502"/>
    <w:rsid w:val="006D0AA8"/>
    <w:rsid w:val="006D26E4"/>
    <w:rsid w:val="006D5D5C"/>
    <w:rsid w:val="006E0B42"/>
    <w:rsid w:val="006E19D9"/>
    <w:rsid w:val="006E31B9"/>
    <w:rsid w:val="006E5C40"/>
    <w:rsid w:val="006E63B7"/>
    <w:rsid w:val="006E6A4E"/>
    <w:rsid w:val="006E6A67"/>
    <w:rsid w:val="006F09E3"/>
    <w:rsid w:val="006F2822"/>
    <w:rsid w:val="006F50AE"/>
    <w:rsid w:val="006F51B0"/>
    <w:rsid w:val="006F5260"/>
    <w:rsid w:val="006F610C"/>
    <w:rsid w:val="006F6E48"/>
    <w:rsid w:val="006F7604"/>
    <w:rsid w:val="00700AAC"/>
    <w:rsid w:val="007011BE"/>
    <w:rsid w:val="00701777"/>
    <w:rsid w:val="0070242C"/>
    <w:rsid w:val="0070389A"/>
    <w:rsid w:val="00703C63"/>
    <w:rsid w:val="007051D3"/>
    <w:rsid w:val="00706C09"/>
    <w:rsid w:val="00706F9E"/>
    <w:rsid w:val="00711CB2"/>
    <w:rsid w:val="00711D17"/>
    <w:rsid w:val="00713C21"/>
    <w:rsid w:val="007145A2"/>
    <w:rsid w:val="00715619"/>
    <w:rsid w:val="007172C9"/>
    <w:rsid w:val="00720ED5"/>
    <w:rsid w:val="00721476"/>
    <w:rsid w:val="00723B4A"/>
    <w:rsid w:val="00723D64"/>
    <w:rsid w:val="00724B29"/>
    <w:rsid w:val="00724F86"/>
    <w:rsid w:val="00725893"/>
    <w:rsid w:val="00730327"/>
    <w:rsid w:val="00730725"/>
    <w:rsid w:val="00731F77"/>
    <w:rsid w:val="00735511"/>
    <w:rsid w:val="00735BB5"/>
    <w:rsid w:val="007417BE"/>
    <w:rsid w:val="00744753"/>
    <w:rsid w:val="0074525D"/>
    <w:rsid w:val="007528DA"/>
    <w:rsid w:val="00752BB2"/>
    <w:rsid w:val="00757CA8"/>
    <w:rsid w:val="00761B8E"/>
    <w:rsid w:val="0076437D"/>
    <w:rsid w:val="00764D77"/>
    <w:rsid w:val="0076546C"/>
    <w:rsid w:val="00765A6F"/>
    <w:rsid w:val="00765D27"/>
    <w:rsid w:val="00767244"/>
    <w:rsid w:val="007719DF"/>
    <w:rsid w:val="00775574"/>
    <w:rsid w:val="00776054"/>
    <w:rsid w:val="00776256"/>
    <w:rsid w:val="00780031"/>
    <w:rsid w:val="00782886"/>
    <w:rsid w:val="00783FE7"/>
    <w:rsid w:val="0078779B"/>
    <w:rsid w:val="00787A3C"/>
    <w:rsid w:val="0079021F"/>
    <w:rsid w:val="00791836"/>
    <w:rsid w:val="0079241D"/>
    <w:rsid w:val="0079342F"/>
    <w:rsid w:val="00794893"/>
    <w:rsid w:val="007962F9"/>
    <w:rsid w:val="007A191F"/>
    <w:rsid w:val="007A19EF"/>
    <w:rsid w:val="007A39BE"/>
    <w:rsid w:val="007A3F50"/>
    <w:rsid w:val="007A476A"/>
    <w:rsid w:val="007A5AD0"/>
    <w:rsid w:val="007A6059"/>
    <w:rsid w:val="007A67E7"/>
    <w:rsid w:val="007A767D"/>
    <w:rsid w:val="007A7E3C"/>
    <w:rsid w:val="007B31E0"/>
    <w:rsid w:val="007B4459"/>
    <w:rsid w:val="007C1322"/>
    <w:rsid w:val="007C2102"/>
    <w:rsid w:val="007C3D67"/>
    <w:rsid w:val="007C4155"/>
    <w:rsid w:val="007C437C"/>
    <w:rsid w:val="007C5533"/>
    <w:rsid w:val="007C7BAE"/>
    <w:rsid w:val="007D0F8C"/>
    <w:rsid w:val="007D123A"/>
    <w:rsid w:val="007D2C43"/>
    <w:rsid w:val="007E25D1"/>
    <w:rsid w:val="007E29B5"/>
    <w:rsid w:val="007E2E8C"/>
    <w:rsid w:val="007E3115"/>
    <w:rsid w:val="007E4DC9"/>
    <w:rsid w:val="007E4E2B"/>
    <w:rsid w:val="007E6242"/>
    <w:rsid w:val="007F274E"/>
    <w:rsid w:val="007F55F3"/>
    <w:rsid w:val="007F5A67"/>
    <w:rsid w:val="00800ED6"/>
    <w:rsid w:val="00801700"/>
    <w:rsid w:val="00802B4D"/>
    <w:rsid w:val="00804674"/>
    <w:rsid w:val="00805E7E"/>
    <w:rsid w:val="00806067"/>
    <w:rsid w:val="00806883"/>
    <w:rsid w:val="008074DB"/>
    <w:rsid w:val="00810552"/>
    <w:rsid w:val="00811651"/>
    <w:rsid w:val="00811B93"/>
    <w:rsid w:val="0081306D"/>
    <w:rsid w:val="00813C12"/>
    <w:rsid w:val="00820D04"/>
    <w:rsid w:val="00824301"/>
    <w:rsid w:val="00825185"/>
    <w:rsid w:val="00832B27"/>
    <w:rsid w:val="00834F94"/>
    <w:rsid w:val="0084078A"/>
    <w:rsid w:val="00842320"/>
    <w:rsid w:val="0084370E"/>
    <w:rsid w:val="008438E1"/>
    <w:rsid w:val="00843D0F"/>
    <w:rsid w:val="00843E9A"/>
    <w:rsid w:val="00846549"/>
    <w:rsid w:val="00847CBF"/>
    <w:rsid w:val="00850050"/>
    <w:rsid w:val="0085074E"/>
    <w:rsid w:val="00851EDB"/>
    <w:rsid w:val="00853DD1"/>
    <w:rsid w:val="0085428A"/>
    <w:rsid w:val="00856988"/>
    <w:rsid w:val="0085712F"/>
    <w:rsid w:val="00860125"/>
    <w:rsid w:val="00862D94"/>
    <w:rsid w:val="00865552"/>
    <w:rsid w:val="00866E13"/>
    <w:rsid w:val="00867E4C"/>
    <w:rsid w:val="00881385"/>
    <w:rsid w:val="00883409"/>
    <w:rsid w:val="00883FEE"/>
    <w:rsid w:val="008843E2"/>
    <w:rsid w:val="00886F3C"/>
    <w:rsid w:val="00890837"/>
    <w:rsid w:val="00891BC1"/>
    <w:rsid w:val="00892623"/>
    <w:rsid w:val="00894D8A"/>
    <w:rsid w:val="00894EBC"/>
    <w:rsid w:val="00896F6F"/>
    <w:rsid w:val="008A013E"/>
    <w:rsid w:val="008B0FEF"/>
    <w:rsid w:val="008B167C"/>
    <w:rsid w:val="008B1C45"/>
    <w:rsid w:val="008B3DDA"/>
    <w:rsid w:val="008B4D56"/>
    <w:rsid w:val="008B52E6"/>
    <w:rsid w:val="008B5584"/>
    <w:rsid w:val="008B5598"/>
    <w:rsid w:val="008B646E"/>
    <w:rsid w:val="008C1EBF"/>
    <w:rsid w:val="008C533A"/>
    <w:rsid w:val="008D0758"/>
    <w:rsid w:val="008D08C3"/>
    <w:rsid w:val="008D31A5"/>
    <w:rsid w:val="008D631B"/>
    <w:rsid w:val="008D64FC"/>
    <w:rsid w:val="008E0D31"/>
    <w:rsid w:val="008E2FD3"/>
    <w:rsid w:val="008E3493"/>
    <w:rsid w:val="008E668A"/>
    <w:rsid w:val="008E6EC3"/>
    <w:rsid w:val="008E7A95"/>
    <w:rsid w:val="008F2786"/>
    <w:rsid w:val="008F328C"/>
    <w:rsid w:val="008F330F"/>
    <w:rsid w:val="008F43CF"/>
    <w:rsid w:val="008F49A8"/>
    <w:rsid w:val="008F7C87"/>
    <w:rsid w:val="009013A3"/>
    <w:rsid w:val="009031C8"/>
    <w:rsid w:val="00905A5C"/>
    <w:rsid w:val="0091046F"/>
    <w:rsid w:val="00911011"/>
    <w:rsid w:val="00911D8B"/>
    <w:rsid w:val="00913321"/>
    <w:rsid w:val="00916666"/>
    <w:rsid w:val="00916A68"/>
    <w:rsid w:val="00916E5B"/>
    <w:rsid w:val="00917086"/>
    <w:rsid w:val="00921218"/>
    <w:rsid w:val="0092161F"/>
    <w:rsid w:val="00927FF7"/>
    <w:rsid w:val="00934965"/>
    <w:rsid w:val="0093583B"/>
    <w:rsid w:val="00941131"/>
    <w:rsid w:val="009434D7"/>
    <w:rsid w:val="0094453D"/>
    <w:rsid w:val="00945F25"/>
    <w:rsid w:val="00950617"/>
    <w:rsid w:val="00950E4E"/>
    <w:rsid w:val="009511C1"/>
    <w:rsid w:val="0095270D"/>
    <w:rsid w:val="00953DA6"/>
    <w:rsid w:val="00956A24"/>
    <w:rsid w:val="0096187C"/>
    <w:rsid w:val="009621EA"/>
    <w:rsid w:val="00963003"/>
    <w:rsid w:val="00964F02"/>
    <w:rsid w:val="00966C5C"/>
    <w:rsid w:val="00970484"/>
    <w:rsid w:val="00971EC2"/>
    <w:rsid w:val="00974113"/>
    <w:rsid w:val="00974594"/>
    <w:rsid w:val="0097494C"/>
    <w:rsid w:val="009801D4"/>
    <w:rsid w:val="00981A4A"/>
    <w:rsid w:val="00982AC3"/>
    <w:rsid w:val="009846AF"/>
    <w:rsid w:val="00985769"/>
    <w:rsid w:val="00990F78"/>
    <w:rsid w:val="009910FC"/>
    <w:rsid w:val="00993779"/>
    <w:rsid w:val="00994043"/>
    <w:rsid w:val="009A0470"/>
    <w:rsid w:val="009A1976"/>
    <w:rsid w:val="009A1B03"/>
    <w:rsid w:val="009A1EE1"/>
    <w:rsid w:val="009A603C"/>
    <w:rsid w:val="009A60F8"/>
    <w:rsid w:val="009B2B17"/>
    <w:rsid w:val="009B5E0E"/>
    <w:rsid w:val="009C1BF3"/>
    <w:rsid w:val="009C1ED6"/>
    <w:rsid w:val="009C3AFE"/>
    <w:rsid w:val="009D40BD"/>
    <w:rsid w:val="009D5C5D"/>
    <w:rsid w:val="009D60D6"/>
    <w:rsid w:val="009D63B5"/>
    <w:rsid w:val="009D6C05"/>
    <w:rsid w:val="009D7517"/>
    <w:rsid w:val="009E1200"/>
    <w:rsid w:val="009E20D5"/>
    <w:rsid w:val="009E5930"/>
    <w:rsid w:val="009E5CE6"/>
    <w:rsid w:val="009F0681"/>
    <w:rsid w:val="009F5143"/>
    <w:rsid w:val="009F579A"/>
    <w:rsid w:val="00A04842"/>
    <w:rsid w:val="00A04FAE"/>
    <w:rsid w:val="00A07B32"/>
    <w:rsid w:val="00A10115"/>
    <w:rsid w:val="00A1077B"/>
    <w:rsid w:val="00A11674"/>
    <w:rsid w:val="00A14623"/>
    <w:rsid w:val="00A233FC"/>
    <w:rsid w:val="00A243E4"/>
    <w:rsid w:val="00A2472C"/>
    <w:rsid w:val="00A24944"/>
    <w:rsid w:val="00A24B9E"/>
    <w:rsid w:val="00A30933"/>
    <w:rsid w:val="00A3248A"/>
    <w:rsid w:val="00A330C7"/>
    <w:rsid w:val="00A33943"/>
    <w:rsid w:val="00A3539C"/>
    <w:rsid w:val="00A37512"/>
    <w:rsid w:val="00A40AC0"/>
    <w:rsid w:val="00A40CCE"/>
    <w:rsid w:val="00A413E8"/>
    <w:rsid w:val="00A46B96"/>
    <w:rsid w:val="00A5066A"/>
    <w:rsid w:val="00A5172E"/>
    <w:rsid w:val="00A52082"/>
    <w:rsid w:val="00A52B48"/>
    <w:rsid w:val="00A52F68"/>
    <w:rsid w:val="00A558CE"/>
    <w:rsid w:val="00A643C0"/>
    <w:rsid w:val="00A7038F"/>
    <w:rsid w:val="00A726C4"/>
    <w:rsid w:val="00A7282F"/>
    <w:rsid w:val="00A731C9"/>
    <w:rsid w:val="00A7699E"/>
    <w:rsid w:val="00A76BE2"/>
    <w:rsid w:val="00A77C55"/>
    <w:rsid w:val="00A819C9"/>
    <w:rsid w:val="00A832F2"/>
    <w:rsid w:val="00A85C5A"/>
    <w:rsid w:val="00A863F0"/>
    <w:rsid w:val="00A86998"/>
    <w:rsid w:val="00A87677"/>
    <w:rsid w:val="00A87871"/>
    <w:rsid w:val="00A9036D"/>
    <w:rsid w:val="00A91B36"/>
    <w:rsid w:val="00A92F1A"/>
    <w:rsid w:val="00A94A66"/>
    <w:rsid w:val="00A94EDC"/>
    <w:rsid w:val="00A95084"/>
    <w:rsid w:val="00AA08DF"/>
    <w:rsid w:val="00AA0A19"/>
    <w:rsid w:val="00AA2C39"/>
    <w:rsid w:val="00AA3BCD"/>
    <w:rsid w:val="00AA4255"/>
    <w:rsid w:val="00AA463C"/>
    <w:rsid w:val="00AA6582"/>
    <w:rsid w:val="00AA7283"/>
    <w:rsid w:val="00AA7323"/>
    <w:rsid w:val="00AB0BD8"/>
    <w:rsid w:val="00AB0C32"/>
    <w:rsid w:val="00AB152B"/>
    <w:rsid w:val="00AB1DF0"/>
    <w:rsid w:val="00AB219F"/>
    <w:rsid w:val="00AB5CFC"/>
    <w:rsid w:val="00AB64E8"/>
    <w:rsid w:val="00AC274E"/>
    <w:rsid w:val="00AC375D"/>
    <w:rsid w:val="00AC547C"/>
    <w:rsid w:val="00AD0488"/>
    <w:rsid w:val="00AD0A55"/>
    <w:rsid w:val="00AD1692"/>
    <w:rsid w:val="00AD23A2"/>
    <w:rsid w:val="00AD2C31"/>
    <w:rsid w:val="00AD4CA2"/>
    <w:rsid w:val="00AD5C2E"/>
    <w:rsid w:val="00AD6D66"/>
    <w:rsid w:val="00AD7957"/>
    <w:rsid w:val="00AE1740"/>
    <w:rsid w:val="00AE33AF"/>
    <w:rsid w:val="00AE467B"/>
    <w:rsid w:val="00AE68B9"/>
    <w:rsid w:val="00AF4C0B"/>
    <w:rsid w:val="00AF66D4"/>
    <w:rsid w:val="00B0069E"/>
    <w:rsid w:val="00B0077B"/>
    <w:rsid w:val="00B02070"/>
    <w:rsid w:val="00B02660"/>
    <w:rsid w:val="00B07D21"/>
    <w:rsid w:val="00B122B1"/>
    <w:rsid w:val="00B12EEE"/>
    <w:rsid w:val="00B12FFF"/>
    <w:rsid w:val="00B14174"/>
    <w:rsid w:val="00B15012"/>
    <w:rsid w:val="00B16BE1"/>
    <w:rsid w:val="00B200A8"/>
    <w:rsid w:val="00B2162B"/>
    <w:rsid w:val="00B22627"/>
    <w:rsid w:val="00B22AA5"/>
    <w:rsid w:val="00B23322"/>
    <w:rsid w:val="00B2540E"/>
    <w:rsid w:val="00B272FB"/>
    <w:rsid w:val="00B334D2"/>
    <w:rsid w:val="00B34CA7"/>
    <w:rsid w:val="00B35E19"/>
    <w:rsid w:val="00B36485"/>
    <w:rsid w:val="00B365D7"/>
    <w:rsid w:val="00B4191A"/>
    <w:rsid w:val="00B428DC"/>
    <w:rsid w:val="00B44C70"/>
    <w:rsid w:val="00B45390"/>
    <w:rsid w:val="00B47DB3"/>
    <w:rsid w:val="00B54C36"/>
    <w:rsid w:val="00B55C6F"/>
    <w:rsid w:val="00B56533"/>
    <w:rsid w:val="00B568DC"/>
    <w:rsid w:val="00B56C83"/>
    <w:rsid w:val="00B56FDF"/>
    <w:rsid w:val="00B60716"/>
    <w:rsid w:val="00B61EFC"/>
    <w:rsid w:val="00B641C7"/>
    <w:rsid w:val="00B656CA"/>
    <w:rsid w:val="00B70B5B"/>
    <w:rsid w:val="00B70D26"/>
    <w:rsid w:val="00B71DD6"/>
    <w:rsid w:val="00B72255"/>
    <w:rsid w:val="00B73794"/>
    <w:rsid w:val="00B74B36"/>
    <w:rsid w:val="00B80102"/>
    <w:rsid w:val="00B80190"/>
    <w:rsid w:val="00B80B8C"/>
    <w:rsid w:val="00B8167F"/>
    <w:rsid w:val="00B81A15"/>
    <w:rsid w:val="00B82D06"/>
    <w:rsid w:val="00B82F64"/>
    <w:rsid w:val="00B83898"/>
    <w:rsid w:val="00B842D3"/>
    <w:rsid w:val="00B85843"/>
    <w:rsid w:val="00B87124"/>
    <w:rsid w:val="00B90097"/>
    <w:rsid w:val="00B91B08"/>
    <w:rsid w:val="00B94250"/>
    <w:rsid w:val="00B95723"/>
    <w:rsid w:val="00B97A9E"/>
    <w:rsid w:val="00BA3FBF"/>
    <w:rsid w:val="00BA4F76"/>
    <w:rsid w:val="00BA5637"/>
    <w:rsid w:val="00BB0E74"/>
    <w:rsid w:val="00BB1340"/>
    <w:rsid w:val="00BB38CE"/>
    <w:rsid w:val="00BB3F23"/>
    <w:rsid w:val="00BB5FE6"/>
    <w:rsid w:val="00BB6E5E"/>
    <w:rsid w:val="00BC1CEA"/>
    <w:rsid w:val="00BC31E3"/>
    <w:rsid w:val="00BC633F"/>
    <w:rsid w:val="00BC6B49"/>
    <w:rsid w:val="00BC7146"/>
    <w:rsid w:val="00BD06F3"/>
    <w:rsid w:val="00BD3F5E"/>
    <w:rsid w:val="00BD6765"/>
    <w:rsid w:val="00BE027E"/>
    <w:rsid w:val="00BE1350"/>
    <w:rsid w:val="00BE1D80"/>
    <w:rsid w:val="00BE1FFB"/>
    <w:rsid w:val="00BE712D"/>
    <w:rsid w:val="00BF1C09"/>
    <w:rsid w:val="00BF2405"/>
    <w:rsid w:val="00BF3054"/>
    <w:rsid w:val="00BF3FD3"/>
    <w:rsid w:val="00C00439"/>
    <w:rsid w:val="00C01050"/>
    <w:rsid w:val="00C017BA"/>
    <w:rsid w:val="00C0368A"/>
    <w:rsid w:val="00C07FCC"/>
    <w:rsid w:val="00C10F02"/>
    <w:rsid w:val="00C10F62"/>
    <w:rsid w:val="00C10F94"/>
    <w:rsid w:val="00C121D7"/>
    <w:rsid w:val="00C13012"/>
    <w:rsid w:val="00C140CD"/>
    <w:rsid w:val="00C14E7A"/>
    <w:rsid w:val="00C16CB8"/>
    <w:rsid w:val="00C16F56"/>
    <w:rsid w:val="00C21546"/>
    <w:rsid w:val="00C25766"/>
    <w:rsid w:val="00C316B8"/>
    <w:rsid w:val="00C32DC5"/>
    <w:rsid w:val="00C330F0"/>
    <w:rsid w:val="00C33FB8"/>
    <w:rsid w:val="00C4684A"/>
    <w:rsid w:val="00C46B2B"/>
    <w:rsid w:val="00C53E11"/>
    <w:rsid w:val="00C5529C"/>
    <w:rsid w:val="00C565C7"/>
    <w:rsid w:val="00C56D2F"/>
    <w:rsid w:val="00C5780E"/>
    <w:rsid w:val="00C63411"/>
    <w:rsid w:val="00C639EA"/>
    <w:rsid w:val="00C63DE8"/>
    <w:rsid w:val="00C6641A"/>
    <w:rsid w:val="00C675B9"/>
    <w:rsid w:val="00C67617"/>
    <w:rsid w:val="00C70B95"/>
    <w:rsid w:val="00C7121A"/>
    <w:rsid w:val="00C728F9"/>
    <w:rsid w:val="00C72BCD"/>
    <w:rsid w:val="00C73A08"/>
    <w:rsid w:val="00C81A67"/>
    <w:rsid w:val="00C81D2A"/>
    <w:rsid w:val="00C81FD9"/>
    <w:rsid w:val="00C82896"/>
    <w:rsid w:val="00C83769"/>
    <w:rsid w:val="00C85087"/>
    <w:rsid w:val="00C86F04"/>
    <w:rsid w:val="00C8766C"/>
    <w:rsid w:val="00C878A1"/>
    <w:rsid w:val="00C919CB"/>
    <w:rsid w:val="00C92290"/>
    <w:rsid w:val="00C960CF"/>
    <w:rsid w:val="00CA00C9"/>
    <w:rsid w:val="00CA214B"/>
    <w:rsid w:val="00CA4321"/>
    <w:rsid w:val="00CA5076"/>
    <w:rsid w:val="00CA6406"/>
    <w:rsid w:val="00CA79F4"/>
    <w:rsid w:val="00CB10B9"/>
    <w:rsid w:val="00CB2402"/>
    <w:rsid w:val="00CB370D"/>
    <w:rsid w:val="00CB4413"/>
    <w:rsid w:val="00CB47BC"/>
    <w:rsid w:val="00CB6848"/>
    <w:rsid w:val="00CC41FD"/>
    <w:rsid w:val="00CD0FC0"/>
    <w:rsid w:val="00CD2A85"/>
    <w:rsid w:val="00CD358C"/>
    <w:rsid w:val="00CD3BC0"/>
    <w:rsid w:val="00CD4BA1"/>
    <w:rsid w:val="00CD4E06"/>
    <w:rsid w:val="00CD5338"/>
    <w:rsid w:val="00CD6B7B"/>
    <w:rsid w:val="00CD710F"/>
    <w:rsid w:val="00CE080D"/>
    <w:rsid w:val="00CE0911"/>
    <w:rsid w:val="00CE0FB1"/>
    <w:rsid w:val="00CE2530"/>
    <w:rsid w:val="00CE3903"/>
    <w:rsid w:val="00CE4234"/>
    <w:rsid w:val="00CE4A39"/>
    <w:rsid w:val="00CE50E7"/>
    <w:rsid w:val="00CE7C2D"/>
    <w:rsid w:val="00CF0099"/>
    <w:rsid w:val="00CF08D4"/>
    <w:rsid w:val="00CF1BA2"/>
    <w:rsid w:val="00CF557C"/>
    <w:rsid w:val="00CF5C94"/>
    <w:rsid w:val="00CF63E5"/>
    <w:rsid w:val="00CF7421"/>
    <w:rsid w:val="00D0076C"/>
    <w:rsid w:val="00D0264A"/>
    <w:rsid w:val="00D0595B"/>
    <w:rsid w:val="00D05EF4"/>
    <w:rsid w:val="00D063F1"/>
    <w:rsid w:val="00D06DAD"/>
    <w:rsid w:val="00D06ED4"/>
    <w:rsid w:val="00D11580"/>
    <w:rsid w:val="00D1294F"/>
    <w:rsid w:val="00D175EC"/>
    <w:rsid w:val="00D200F9"/>
    <w:rsid w:val="00D23510"/>
    <w:rsid w:val="00D23D13"/>
    <w:rsid w:val="00D24286"/>
    <w:rsid w:val="00D251C7"/>
    <w:rsid w:val="00D32BBF"/>
    <w:rsid w:val="00D345F6"/>
    <w:rsid w:val="00D365A7"/>
    <w:rsid w:val="00D374C4"/>
    <w:rsid w:val="00D40F0C"/>
    <w:rsid w:val="00D41677"/>
    <w:rsid w:val="00D420F2"/>
    <w:rsid w:val="00D42EEB"/>
    <w:rsid w:val="00D4486A"/>
    <w:rsid w:val="00D44E06"/>
    <w:rsid w:val="00D539E6"/>
    <w:rsid w:val="00D54F78"/>
    <w:rsid w:val="00D55400"/>
    <w:rsid w:val="00D62894"/>
    <w:rsid w:val="00D63EC9"/>
    <w:rsid w:val="00D63FF8"/>
    <w:rsid w:val="00D642FC"/>
    <w:rsid w:val="00D66703"/>
    <w:rsid w:val="00D66C01"/>
    <w:rsid w:val="00D67EEF"/>
    <w:rsid w:val="00D71069"/>
    <w:rsid w:val="00D72FCE"/>
    <w:rsid w:val="00D739A6"/>
    <w:rsid w:val="00D75116"/>
    <w:rsid w:val="00D75181"/>
    <w:rsid w:val="00D832F9"/>
    <w:rsid w:val="00D8438F"/>
    <w:rsid w:val="00D8549D"/>
    <w:rsid w:val="00D90082"/>
    <w:rsid w:val="00D915F7"/>
    <w:rsid w:val="00D91919"/>
    <w:rsid w:val="00DA00DB"/>
    <w:rsid w:val="00DA1C88"/>
    <w:rsid w:val="00DA4BE3"/>
    <w:rsid w:val="00DA6BFB"/>
    <w:rsid w:val="00DB09B7"/>
    <w:rsid w:val="00DB1762"/>
    <w:rsid w:val="00DB1B23"/>
    <w:rsid w:val="00DB27F0"/>
    <w:rsid w:val="00DB281B"/>
    <w:rsid w:val="00DB31CE"/>
    <w:rsid w:val="00DB3F14"/>
    <w:rsid w:val="00DB49CE"/>
    <w:rsid w:val="00DB7E77"/>
    <w:rsid w:val="00DC087B"/>
    <w:rsid w:val="00DC1E5F"/>
    <w:rsid w:val="00DC2004"/>
    <w:rsid w:val="00DC4517"/>
    <w:rsid w:val="00DC6358"/>
    <w:rsid w:val="00DC756A"/>
    <w:rsid w:val="00DD1E21"/>
    <w:rsid w:val="00DD36C7"/>
    <w:rsid w:val="00DD65BB"/>
    <w:rsid w:val="00DD7699"/>
    <w:rsid w:val="00DE07D4"/>
    <w:rsid w:val="00DE0EE2"/>
    <w:rsid w:val="00DE15BE"/>
    <w:rsid w:val="00DE41C9"/>
    <w:rsid w:val="00DE4BE6"/>
    <w:rsid w:val="00DE5238"/>
    <w:rsid w:val="00DE6F25"/>
    <w:rsid w:val="00DE7066"/>
    <w:rsid w:val="00DE732F"/>
    <w:rsid w:val="00DF7872"/>
    <w:rsid w:val="00DF7F05"/>
    <w:rsid w:val="00E0125F"/>
    <w:rsid w:val="00E013A4"/>
    <w:rsid w:val="00E01B87"/>
    <w:rsid w:val="00E01CC1"/>
    <w:rsid w:val="00E01E22"/>
    <w:rsid w:val="00E027F2"/>
    <w:rsid w:val="00E028DE"/>
    <w:rsid w:val="00E02DC2"/>
    <w:rsid w:val="00E031E0"/>
    <w:rsid w:val="00E0440F"/>
    <w:rsid w:val="00E045E0"/>
    <w:rsid w:val="00E047A4"/>
    <w:rsid w:val="00E04EEA"/>
    <w:rsid w:val="00E0597D"/>
    <w:rsid w:val="00E06AC9"/>
    <w:rsid w:val="00E06B3E"/>
    <w:rsid w:val="00E07388"/>
    <w:rsid w:val="00E10F6F"/>
    <w:rsid w:val="00E11247"/>
    <w:rsid w:val="00E11FD5"/>
    <w:rsid w:val="00E1693B"/>
    <w:rsid w:val="00E17418"/>
    <w:rsid w:val="00E21236"/>
    <w:rsid w:val="00E225BD"/>
    <w:rsid w:val="00E23746"/>
    <w:rsid w:val="00E26E3D"/>
    <w:rsid w:val="00E27DB2"/>
    <w:rsid w:val="00E305EE"/>
    <w:rsid w:val="00E30A27"/>
    <w:rsid w:val="00E30AFB"/>
    <w:rsid w:val="00E3123C"/>
    <w:rsid w:val="00E32063"/>
    <w:rsid w:val="00E320A4"/>
    <w:rsid w:val="00E345DE"/>
    <w:rsid w:val="00E34B5E"/>
    <w:rsid w:val="00E34C84"/>
    <w:rsid w:val="00E351EC"/>
    <w:rsid w:val="00E37C41"/>
    <w:rsid w:val="00E40EAB"/>
    <w:rsid w:val="00E439EB"/>
    <w:rsid w:val="00E44A0D"/>
    <w:rsid w:val="00E45C5B"/>
    <w:rsid w:val="00E524A5"/>
    <w:rsid w:val="00E52587"/>
    <w:rsid w:val="00E5608C"/>
    <w:rsid w:val="00E56722"/>
    <w:rsid w:val="00E6476C"/>
    <w:rsid w:val="00E6643F"/>
    <w:rsid w:val="00E66902"/>
    <w:rsid w:val="00E66F25"/>
    <w:rsid w:val="00E67827"/>
    <w:rsid w:val="00E716D2"/>
    <w:rsid w:val="00E72894"/>
    <w:rsid w:val="00E755BA"/>
    <w:rsid w:val="00E75998"/>
    <w:rsid w:val="00E837E5"/>
    <w:rsid w:val="00E83C2E"/>
    <w:rsid w:val="00E8453C"/>
    <w:rsid w:val="00E85D11"/>
    <w:rsid w:val="00E87088"/>
    <w:rsid w:val="00E872EE"/>
    <w:rsid w:val="00E87F25"/>
    <w:rsid w:val="00E90094"/>
    <w:rsid w:val="00E914B8"/>
    <w:rsid w:val="00E91FC4"/>
    <w:rsid w:val="00E92FA3"/>
    <w:rsid w:val="00E97059"/>
    <w:rsid w:val="00EA2899"/>
    <w:rsid w:val="00EA4045"/>
    <w:rsid w:val="00EA4C22"/>
    <w:rsid w:val="00EA5D45"/>
    <w:rsid w:val="00EA792D"/>
    <w:rsid w:val="00EB37BB"/>
    <w:rsid w:val="00EB5255"/>
    <w:rsid w:val="00EB5F3F"/>
    <w:rsid w:val="00EB625F"/>
    <w:rsid w:val="00EB7CD3"/>
    <w:rsid w:val="00EB7D4A"/>
    <w:rsid w:val="00EB7E9F"/>
    <w:rsid w:val="00EC4360"/>
    <w:rsid w:val="00EC594A"/>
    <w:rsid w:val="00EC6E92"/>
    <w:rsid w:val="00ED54F4"/>
    <w:rsid w:val="00ED6648"/>
    <w:rsid w:val="00ED6BAB"/>
    <w:rsid w:val="00ED6CB4"/>
    <w:rsid w:val="00ED7808"/>
    <w:rsid w:val="00ED7A2B"/>
    <w:rsid w:val="00EE0185"/>
    <w:rsid w:val="00EE0728"/>
    <w:rsid w:val="00EE4E60"/>
    <w:rsid w:val="00EE6E52"/>
    <w:rsid w:val="00EF2A5B"/>
    <w:rsid w:val="00EF3101"/>
    <w:rsid w:val="00EF5207"/>
    <w:rsid w:val="00F010B4"/>
    <w:rsid w:val="00F01D91"/>
    <w:rsid w:val="00F057F6"/>
    <w:rsid w:val="00F116D8"/>
    <w:rsid w:val="00F1372A"/>
    <w:rsid w:val="00F17BA4"/>
    <w:rsid w:val="00F21EE1"/>
    <w:rsid w:val="00F2213B"/>
    <w:rsid w:val="00F24138"/>
    <w:rsid w:val="00F304CF"/>
    <w:rsid w:val="00F3108F"/>
    <w:rsid w:val="00F34548"/>
    <w:rsid w:val="00F360A1"/>
    <w:rsid w:val="00F368E8"/>
    <w:rsid w:val="00F37A48"/>
    <w:rsid w:val="00F37AEB"/>
    <w:rsid w:val="00F41001"/>
    <w:rsid w:val="00F52C7C"/>
    <w:rsid w:val="00F576DF"/>
    <w:rsid w:val="00F60251"/>
    <w:rsid w:val="00F617F0"/>
    <w:rsid w:val="00F63865"/>
    <w:rsid w:val="00F65FF6"/>
    <w:rsid w:val="00F66700"/>
    <w:rsid w:val="00F6732C"/>
    <w:rsid w:val="00F67D61"/>
    <w:rsid w:val="00F71786"/>
    <w:rsid w:val="00F73715"/>
    <w:rsid w:val="00F76419"/>
    <w:rsid w:val="00F86398"/>
    <w:rsid w:val="00F875E6"/>
    <w:rsid w:val="00F921E3"/>
    <w:rsid w:val="00F94D7B"/>
    <w:rsid w:val="00F95F32"/>
    <w:rsid w:val="00F9607E"/>
    <w:rsid w:val="00F96445"/>
    <w:rsid w:val="00FA32A9"/>
    <w:rsid w:val="00FB1890"/>
    <w:rsid w:val="00FB25B1"/>
    <w:rsid w:val="00FB2B33"/>
    <w:rsid w:val="00FB333A"/>
    <w:rsid w:val="00FB37DB"/>
    <w:rsid w:val="00FB5ADD"/>
    <w:rsid w:val="00FB5EA7"/>
    <w:rsid w:val="00FB7324"/>
    <w:rsid w:val="00FC1735"/>
    <w:rsid w:val="00FC236E"/>
    <w:rsid w:val="00FC3141"/>
    <w:rsid w:val="00FC53F5"/>
    <w:rsid w:val="00FD1CC5"/>
    <w:rsid w:val="00FD29BD"/>
    <w:rsid w:val="00FD3561"/>
    <w:rsid w:val="00FD3BF0"/>
    <w:rsid w:val="00FD5CD2"/>
    <w:rsid w:val="00FD5F89"/>
    <w:rsid w:val="00FD6D43"/>
    <w:rsid w:val="00FE3818"/>
    <w:rsid w:val="00FE5272"/>
    <w:rsid w:val="00FF0715"/>
    <w:rsid w:val="00FF3A67"/>
    <w:rsid w:val="00FF3FBA"/>
    <w:rsid w:val="00FF5F2E"/>
    <w:rsid w:val="00FF786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8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C7"/>
    <w:pPr>
      <w:ind w:left="720"/>
      <w:contextualSpacing/>
    </w:pPr>
  </w:style>
  <w:style w:type="paragraph" w:customStyle="1" w:styleId="p1">
    <w:name w:val="p1"/>
    <w:basedOn w:val="Normal"/>
    <w:rsid w:val="00DB281B"/>
    <w:rPr>
      <w:rFonts w:ascii="Helvetica" w:hAnsi="Helvetica" w:cs="Times New Roman"/>
      <w:sz w:val="9"/>
      <w:szCs w:val="9"/>
    </w:rPr>
  </w:style>
  <w:style w:type="paragraph" w:customStyle="1" w:styleId="p2">
    <w:name w:val="p2"/>
    <w:basedOn w:val="Normal"/>
    <w:rsid w:val="00DB281B"/>
    <w:rPr>
      <w:rFonts w:ascii="Helvetica" w:hAnsi="Helvetica" w:cs="Times New Roman"/>
      <w:color w:val="0433FF"/>
      <w:sz w:val="10"/>
      <w:szCs w:val="10"/>
    </w:rPr>
  </w:style>
  <w:style w:type="paragraph" w:customStyle="1" w:styleId="p3">
    <w:name w:val="p3"/>
    <w:basedOn w:val="Normal"/>
    <w:rsid w:val="00DB281B"/>
    <w:rPr>
      <w:rFonts w:ascii="Helvetica" w:hAnsi="Helvetica" w:cs="Times New Roman"/>
      <w:sz w:val="10"/>
      <w:szCs w:val="10"/>
    </w:rPr>
  </w:style>
  <w:style w:type="character" w:customStyle="1" w:styleId="s1">
    <w:name w:val="s1"/>
    <w:basedOn w:val="DefaultParagraphFont"/>
    <w:rsid w:val="00DB281B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C828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6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3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1EDB"/>
  </w:style>
  <w:style w:type="paragraph" w:styleId="Footer">
    <w:name w:val="footer"/>
    <w:basedOn w:val="Normal"/>
    <w:link w:val="FooterChar"/>
    <w:uiPriority w:val="99"/>
    <w:unhideWhenUsed/>
    <w:rsid w:val="008D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A5"/>
  </w:style>
  <w:style w:type="character" w:styleId="PageNumber">
    <w:name w:val="page number"/>
    <w:basedOn w:val="DefaultParagraphFont"/>
    <w:uiPriority w:val="99"/>
    <w:semiHidden/>
    <w:unhideWhenUsed/>
    <w:rsid w:val="008D31A5"/>
  </w:style>
  <w:style w:type="paragraph" w:styleId="Header">
    <w:name w:val="header"/>
    <w:basedOn w:val="Normal"/>
    <w:link w:val="HeaderChar"/>
    <w:uiPriority w:val="99"/>
    <w:unhideWhenUsed/>
    <w:rsid w:val="008B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84"/>
  </w:style>
  <w:style w:type="character" w:styleId="LineNumber">
    <w:name w:val="line number"/>
    <w:basedOn w:val="DefaultParagraphFont"/>
    <w:uiPriority w:val="99"/>
    <w:semiHidden/>
    <w:unhideWhenUsed/>
    <w:rsid w:val="00D0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0DB8F-9943-014A-ABCA-D50D050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. Stephen Dobson</cp:lastModifiedBy>
  <cp:revision>3</cp:revision>
  <cp:lastPrinted>2018-06-09T16:45:00Z</cp:lastPrinted>
  <dcterms:created xsi:type="dcterms:W3CDTF">2018-10-21T18:55:00Z</dcterms:created>
  <dcterms:modified xsi:type="dcterms:W3CDTF">2018-10-21T18:56:00Z</dcterms:modified>
</cp:coreProperties>
</file>